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4B4F" w:rsidRPr="00147A7F" w:rsidRDefault="00211845" w:rsidP="001E50CE">
      <w:pPr>
        <w:tabs>
          <w:tab w:val="left" w:pos="2055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810</wp:posOffset>
            </wp:positionV>
            <wp:extent cx="1144905" cy="1024890"/>
            <wp:effectExtent l="0" t="0" r="0" b="0"/>
            <wp:wrapTight wrapText="bothSides">
              <wp:wrapPolygon edited="0">
                <wp:start x="0" y="0"/>
                <wp:lineTo x="0" y="21279"/>
                <wp:lineTo x="21205" y="21279"/>
                <wp:lineTo x="21205" y="0"/>
                <wp:lineTo x="0" y="0"/>
              </wp:wrapPolygon>
            </wp:wrapTight>
            <wp:docPr id="7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CE8" w:rsidRPr="00147A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1E50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جــامـــعـــــة الأزهـــــــــر</w:t>
      </w:r>
      <w:r w:rsidR="001E50C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1E50C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1E50C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1E50C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:rsidR="00564CE8" w:rsidRPr="00147A7F" w:rsidRDefault="001E50CE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لية التربية بتفهنا الأشراف- دقهلية</w:t>
      </w:r>
    </w:p>
    <w:p w:rsidR="00564CE8" w:rsidRDefault="001E50CE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D21E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73D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نترول الفرقة ..........</w:t>
      </w:r>
    </w:p>
    <w:p w:rsidR="00B73DE5" w:rsidRPr="00147A7F" w:rsidRDefault="00211845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197485</wp:posOffset>
                </wp:positionV>
                <wp:extent cx="996315" cy="563245"/>
                <wp:effectExtent l="0" t="0" r="0" b="0"/>
                <wp:wrapNone/>
                <wp:docPr id="80" name="مربع ن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31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7F9" w:rsidRPr="00E663B3" w:rsidRDefault="008D37F9" w:rsidP="008D37F9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رقم المراق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0" o:spid="_x0000_s1026" type="#_x0000_t202" style="position:absolute;left:0;text-align:left;margin-left:-86.4pt;margin-top:15.55pt;width:78.4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" filled="f" stroked="f" strokeweight=".5pt">
                <v:textbox>
                  <w:txbxContent>
                    <w:p w:rsidR="008D37F9" w:rsidRPr="00E663B3" w:rsidRDefault="008D37F9" w:rsidP="008D37F9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4"/>
                          <w:szCs w:val="34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4"/>
                          <w:szCs w:val="34"/>
                          <w:rtl/>
                          <w:lang w:bidi="ar-EG"/>
                        </w:rPr>
                        <w:t>رقم المراقبة</w:t>
                      </w:r>
                    </w:p>
                  </w:txbxContent>
                </v:textbox>
              </v:shape>
            </w:pict>
          </mc:Fallback>
        </mc:AlternateContent>
      </w:r>
    </w:p>
    <w:p w:rsidR="006E1478" w:rsidRDefault="006E1478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1E50CE" w:rsidRDefault="00211845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287655</wp:posOffset>
                </wp:positionV>
                <wp:extent cx="1727200" cy="563245"/>
                <wp:effectExtent l="0" t="0" r="0" b="0"/>
                <wp:wrapNone/>
                <wp:docPr id="39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20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40B6" w:rsidRPr="00E663B3" w:rsidRDefault="00634584" w:rsidP="00DA40B6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حث بعنوان</w:t>
                            </w:r>
                          </w:p>
                          <w:p w:rsidR="00DA40B6" w:rsidRPr="00634584" w:rsidRDefault="00DA40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7" type="#_x0000_t202" style="position:absolute;left:0;text-align:left;margin-left:170.45pt;margin-top:22.65pt;width:136pt;height:4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" filled="f" stroked="f" strokeweight=".5pt">
                <v:textbox>
                  <w:txbxContent>
                    <w:p w:rsidR="00DA40B6" w:rsidRPr="00E663B3" w:rsidRDefault="00634584" w:rsidP="00DA40B6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بحث بعنوان</w:t>
                      </w:r>
                    </w:p>
                    <w:p w:rsidR="00DA40B6" w:rsidRPr="00634584" w:rsidRDefault="00DA40B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50190</wp:posOffset>
                </wp:positionV>
                <wp:extent cx="1485265" cy="575310"/>
                <wp:effectExtent l="57150" t="38100" r="57785" b="72390"/>
                <wp:wrapNone/>
                <wp:docPr id="6" name="مستطيل مستدير الزوايا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265" cy="575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640" w:rsidRPr="00E663B3" w:rsidRDefault="00C13640" w:rsidP="00C13640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8" style="position:absolute;left:0;text-align:left;margin-left:180.05pt;margin-top:19.7pt;width:116.95pt;height:4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&#13;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13640" w:rsidRPr="00E663B3" w:rsidRDefault="00C13640" w:rsidP="00C13640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44"/>
                          <w:szCs w:val="44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46990</wp:posOffset>
                </wp:positionV>
                <wp:extent cx="996315" cy="461010"/>
                <wp:effectExtent l="0" t="0" r="0" b="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315" cy="461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560E" id="مستطيل مستدير الزوايا 79" o:spid="_x0000_s1026" style="position:absolute;margin-left:11.95pt;margin-top:3.7pt;width:78.45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" fillcolor="window" strokecolor="#f79646" strokeweight="2pt">
                <v:path arrowok="t"/>
              </v:roundrect>
            </w:pict>
          </mc:Fallback>
        </mc:AlternateContent>
      </w:r>
    </w:p>
    <w:p w:rsidR="00047B72" w:rsidRDefault="00047B72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47B72" w:rsidRPr="00C13640" w:rsidRDefault="00211845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81280</wp:posOffset>
                </wp:positionV>
                <wp:extent cx="4524375" cy="857250"/>
                <wp:effectExtent l="0" t="0" r="0" b="0"/>
                <wp:wrapNone/>
                <wp:docPr id="61" name="مربع ن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AE9" w:rsidRPr="00E663B3" w:rsidRDefault="00A9655F" w:rsidP="00746AE9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color w:val="000000"/>
                                <w:sz w:val="80"/>
                                <w:szCs w:val="8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color w:val="000000"/>
                                <w:sz w:val="80"/>
                                <w:szCs w:val="80"/>
                                <w:rtl/>
                                <w:lang w:bidi="ar-EG"/>
                              </w:rPr>
                              <w:t>.....</w:t>
                            </w:r>
                            <w:r w:rsidR="00135CFE">
                              <w:rPr>
                                <w:rFonts w:cs="PT Bold Heading" w:hint="cs"/>
                                <w:color w:val="000000"/>
                                <w:sz w:val="80"/>
                                <w:szCs w:val="80"/>
                                <w:rtl/>
                                <w:lang w:bidi="ar-EG"/>
                              </w:rPr>
                              <w:t xml:space="preserve">العلوم التربوية </w:t>
                            </w:r>
                            <w:r>
                              <w:rPr>
                                <w:rFonts w:cs="PT Bold Heading" w:hint="cs"/>
                                <w:color w:val="000000"/>
                                <w:sz w:val="80"/>
                                <w:szCs w:val="80"/>
                                <w:rtl/>
                                <w:lang w:bidi="ar-EG"/>
                              </w:rPr>
                              <w:t>........</w:t>
                            </w:r>
                            <w:r w:rsidR="00746AE9" w:rsidRPr="00E663B3">
                              <w:rPr>
                                <w:rFonts w:cs="PT Bold Heading" w:hint="cs"/>
                                <w:color w:val="000000"/>
                                <w:sz w:val="80"/>
                                <w:szCs w:val="80"/>
                                <w:rtl/>
                                <w:lang w:bidi="ar-EG"/>
                              </w:rPr>
                              <w:t>.................</w:t>
                            </w:r>
                          </w:p>
                          <w:p w:rsidR="00746AE9" w:rsidRPr="006D7EDB" w:rsidRDefault="00746AE9" w:rsidP="00746AE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1" o:spid="_x0000_s1029" type="#_x0000_t202" style="position:absolute;left:0;text-align:left;margin-left:59.55pt;margin-top:6.4pt;width:356.25pt;height:6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" filled="f" stroked="f" strokeweight=".5pt">
                <v:textbox>
                  <w:txbxContent>
                    <w:p w:rsidR="00746AE9" w:rsidRPr="00E663B3" w:rsidRDefault="00A9655F" w:rsidP="00746AE9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color w:val="000000"/>
                          <w:sz w:val="80"/>
                          <w:szCs w:val="80"/>
                          <w:rtl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color w:val="000000"/>
                          <w:sz w:val="80"/>
                          <w:szCs w:val="80"/>
                          <w:rtl/>
                          <w:lang w:bidi="ar-EG"/>
                        </w:rPr>
                        <w:t>.....</w:t>
                      </w:r>
                      <w:r w:rsidR="00135CFE">
                        <w:rPr>
                          <w:rFonts w:cs="PT Bold Heading" w:hint="cs"/>
                          <w:color w:val="000000"/>
                          <w:sz w:val="80"/>
                          <w:szCs w:val="80"/>
                          <w:rtl/>
                          <w:lang w:bidi="ar-EG"/>
                        </w:rPr>
                        <w:t xml:space="preserve">العلوم التربوية </w:t>
                      </w:r>
                      <w:r>
                        <w:rPr>
                          <w:rFonts w:cs="PT Bold Heading" w:hint="cs"/>
                          <w:color w:val="000000"/>
                          <w:sz w:val="80"/>
                          <w:szCs w:val="80"/>
                          <w:rtl/>
                          <w:lang w:bidi="ar-EG"/>
                        </w:rPr>
                        <w:t>........</w:t>
                      </w:r>
                      <w:r w:rsidR="00746AE9" w:rsidRPr="00E663B3">
                        <w:rPr>
                          <w:rFonts w:cs="PT Bold Heading" w:hint="cs"/>
                          <w:color w:val="000000"/>
                          <w:sz w:val="80"/>
                          <w:szCs w:val="80"/>
                          <w:rtl/>
                          <w:lang w:bidi="ar-EG"/>
                        </w:rPr>
                        <w:t>.................</w:t>
                      </w:r>
                    </w:p>
                    <w:p w:rsidR="00746AE9" w:rsidRPr="006D7EDB" w:rsidRDefault="00746AE9" w:rsidP="00746AE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5095</wp:posOffset>
                </wp:positionV>
                <wp:extent cx="6061075" cy="1079500"/>
                <wp:effectExtent l="57150" t="38100" r="53975" b="82550"/>
                <wp:wrapNone/>
                <wp:docPr id="5" name="شريط إلى الأسف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1075" cy="107950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6AAC5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A40B6" w:rsidRPr="00E663B3" w:rsidRDefault="00DA40B6" w:rsidP="00B55ACB">
                            <w:pPr>
                              <w:spacing w:after="0" w:line="240" w:lineRule="auto"/>
                              <w:rPr>
                                <w:rFonts w:cs="PT Bold Heading"/>
                                <w:color w:val="000000"/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شريط إلى الأسفل 3" o:spid="_x0000_s1030" type="#_x0000_t53" style="position:absolute;left:0;text-align:left;margin-left:-.25pt;margin-top:9.85pt;width:477.25pt;height: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" adj="2700,36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DA40B6" w:rsidRPr="00E663B3" w:rsidRDefault="00DA40B6" w:rsidP="00B55ACB">
                      <w:pPr>
                        <w:spacing w:after="0" w:line="240" w:lineRule="auto"/>
                        <w:rPr>
                          <w:rFonts w:cs="PT Bold Heading"/>
                          <w:color w:val="000000"/>
                          <w:sz w:val="96"/>
                          <w:szCs w:val="9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1132" w:rsidRDefault="002C1132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2C1132" w:rsidRDefault="002C1132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2C1132" w:rsidRDefault="002C1132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2C1132" w:rsidRDefault="00211845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92075</wp:posOffset>
                </wp:positionV>
                <wp:extent cx="2787015" cy="661035"/>
                <wp:effectExtent l="0" t="0" r="0" b="5715"/>
                <wp:wrapNone/>
                <wp:docPr id="4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701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655F" w:rsidRPr="00E663B3" w:rsidRDefault="00A9655F" w:rsidP="00A9655F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مادة: </w:t>
                            </w:r>
                            <w:r w:rsidR="00C36C7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دخل العلوم</w:t>
                            </w:r>
                            <w:r w:rsidR="001169C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التربوية</w:t>
                            </w:r>
                            <w:r w:rsidR="00C36C7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</w:t>
                            </w:r>
                          </w:p>
                          <w:p w:rsidR="00A9655F" w:rsidRPr="00A27FB0" w:rsidRDefault="00A9655F" w:rsidP="00A965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1" o:spid="_x0000_s1031" type="#_x0000_t202" style="position:absolute;left:0;text-align:left;margin-left:134.9pt;margin-top:7.25pt;width:219.45pt;height:5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" filled="f" stroked="f" strokeweight=".5pt">
                <v:textbox>
                  <w:txbxContent>
                    <w:p w:rsidR="00A9655F" w:rsidRPr="00E663B3" w:rsidRDefault="00A9655F" w:rsidP="00A9655F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   المادة: </w:t>
                      </w:r>
                      <w:r w:rsidR="00C36C7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مدخل العلوم</w:t>
                      </w:r>
                      <w:r w:rsidR="001169CF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 التربوية</w:t>
                      </w:r>
                      <w:r w:rsidR="00C36C75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...........................</w:t>
                      </w:r>
                    </w:p>
                    <w:p w:rsidR="00A9655F" w:rsidRPr="00A27FB0" w:rsidRDefault="00A9655F" w:rsidP="00A9655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80"/>
        <w:bidiVisual/>
        <w:tblW w:w="100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108"/>
        <w:gridCol w:w="894"/>
        <w:gridCol w:w="1068"/>
        <w:gridCol w:w="949"/>
        <w:gridCol w:w="1150"/>
        <w:gridCol w:w="1005"/>
        <w:gridCol w:w="1033"/>
        <w:gridCol w:w="965"/>
        <w:gridCol w:w="976"/>
        <w:gridCol w:w="1404"/>
        <w:gridCol w:w="1154"/>
      </w:tblGrid>
      <w:tr w:rsidR="00E663B3" w:rsidRPr="00E663B3" w:rsidTr="001009E1">
        <w:trPr>
          <w:trHeight w:val="429"/>
        </w:trPr>
        <w:tc>
          <w:tcPr>
            <w:tcW w:w="10042" w:type="dxa"/>
            <w:gridSpan w:val="11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70AD47"/>
          </w:tcPr>
          <w:p w:rsidR="00D804B1" w:rsidRPr="00C63A52" w:rsidRDefault="00D804B1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EG"/>
              </w:rPr>
              <w:t>معايير تقييم البحث</w:t>
            </w:r>
          </w:p>
        </w:tc>
      </w:tr>
      <w:tr w:rsidR="00E663B3" w:rsidRPr="00E663B3" w:rsidTr="001009E1">
        <w:trPr>
          <w:trHeight w:val="415"/>
        </w:trPr>
        <w:tc>
          <w:tcPr>
            <w:tcW w:w="3133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/>
          </w:tcPr>
          <w:p w:rsidR="00D804B1" w:rsidRPr="00C63A52" w:rsidRDefault="00D804B1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إطار العام للبحث</w:t>
            </w:r>
          </w:p>
        </w:tc>
        <w:tc>
          <w:tcPr>
            <w:tcW w:w="3813" w:type="dxa"/>
            <w:gridSpan w:val="5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/>
          </w:tcPr>
          <w:p w:rsidR="00D804B1" w:rsidRPr="00C63A52" w:rsidRDefault="00D804B1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حتوى البحث</w:t>
            </w:r>
          </w:p>
        </w:tc>
        <w:tc>
          <w:tcPr>
            <w:tcW w:w="1762" w:type="dxa"/>
            <w:gridSpan w:val="2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/>
          </w:tcPr>
          <w:p w:rsidR="00D804B1" w:rsidRPr="00C63A52" w:rsidRDefault="00D804B1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عرض البحث</w:t>
            </w:r>
          </w:p>
        </w:tc>
        <w:tc>
          <w:tcPr>
            <w:tcW w:w="1334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/>
          </w:tcPr>
          <w:p w:rsidR="00D804B1" w:rsidRPr="00C63A52" w:rsidRDefault="00D804B1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تقييم النهائي</w:t>
            </w:r>
          </w:p>
        </w:tc>
      </w:tr>
      <w:tr w:rsidR="00396B57" w:rsidRPr="00E663B3" w:rsidTr="00396B57">
        <w:trPr>
          <w:trHeight w:val="482"/>
        </w:trPr>
        <w:tc>
          <w:tcPr>
            <w:tcW w:w="1044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قدمة</w:t>
            </w:r>
          </w:p>
        </w:tc>
        <w:tc>
          <w:tcPr>
            <w:tcW w:w="104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045" w:type="dxa"/>
            <w:tcBorders>
              <w:top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راجع</w:t>
            </w:r>
          </w:p>
        </w:tc>
        <w:tc>
          <w:tcPr>
            <w:tcW w:w="68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ترابط</w:t>
            </w:r>
          </w:p>
        </w:tc>
        <w:tc>
          <w:tcPr>
            <w:tcW w:w="81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تناسب</w:t>
            </w:r>
          </w:p>
        </w:tc>
        <w:tc>
          <w:tcPr>
            <w:tcW w:w="74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حداثة</w:t>
            </w:r>
          </w:p>
        </w:tc>
        <w:tc>
          <w:tcPr>
            <w:tcW w:w="807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وضوح</w:t>
            </w:r>
          </w:p>
        </w:tc>
        <w:tc>
          <w:tcPr>
            <w:tcW w:w="762" w:type="dxa"/>
            <w:tcBorders>
              <w:top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ابتكار</w:t>
            </w:r>
          </w:p>
        </w:tc>
        <w:tc>
          <w:tcPr>
            <w:tcW w:w="737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رض</w:t>
            </w:r>
          </w:p>
        </w:tc>
        <w:tc>
          <w:tcPr>
            <w:tcW w:w="1025" w:type="dxa"/>
            <w:tcBorders>
              <w:top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63A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واصفات</w:t>
            </w:r>
          </w:p>
        </w:tc>
        <w:tc>
          <w:tcPr>
            <w:tcW w:w="1334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96B57" w:rsidRPr="00C63A52" w:rsidRDefault="00B73DE5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ناجـــــــح/ راســــــب</w:t>
            </w:r>
          </w:p>
        </w:tc>
      </w:tr>
      <w:tr w:rsidR="00396B57" w:rsidRPr="00E663B3" w:rsidTr="00396B57">
        <w:trPr>
          <w:trHeight w:val="429"/>
        </w:trPr>
        <w:tc>
          <w:tcPr>
            <w:tcW w:w="1044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  <w:tc>
          <w:tcPr>
            <w:tcW w:w="104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45" w:type="dxa"/>
            <w:tcBorders>
              <w:top w:val="thinThick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2" w:type="dxa"/>
            <w:tcBorders>
              <w:top w:val="thinThickSmallGap" w:sz="12" w:space="0" w:color="auto"/>
              <w:left w:val="single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1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49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0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2" w:type="dxa"/>
            <w:tcBorders>
              <w:top w:val="thinThick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7" w:type="dxa"/>
            <w:tcBorders>
              <w:top w:val="thinThickSmallGap" w:sz="12" w:space="0" w:color="auto"/>
              <w:left w:val="single" w:sz="12" w:space="0" w:color="auto"/>
              <w:bottom w:val="thickThin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tcBorders>
              <w:top w:val="thinThickSmallGap" w:sz="12" w:space="0" w:color="auto"/>
              <w:bottom w:val="thickThinSmallGap" w:sz="12" w:space="0" w:color="auto"/>
              <w:right w:val="single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34" w:type="dxa"/>
            <w:tcBorders>
              <w:top w:val="thinThickSmallGap" w:sz="12" w:space="0" w:color="auto"/>
              <w:left w:val="single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E2EFD9"/>
          </w:tcPr>
          <w:p w:rsidR="00396B57" w:rsidRPr="00C63A52" w:rsidRDefault="00396B57" w:rsidP="00C63A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2C1132" w:rsidRDefault="002C1132" w:rsidP="00564CE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2C1132" w:rsidRPr="00BE518F" w:rsidRDefault="002C1132" w:rsidP="00564CE8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D45909" w:rsidRPr="00D45909" w:rsidRDefault="00D45909" w:rsidP="00564CE8">
      <w:pPr>
        <w:spacing w:after="0" w:line="240" w:lineRule="auto"/>
        <w:rPr>
          <w:rFonts w:ascii="Simplified Arabic" w:hAnsi="Simplified Arabic" w:cs="Simplified Arabic"/>
          <w:b/>
          <w:bCs/>
          <w:sz w:val="12"/>
          <w:szCs w:val="12"/>
          <w:lang w:bidi="ar-EG"/>
        </w:rPr>
      </w:pPr>
    </w:p>
    <w:p w:rsidR="00BC1D96" w:rsidRDefault="00D45909" w:rsidP="00BC1D96">
      <w:pPr>
        <w:pBdr>
          <w:bottom w:val="dotted" w:sz="24" w:space="1" w:color="auto"/>
        </w:pBd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D459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قييم البحث: ............................... توقيع أستاذ المق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ر: ............................</w:t>
      </w:r>
      <w:r w:rsidRPr="00D459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............</w:t>
      </w:r>
    </w:p>
    <w:p w:rsidR="0055700F" w:rsidRPr="0055700F" w:rsidRDefault="00211845" w:rsidP="00BC1D96">
      <w:pPr>
        <w:pBdr>
          <w:bottom w:val="dotted" w:sz="24" w:space="1" w:color="auto"/>
        </w:pBdr>
        <w:rPr>
          <w:rFonts w:ascii="Simplified Arabic" w:hAnsi="Simplified Arabic" w:cs="Simplified Arabic"/>
          <w:b/>
          <w:bCs/>
          <w:sz w:val="12"/>
          <w:szCs w:val="12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59080</wp:posOffset>
                </wp:positionV>
                <wp:extent cx="6391275" cy="2896870"/>
                <wp:effectExtent l="0" t="0" r="28575" b="36830"/>
                <wp:wrapNone/>
                <wp:docPr id="3" name="مستطيل مستدير الزوايا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1275" cy="2896870"/>
                        </a:xfrm>
                        <a:prstGeom prst="roundRect">
                          <a:avLst>
                            <a:gd name="adj" fmla="val 6139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E2EFD9"/>
                            </a:gs>
                            <a:gs pos="100000">
                              <a:srgbClr val="A8D08D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A8D08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BBF7E" id="مستطيل مستدير الزوايا 76" o:spid="_x0000_s1026" style="position:absolute;margin-left:-8.25pt;margin-top:20.4pt;width:503.25pt;height:228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" fillcolor="#a8d08d" strokecolor="#a8d08d" strokeweight="1pt">
                <v:fill color2="#e2efd9" angle="135" focus="50%" type="gradient"/>
                <v:shadow on="t" color="#375623" opacity=".5" offset="1pt"/>
                <v:path arrowok="t"/>
              </v:roundrect>
            </w:pict>
          </mc:Fallback>
        </mc:AlternateContent>
      </w:r>
    </w:p>
    <w:p w:rsidR="00BC1D96" w:rsidRPr="00BC1D96" w:rsidRDefault="00211845" w:rsidP="00BC1D96">
      <w:pPr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402590</wp:posOffset>
                </wp:positionV>
                <wp:extent cx="996315" cy="461010"/>
                <wp:effectExtent l="0" t="0" r="0" b="0"/>
                <wp:wrapNone/>
                <wp:docPr id="76" name="مستطيل مستدير الزوايا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315" cy="461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75258" id="مستطيل مستدير الزوايا 76" o:spid="_x0000_s1026" style="position:absolute;left:0;text-align:left;margin-left:20.55pt;margin-top:31.7pt;width:78.45pt;height:3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" fillcolor="window" strokecolor="#f79646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0165</wp:posOffset>
                </wp:positionV>
                <wp:extent cx="6061075" cy="810260"/>
                <wp:effectExtent l="0" t="0" r="0" b="0"/>
                <wp:wrapNone/>
                <wp:docPr id="78" name="مربع ن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07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584" w:rsidRDefault="00E47E8F" w:rsidP="0063458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جامعة الأزهر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كلية التربية بتفهنا الأشراف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="00714CC1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714CC1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رقم المراقبة</w:t>
                            </w:r>
                          </w:p>
                          <w:p w:rsidR="00217B63" w:rsidRPr="00217B63" w:rsidRDefault="00217B63" w:rsidP="0063458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:rsidR="00634584" w:rsidRPr="00E663B3" w:rsidRDefault="00714CC1" w:rsidP="00714CC1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            </w:t>
                            </w:r>
                            <w:r w:rsidR="00E47E8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فصل الدراسي الثاني 2019</w:t>
                            </w: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/ 2020م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634584" w:rsidRPr="00B66805" w:rsidRDefault="00634584" w:rsidP="006345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8" o:spid="_x0000_s1032" type="#_x0000_t202" style="position:absolute;left:0;text-align:left;margin-left:10.5pt;margin-top:3.95pt;width:477.25pt;height:6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" filled="f" stroked="f" strokeweight=".5pt">
                <v:textbox>
                  <w:txbxContent>
                    <w:p w:rsidR="00634584" w:rsidRDefault="00E47E8F" w:rsidP="0063458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جامعة الأزهر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كلية التربية بتفهنا الأشراف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       </w:t>
                      </w:r>
                      <w:r w:rsidR="00714CC1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</w:t>
                      </w:r>
                      <w:r w:rsidR="00714CC1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رقم المراقبة</w:t>
                      </w:r>
                    </w:p>
                    <w:p w:rsidR="00217B63" w:rsidRPr="00217B63" w:rsidRDefault="00217B63" w:rsidP="00634584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:rsidR="00634584" w:rsidRPr="00E663B3" w:rsidRDefault="00714CC1" w:rsidP="00714CC1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                </w:t>
                      </w:r>
                      <w:r w:rsidR="00E47E8F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    </w:t>
                      </w: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لفصل الدراسي الثاني 2019</w:t>
                      </w: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/ 2020م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:rsidR="00634584" w:rsidRPr="00B66805" w:rsidRDefault="00634584" w:rsidP="0063458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D96" w:rsidRDefault="00E90029" w:rsidP="00BC1D96">
      <w:pPr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45745</wp:posOffset>
                </wp:positionV>
                <wp:extent cx="6759575" cy="2503805"/>
                <wp:effectExtent l="0" t="0" r="0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9575" cy="2503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A17" w:rsidRPr="00E663B3" w:rsidRDefault="00561A17" w:rsidP="00B668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س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ـــــم الطالب ولقبه</w:t>
                            </w:r>
                            <w:r w:rsidR="00B66805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  <w:r w:rsidR="00634584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C36C7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حمود </w:t>
                            </w:r>
                            <w:r w:rsidR="00520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زيدان محمود السيد علي </w:t>
                            </w:r>
                            <w:r w:rsidR="000371C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زيدان </w:t>
                            </w:r>
                          </w:p>
                          <w:p w:rsidR="00561A17" w:rsidRPr="00E663B3" w:rsidRDefault="00634584" w:rsidP="009250D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فرقة</w:t>
                            </w:r>
                            <w:r w:rsidR="00B66805"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20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ولي</w:t>
                            </w:r>
                            <w:r w:rsidR="00D842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شعبة:</w:t>
                            </w:r>
                            <w:r w:rsidR="00520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جغرافيا</w:t>
                            </w:r>
                            <w:proofErr w:type="spellEnd"/>
                            <w:r w:rsidR="00520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80014F" w:rsidRDefault="00634584" w:rsidP="00B668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ـمادة: </w:t>
                            </w:r>
                            <w:r w:rsidR="00BC7D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دخل العلوم التربوية </w:t>
                            </w:r>
                            <w:r w:rsidR="00D8426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</w:t>
                            </w:r>
                            <w:r w:rsidRPr="00E663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رقم الجلوس: </w:t>
                            </w:r>
                            <w:r w:rsidR="00BC7D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١٨٣٠ </w:t>
                            </w:r>
                          </w:p>
                          <w:p w:rsidR="00217B63" w:rsidRDefault="00217B63" w:rsidP="00B668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رقم القومي للطالب (مكون من 14 رقم)</w:t>
                            </w:r>
                            <w:r w:rsidR="000976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17B3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٣٠١٠٣٢٥١٦٠١٨٧٧</w:t>
                            </w:r>
                          </w:p>
                          <w:p w:rsidR="00217B63" w:rsidRDefault="00217B63" w:rsidP="00B668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رقم الهاتف المحمول: </w:t>
                            </w:r>
                            <w:r w:rsidR="001075B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٠١٢١١٠٩٣٩٢٢ </w:t>
                            </w:r>
                          </w:p>
                          <w:p w:rsidR="00217B63" w:rsidRPr="00E663B3" w:rsidRDefault="00217B63" w:rsidP="00B6680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بريد الإلكتروني للطالب: </w:t>
                            </w:r>
                            <w:r w:rsidR="00436EA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as 01211093922 </w:t>
                            </w:r>
                            <w:r w:rsidR="002F3CB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@gmail </w:t>
                            </w:r>
                            <w:r w:rsidR="001D6B1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.com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.....................................................................</w:t>
                            </w:r>
                          </w:p>
                          <w:p w:rsidR="00561A17" w:rsidRPr="00B66805" w:rsidRDefault="00561A17" w:rsidP="00561A1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3" type="#_x0000_t202" style="position:absolute;left:0;text-align:left;margin-left:-44.55pt;margin-top:19.35pt;width:532.25pt;height:19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" filled="f" stroked="f" strokeweight=".5pt">
                <v:textbox>
                  <w:txbxContent>
                    <w:p w:rsidR="00561A17" w:rsidRPr="00E663B3" w:rsidRDefault="00561A17" w:rsidP="00B6680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س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ـــــم الطالب ولقبه</w:t>
                      </w:r>
                      <w:r w:rsidR="00B66805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  <w:r w:rsidR="00634584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C36C75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محمود </w:t>
                      </w:r>
                      <w:r w:rsidR="005200C4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زيدان محمود السيد علي </w:t>
                      </w:r>
                      <w:r w:rsidR="000371C0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زيدان </w:t>
                      </w:r>
                    </w:p>
                    <w:p w:rsidR="00561A17" w:rsidRPr="00E663B3" w:rsidRDefault="00634584" w:rsidP="009250D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لفرقة</w:t>
                      </w:r>
                      <w:r w:rsidR="00B66805"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5200C4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لاولي</w:t>
                      </w:r>
                      <w:r w:rsidR="00D84266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       </w:t>
                      </w: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لشعبة:</w:t>
                      </w:r>
                      <w:r w:rsidR="005200C4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جغرافيا</w:t>
                      </w:r>
                      <w:proofErr w:type="spellEnd"/>
                      <w:r w:rsidR="005200C4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:rsidR="0080014F" w:rsidRDefault="00634584" w:rsidP="00B6680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الـمادة: </w:t>
                      </w:r>
                      <w:r w:rsidR="00BC7DB1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مدخل العلوم التربوية </w:t>
                      </w:r>
                      <w:r w:rsidR="00D84266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    </w:t>
                      </w:r>
                      <w:r w:rsidRPr="00E663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رقم الجلوس: </w:t>
                      </w:r>
                      <w:r w:rsidR="00BC7DB1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١٨٣٠ </w:t>
                      </w:r>
                    </w:p>
                    <w:p w:rsidR="00217B63" w:rsidRDefault="00217B63" w:rsidP="00B6680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الرقم القومي للطالب (مكون من 14 رقم)</w:t>
                      </w:r>
                      <w:r w:rsidR="0009769B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E17B35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٣٠١٠٣٢٥١٦٠١٨٧٧</w:t>
                      </w:r>
                    </w:p>
                    <w:p w:rsidR="00217B63" w:rsidRDefault="00217B63" w:rsidP="00B6680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رقم الهاتف المحمول: </w:t>
                      </w:r>
                      <w:r w:rsidR="001075B3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٠١٢١١٠٩٣٩٢٢ </w:t>
                      </w:r>
                    </w:p>
                    <w:p w:rsidR="00217B63" w:rsidRPr="00E663B3" w:rsidRDefault="00217B63" w:rsidP="00B6680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 xml:space="preserve">البريد الإلكتروني للطالب: </w:t>
                      </w:r>
                      <w:r w:rsidR="00436EA2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as 01211093922 </w:t>
                      </w:r>
                      <w:r w:rsidR="002F3CB6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@gmail </w:t>
                      </w:r>
                      <w:r w:rsidR="001D6B12"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.com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.............................................................................</w:t>
                      </w:r>
                    </w:p>
                    <w:p w:rsidR="00561A17" w:rsidRPr="00B66805" w:rsidRDefault="00561A17" w:rsidP="00561A1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D96" w:rsidRDefault="00BC1D96" w:rsidP="00BC1D96">
      <w:pPr>
        <w:tabs>
          <w:tab w:val="left" w:pos="6889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:rsidR="00B73DE5" w:rsidRDefault="00BC1D96" w:rsidP="00E165CF">
      <w:pPr>
        <w:tabs>
          <w:tab w:val="left" w:pos="720"/>
          <w:tab w:val="left" w:pos="1440"/>
          <w:tab w:val="left" w:pos="2160"/>
          <w:tab w:val="left" w:pos="2880"/>
          <w:tab w:val="left" w:pos="5618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br w:type="page"/>
      </w:r>
      <w:r w:rsidR="0021184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1148715" cy="1024890"/>
            <wp:effectExtent l="0" t="0" r="0" b="0"/>
            <wp:wrapTight wrapText="bothSides">
              <wp:wrapPolygon edited="0">
                <wp:start x="0" y="0"/>
                <wp:lineTo x="0" y="21279"/>
                <wp:lineTo x="21134" y="21279"/>
                <wp:lineTo x="21134" y="0"/>
                <wp:lineTo x="0" y="0"/>
              </wp:wrapPolygon>
            </wp:wrapTight>
            <wp:docPr id="60" name="صورة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جــامـــعـــــة الأزهـــــــــر</w:t>
      </w:r>
      <w:r w:rsidR="00E859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E859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E859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E859DA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E165C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="00E85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E859DA" w:rsidRPr="00147A7F" w:rsidRDefault="00E859DA" w:rsidP="00E165CF">
      <w:pPr>
        <w:tabs>
          <w:tab w:val="left" w:pos="720"/>
          <w:tab w:val="left" w:pos="1440"/>
          <w:tab w:val="left" w:pos="2160"/>
          <w:tab w:val="left" w:pos="2880"/>
          <w:tab w:val="left" w:pos="5618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لية التربية بتفهنا الأشراف- دقهلية</w:t>
      </w:r>
    </w:p>
    <w:p w:rsidR="00E859DA" w:rsidRDefault="00B73DE5" w:rsidP="00E859DA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85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D21EA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E859DA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كنترول الفرقة ..........</w:t>
      </w:r>
    </w:p>
    <w:p w:rsidR="00B73DE5" w:rsidRDefault="00B73DE5" w:rsidP="00E859DA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D21EAA" w:rsidRPr="00147A7F" w:rsidRDefault="00211845" w:rsidP="00E859DA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10185</wp:posOffset>
                </wp:positionV>
                <wp:extent cx="1485265" cy="563245"/>
                <wp:effectExtent l="0" t="0" r="0" b="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26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E53" w:rsidRPr="00E663B3" w:rsidRDefault="00EC284E" w:rsidP="00D07E5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عُنوانُ البحْث</w:t>
                            </w:r>
                          </w:p>
                          <w:p w:rsidR="00D07E53" w:rsidRDefault="00D07E53" w:rsidP="00D07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7" o:spid="_x0000_s1034" type="#_x0000_t202" style="position:absolute;left:0;text-align:left;margin-left:182.25pt;margin-top:16.55pt;width:116.95pt;height:4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" filled="f" stroked="f" strokeweight=".5pt">
                <v:textbox>
                  <w:txbxContent>
                    <w:p w:rsidR="00D07E53" w:rsidRPr="00E663B3" w:rsidRDefault="00EC284E" w:rsidP="00D07E5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44"/>
                          <w:szCs w:val="44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EG"/>
                        </w:rPr>
                        <w:t>عُنوانُ البحْث</w:t>
                      </w:r>
                    </w:p>
                    <w:p w:rsidR="00D07E53" w:rsidRDefault="00D07E53" w:rsidP="00D07E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26695</wp:posOffset>
                </wp:positionV>
                <wp:extent cx="1485265" cy="575310"/>
                <wp:effectExtent l="57150" t="38100" r="57785" b="72390"/>
                <wp:wrapNone/>
                <wp:docPr id="19" name="مستطيل مستدير الزواي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265" cy="575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13180A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5B85" w:rsidRPr="00E663B3" w:rsidRDefault="004B5B85" w:rsidP="004B5B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035" style="position:absolute;left:0;text-align:left;margin-left:183pt;margin-top:17.85pt;width:116.95pt;height:4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" fillcolor="#dafda7" strokecolor="#13180a" strokeweight="1.5pt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B5B85" w:rsidRPr="00E663B3" w:rsidRDefault="004B5B85" w:rsidP="004B5B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44"/>
                          <w:szCs w:val="44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7B72" w:rsidRDefault="00047B72" w:rsidP="00E859DA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44234" w:rsidRDefault="00211845" w:rsidP="00BC1D96">
      <w:pPr>
        <w:tabs>
          <w:tab w:val="left" w:pos="6889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8595</wp:posOffset>
                </wp:positionV>
                <wp:extent cx="3771900" cy="1338580"/>
                <wp:effectExtent l="57150" t="0" r="76200" b="9017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900" cy="1338580"/>
                          <a:chOff x="0" y="-81059"/>
                          <a:chExt cx="3771900" cy="1338359"/>
                        </a:xfrm>
                      </wpg:grpSpPr>
                      <wpg:grpSp>
                        <wpg:cNvPr id="16" name="مجموعة 1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771900" cy="1257300"/>
                            <a:chOff x="0" y="0"/>
                            <a:chExt cx="3771900" cy="1257300"/>
                          </a:xfrm>
                        </wpg:grpSpPr>
                        <wps:wsp>
                          <wps:cNvPr id="12" name="شكل بيضاوي 1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771900" cy="12573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BACC6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BACC6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شكل بيضاوي 15"/>
                          <wps:cNvSpPr>
                            <a:spLocks/>
                          </wps:cNvSpPr>
                          <wps:spPr>
                            <a:xfrm>
                              <a:off x="103367" y="31805"/>
                              <a:ext cx="3567406" cy="11880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9050" cap="flat" cmpd="sng" algn="ctr">
                              <a:solidFill>
                                <a:srgbClr val="070C13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مربع نص 28"/>
                        <wps:cNvSpPr txBox="1">
                          <a:spLocks/>
                        </wps:cNvSpPr>
                        <wps:spPr>
                          <a:xfrm>
                            <a:off x="405517" y="-81059"/>
                            <a:ext cx="2971165" cy="90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DB" w:rsidRPr="00E663B3" w:rsidRDefault="005F28AB" w:rsidP="006D7EDB">
                              <w:pPr>
                                <w:spacing w:after="0" w:line="240" w:lineRule="auto"/>
                                <w:jc w:val="center"/>
                                <w:rPr>
                                  <w:rFonts w:cs="PT Bold Heading"/>
                                  <w:color w:val="000000"/>
                                  <w:sz w:val="80"/>
                                  <w:szCs w:val="80"/>
                                  <w:rtl/>
                                  <w:lang w:bidi="ar-EG"/>
                                </w:rPr>
                              </w:pPr>
                              <w:r w:rsidRPr="00E663B3">
                                <w:rPr>
                                  <w:rFonts w:cs="PT Bold Heading" w:hint="cs"/>
                                  <w:color w:val="000000"/>
                                  <w:sz w:val="80"/>
                                  <w:szCs w:val="80"/>
                                  <w:rtl/>
                                  <w:lang w:bidi="ar-EG"/>
                                </w:rPr>
                                <w:t>..</w:t>
                              </w:r>
                              <w:r w:rsidR="005D635D">
                                <w:rPr>
                                  <w:rFonts w:cs="PT Bold Heading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العلوم التربوية </w:t>
                              </w:r>
                              <w:r w:rsidRPr="00E663B3">
                                <w:rPr>
                                  <w:rFonts w:cs="PT Bold Heading" w:hint="cs"/>
                                  <w:color w:val="000000"/>
                                  <w:sz w:val="80"/>
                                  <w:szCs w:val="80"/>
                                  <w:rtl/>
                                  <w:lang w:bidi="ar-EG"/>
                                </w:rPr>
                                <w:t>................</w:t>
                              </w:r>
                            </w:p>
                            <w:p w:rsidR="006D7EDB" w:rsidRPr="00840DE0" w:rsidRDefault="006D7EDB" w:rsidP="006D7EDB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9" o:spid="_x0000_s1036" style="position:absolute;left:0;text-align:left;margin-left:94.05pt;margin-top:14.85pt;width:297pt;height:105.4pt;z-index:251652096;mso-height-relative:margin" coordorigin=",-810" coordsize="37719,1338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">
                <v:group id="مجموعة 16" o:spid="_x0000_s1037" style="position:absolute;width:37719;height:12573" coordsize="37719,1257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">
                  <v:oval id="شكل بيضاوي 12" o:spid="_x0000_s1038" style="position:absolute;width:37719;height:1257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" fillcolor="#2787a0" strokecolor="#46aac5">
                    <v:fill color2="#34b3d6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path arrowok="t"/>
                  </v:oval>
                  <v:oval id="شكل بيضاوي 15" o:spid="_x0000_s1039" style="position:absolute;left:1033;top:318;width:35674;height:1188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" fillcolor="#a3c4ff" strokecolor="#070c13" strokeweight="1.5pt">
                    <v:fill color2="#e5eeff" rotate="t" angle="180" colors="0 #a3c4ff;22938f #bfd5ff;1 #e5eeff" focus="100%" type="gradient"/>
                    <v:shadow on="t" color="black" opacity="24903f" origin=",.5" offset="0,.55556mm"/>
                    <v:path arrowok="t"/>
                  </v:oval>
                </v:group>
                <v:shape id="مربع نص 28" o:spid="_x0000_s1040" type="#_x0000_t202" style="position:absolute;left:4055;top:-810;width:29711;height:90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" filled="f" stroked="f" strokeweight=".5pt">
                  <v:textbox>
                    <w:txbxContent>
                      <w:p w:rsidR="006D7EDB" w:rsidRPr="00E663B3" w:rsidRDefault="005F28AB" w:rsidP="006D7EDB">
                        <w:pPr>
                          <w:spacing w:after="0" w:line="240" w:lineRule="auto"/>
                          <w:jc w:val="center"/>
                          <w:rPr>
                            <w:rFonts w:cs="PT Bold Heading"/>
                            <w:color w:val="000000"/>
                            <w:sz w:val="80"/>
                            <w:szCs w:val="80"/>
                            <w:rtl/>
                            <w:lang w:bidi="ar-EG"/>
                          </w:rPr>
                        </w:pPr>
                        <w:r w:rsidRPr="00E663B3">
                          <w:rPr>
                            <w:rFonts w:cs="PT Bold Heading" w:hint="cs"/>
                            <w:color w:val="000000"/>
                            <w:sz w:val="80"/>
                            <w:szCs w:val="80"/>
                            <w:rtl/>
                            <w:lang w:bidi="ar-EG"/>
                          </w:rPr>
                          <w:t>..</w:t>
                        </w:r>
                        <w:r w:rsidR="005D635D">
                          <w:rPr>
                            <w:rFonts w:cs="PT Bold Heading"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  <w:lang w:bidi="ar-EG"/>
                          </w:rPr>
                          <w:t xml:space="preserve">العلوم التربوية </w:t>
                        </w:r>
                        <w:r w:rsidRPr="00E663B3">
                          <w:rPr>
                            <w:rFonts w:cs="PT Bold Heading" w:hint="cs"/>
                            <w:color w:val="000000"/>
                            <w:sz w:val="80"/>
                            <w:szCs w:val="80"/>
                            <w:rtl/>
                            <w:lang w:bidi="ar-EG"/>
                          </w:rPr>
                          <w:t>................</w:t>
                        </w:r>
                      </w:p>
                      <w:p w:rsidR="006D7EDB" w:rsidRPr="00840DE0" w:rsidRDefault="006D7EDB" w:rsidP="006D7EDB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D6FAB" w:rsidRDefault="001D6FAB" w:rsidP="00BC1D96">
      <w:pPr>
        <w:tabs>
          <w:tab w:val="left" w:pos="6889"/>
        </w:tabs>
        <w:rPr>
          <w:rFonts w:ascii="Simplified Arabic" w:hAnsi="Simplified Arabic" w:cs="Simplified Arabic"/>
          <w:sz w:val="28"/>
          <w:szCs w:val="28"/>
          <w:lang w:bidi="ar-EG"/>
        </w:rPr>
      </w:pPr>
    </w:p>
    <w:p w:rsidR="001D6FAB" w:rsidRDefault="001D6FAB" w:rsidP="001D6FAB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1A462F" w:rsidRPr="001D6FAB" w:rsidRDefault="00211845" w:rsidP="001D6FAB">
      <w:pPr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42875</wp:posOffset>
                </wp:positionV>
                <wp:extent cx="2787015" cy="702945"/>
                <wp:effectExtent l="0" t="0" r="0" b="1905"/>
                <wp:wrapNone/>
                <wp:docPr id="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7015" cy="70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5CF" w:rsidRPr="00E663B3" w:rsidRDefault="00E165CF" w:rsidP="00E165CF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مادة: </w:t>
                            </w:r>
                            <w:r w:rsidR="00DF386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دخل العلوم </w:t>
                            </w:r>
                            <w:proofErr w:type="spellStart"/>
                            <w:r w:rsidR="0032131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</w:t>
                            </w:r>
                            <w:r w:rsidR="00DF386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تربوية</w:t>
                            </w:r>
                            <w:proofErr w:type="spellEnd"/>
                            <w:r w:rsidR="00DF386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</w:t>
                            </w:r>
                          </w:p>
                          <w:p w:rsidR="00E165CF" w:rsidRPr="00A27FB0" w:rsidRDefault="00E165CF" w:rsidP="00E165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3.8pt;margin-top:11.25pt;width:219.45pt;height:5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" filled="f" stroked="f" strokeweight=".5pt">
                <v:textbox>
                  <w:txbxContent>
                    <w:p w:rsidR="00E165CF" w:rsidRPr="00E663B3" w:rsidRDefault="00E165CF" w:rsidP="00E165CF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   المادة: </w:t>
                      </w:r>
                      <w:r w:rsidR="00DF3868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مدخل العلوم </w:t>
                      </w:r>
                      <w:proofErr w:type="spellStart"/>
                      <w:r w:rsidR="0032131F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ا</w:t>
                      </w:r>
                      <w:r w:rsidR="00DF3868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التربوية</w:t>
                      </w:r>
                      <w:proofErr w:type="spellEnd"/>
                      <w:r w:rsidR="00DF3868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...........................</w:t>
                      </w:r>
                    </w:p>
                    <w:p w:rsidR="00E165CF" w:rsidRPr="00A27FB0" w:rsidRDefault="00E165CF" w:rsidP="00E165C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FAB" w:rsidRPr="001D6FAB" w:rsidRDefault="00211845" w:rsidP="001D6FAB">
      <w:pPr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56210</wp:posOffset>
                </wp:positionV>
                <wp:extent cx="1351915" cy="430530"/>
                <wp:effectExtent l="0" t="0" r="0" b="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91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021" w:rsidRPr="00E663B3" w:rsidRDefault="00166A97" w:rsidP="007D1021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الـفـهـرس</w:t>
                            </w:r>
                          </w:p>
                          <w:p w:rsidR="007D1021" w:rsidRPr="00A27FB0" w:rsidRDefault="007D1021" w:rsidP="007D102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0.85pt;margin-top:12.3pt;width:106.45pt;height:3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" filled="f" stroked="f" strokeweight=".5pt">
                <v:textbox>
                  <w:txbxContent>
                    <w:p w:rsidR="007D1021" w:rsidRPr="00E663B3" w:rsidRDefault="00166A97" w:rsidP="007D1021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 xml:space="preserve">   الـفـهـرس</w:t>
                      </w:r>
                    </w:p>
                    <w:p w:rsidR="007D1021" w:rsidRPr="00A27FB0" w:rsidRDefault="007D1021" w:rsidP="007D102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07950</wp:posOffset>
                </wp:positionV>
                <wp:extent cx="1600200" cy="568960"/>
                <wp:effectExtent l="57150" t="38100" r="57150" b="78740"/>
                <wp:wrapNone/>
                <wp:docPr id="14" name="مخطط انسيابي: متعدد المستندات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6896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1E172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EE2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4" o:spid="_x0000_s1026" type="#_x0000_t115" style="position:absolute;margin-left:350.85pt;margin-top:8.5pt;width:126pt;height:4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" fillcolor="#c9b5e8" strokecolor="#1e1727" strokeweight="1.5pt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D6FAB" w:rsidRPr="001D6FAB" w:rsidRDefault="001D6FAB" w:rsidP="001D6FAB">
      <w:pPr>
        <w:rPr>
          <w:rFonts w:ascii="Simplified Arabic" w:hAnsi="Simplified Arabic" w:cs="Simplified Arabic"/>
          <w:sz w:val="28"/>
          <w:szCs w:val="28"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5735"/>
        <w:gridCol w:w="2408"/>
      </w:tblGrid>
      <w:tr w:rsidR="00E663B3" w:rsidRPr="00E663B3" w:rsidTr="00E663B3"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133CD7" w:rsidRPr="00E663B3" w:rsidRDefault="00133CD7" w:rsidP="00E663B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57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133CD7" w:rsidRPr="00E663B3" w:rsidRDefault="00133CD7" w:rsidP="00E663B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4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/>
            <w:vAlign w:val="center"/>
          </w:tcPr>
          <w:p w:rsidR="00133CD7" w:rsidRPr="00E663B3" w:rsidRDefault="00133CD7" w:rsidP="00E663B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قم الصفحة</w:t>
            </w:r>
          </w:p>
        </w:tc>
      </w:tr>
      <w:tr w:rsidR="00133CD7" w:rsidRPr="00E663B3" w:rsidTr="00E663B3"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3CD7" w:rsidRPr="00E663B3" w:rsidRDefault="00133CD7" w:rsidP="00E663B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7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3CD7" w:rsidRPr="00E663B3" w:rsidRDefault="00133CD7" w:rsidP="00E663B3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غلاف وبيانات الطالب.</w:t>
            </w:r>
          </w:p>
        </w:tc>
        <w:tc>
          <w:tcPr>
            <w:tcW w:w="24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3CD7" w:rsidRPr="00E663B3" w:rsidRDefault="0098732D" w:rsidP="00E663B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GB"/>
              </w:rPr>
              <w:t>١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7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قدمـــــة البحث.</w:t>
            </w:r>
          </w:p>
        </w:tc>
        <w:tc>
          <w:tcPr>
            <w:tcW w:w="24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4E0FBC" w:rsidRDefault="004E0FBC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GB"/>
              </w:rPr>
              <w:t>٣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864B3A" w:rsidRDefault="00864B3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٣</w:t>
            </w:r>
          </w:p>
        </w:tc>
        <w:tc>
          <w:tcPr>
            <w:tcW w:w="57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ور الأول.</w:t>
            </w:r>
          </w:p>
        </w:tc>
        <w:tc>
          <w:tcPr>
            <w:tcW w:w="24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4E0FBC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GB"/>
              </w:rPr>
              <w:t>٤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864B3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٤</w:t>
            </w:r>
          </w:p>
        </w:tc>
        <w:tc>
          <w:tcPr>
            <w:tcW w:w="57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ور الثاني.</w:t>
            </w:r>
          </w:p>
        </w:tc>
        <w:tc>
          <w:tcPr>
            <w:tcW w:w="24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4E0FBC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GB"/>
              </w:rPr>
              <w:t>٦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864B3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٥</w:t>
            </w:r>
          </w:p>
        </w:tc>
        <w:tc>
          <w:tcPr>
            <w:tcW w:w="57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ور الثالث.</w:t>
            </w:r>
          </w:p>
        </w:tc>
        <w:tc>
          <w:tcPr>
            <w:tcW w:w="24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4300B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GB"/>
              </w:rPr>
              <w:t>٧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864B3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٦</w:t>
            </w:r>
          </w:p>
        </w:tc>
        <w:tc>
          <w:tcPr>
            <w:tcW w:w="57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حور الرابع.</w:t>
            </w:r>
          </w:p>
        </w:tc>
        <w:tc>
          <w:tcPr>
            <w:tcW w:w="24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C578E0" w:rsidRDefault="00C578E0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١٠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864B3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٨</w:t>
            </w:r>
          </w:p>
        </w:tc>
        <w:tc>
          <w:tcPr>
            <w:tcW w:w="5735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اتمة والتوصيات.</w:t>
            </w:r>
          </w:p>
        </w:tc>
        <w:tc>
          <w:tcPr>
            <w:tcW w:w="240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842873" w:rsidRDefault="00842873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١٢</w:t>
            </w:r>
          </w:p>
        </w:tc>
      </w:tr>
      <w:tr w:rsidR="00D3689B" w:rsidRPr="00E663B3" w:rsidTr="00E663B3">
        <w:tc>
          <w:tcPr>
            <w:tcW w:w="140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864B3A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val="en-GB"/>
              </w:rPr>
              <w:t>٩</w:t>
            </w:r>
          </w:p>
        </w:tc>
        <w:tc>
          <w:tcPr>
            <w:tcW w:w="57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E663B3" w:rsidRDefault="00D3689B" w:rsidP="00D3689B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63B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اجع والمصادر.</w:t>
            </w:r>
          </w:p>
        </w:tc>
        <w:tc>
          <w:tcPr>
            <w:tcW w:w="24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3689B" w:rsidRPr="00842873" w:rsidRDefault="00842873" w:rsidP="00D3689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١٣</w:t>
            </w:r>
          </w:p>
        </w:tc>
      </w:tr>
    </w:tbl>
    <w:p w:rsidR="001E579B" w:rsidRDefault="001E579B" w:rsidP="00A566DA">
      <w:pPr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1E579B" w:rsidRDefault="001E579B" w:rsidP="00A566DA">
      <w:pPr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1E579B" w:rsidRDefault="001E579B" w:rsidP="00A566DA">
      <w:pPr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1E579B" w:rsidRDefault="001E579B" w:rsidP="00A566DA">
      <w:pPr>
        <w:spacing w:after="0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DA509D" w:rsidRDefault="00A566DA" w:rsidP="00A566DA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</w:p>
    <w:p w:rsidR="00534D32" w:rsidRDefault="00A566DA" w:rsidP="00A566DA">
      <w:pPr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1A46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CA3FAC" w:rsidRDefault="00211845" w:rsidP="00D21EAA">
      <w:pPr>
        <w:bidi w:val="0"/>
        <w:rPr>
          <w:sz w:val="32"/>
          <w:szCs w:val="32"/>
          <w:lang w:bidi="ar-E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37465</wp:posOffset>
                </wp:positionV>
                <wp:extent cx="2021840" cy="575310"/>
                <wp:effectExtent l="57150" t="38100" r="54610" b="72390"/>
                <wp:wrapNone/>
                <wp:docPr id="86" name="مجموعة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1840" cy="575310"/>
                          <a:chOff x="0" y="0"/>
                          <a:chExt cx="2021619" cy="575310"/>
                        </a:xfrm>
                      </wpg:grpSpPr>
                      <wps:wsp>
                        <wps:cNvPr id="87" name="مستطيل مستدير الزوايا 87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21619" cy="575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9050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3FAC" w:rsidRPr="00E663B3" w:rsidRDefault="00CA3FAC" w:rsidP="00CA3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مستطيل مستدير الزوايا 88"/>
                        <wps:cNvSpPr>
                          <a:spLocks/>
                        </wps:cNvSpPr>
                        <wps:spPr>
                          <a:xfrm>
                            <a:off x="39756" y="31806"/>
                            <a:ext cx="1944000" cy="504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13090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A3FAC" w:rsidRPr="00E663B3" w:rsidRDefault="00CA3FAC" w:rsidP="00CA3FAC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مربع نص 89"/>
                        <wps:cNvSpPr txBox="1">
                          <a:spLocks/>
                        </wps:cNvSpPr>
                        <wps:spPr>
                          <a:xfrm>
                            <a:off x="111318" y="69906"/>
                            <a:ext cx="1786697" cy="495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A3FAC" w:rsidRPr="00E663B3" w:rsidRDefault="00CA3FAC" w:rsidP="00CA3FAC">
                              <w:pPr>
                                <w:spacing w:after="0" w:line="240" w:lineRule="auto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E663B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قدمة البحث:</w:t>
                              </w:r>
                            </w:p>
                            <w:p w:rsidR="00CA3FAC" w:rsidRPr="005120A7" w:rsidRDefault="00CA3FAC" w:rsidP="00CA3FAC">
                              <w:pPr>
                                <w:rPr>
                                  <w:sz w:val="32"/>
                                  <w:szCs w:val="3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6" o:spid="_x0000_s1043" style="position:absolute;margin-left:322.75pt;margin-top:2.95pt;width:159.2pt;height:45.3pt;z-index:251659264" coordsize="20216,57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">
                <v:roundrect id="مستطيل مستدير الزوايا 87" o:spid="_x0000_s1044" style="position:absolute;width:20216;height:5753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" fillcolor="#ffbe86" strokecolor="#f69240" strokeweight="1.5pt">
                  <v:fill color2="#ffebdb" rotate="t" angle="180" colors="0 #ffbe86;22938f #ffd0aa;1 #ffebdb" focus="100%" type="gradient"/>
                  <v:shadow on="t" color="black" opacity="24903f" origin=",.5" offset="0,.55556mm"/>
                  <v:path arrowok="t"/>
                  <v:textbox>
                    <w:txbxContent>
                      <w:p w:rsidR="00CA3FAC" w:rsidRPr="00E663B3" w:rsidRDefault="00CA3FAC" w:rsidP="00CA3FAC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roundrect id="مستطيل مستدير الزوايا 88" o:spid="_x0000_s1045" style="position:absolute;left:397;top:318;width:19440;height:5040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" fillcolor="#fdeada" strokecolor="#130901" strokeweight="1.5pt">
                  <v:shadow on="t" color="black" opacity="24903f" origin=",.5" offset="0,.55556mm"/>
                  <v:path arrowok="t"/>
                  <v:textbox>
                    <w:txbxContent>
                      <w:p w:rsidR="00CA3FAC" w:rsidRPr="00E663B3" w:rsidRDefault="00CA3FAC" w:rsidP="00CA3FAC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مربع نص 89" o:spid="_x0000_s1046" type="#_x0000_t202" style="position:absolute;left:1113;top:699;width:17867;height:49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" filled="f" stroked="f" strokeweight=".5pt">
                  <v:textbox>
                    <w:txbxContent>
                      <w:p w:rsidR="00CA3FAC" w:rsidRPr="00E663B3" w:rsidRDefault="00CA3FAC" w:rsidP="00CA3FAC">
                        <w:pPr>
                          <w:spacing w:after="0" w:line="240" w:lineRule="auto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lang w:bidi="ar-EG"/>
                          </w:rPr>
                        </w:pPr>
                        <w:r w:rsidRPr="00E663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EG"/>
                          </w:rPr>
                          <w:t>مقدمة البحث:</w:t>
                        </w:r>
                      </w:p>
                      <w:p w:rsidR="00CA3FAC" w:rsidRPr="005120A7" w:rsidRDefault="00CA3FAC" w:rsidP="00CA3FAC">
                        <w:pPr>
                          <w:rPr>
                            <w:sz w:val="32"/>
                            <w:szCs w:val="32"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579B" w:rsidRPr="005120A7" w:rsidRDefault="001E579B" w:rsidP="001E579B">
      <w:pPr>
        <w:bidi w:val="0"/>
        <w:rPr>
          <w:sz w:val="32"/>
          <w:szCs w:val="32"/>
          <w:lang w:bidi="ar-EG"/>
        </w:rPr>
      </w:pPr>
    </w:p>
    <w:p w:rsidR="00F52C6F" w:rsidRPr="00641E57" w:rsidRDefault="00D45278" w:rsidP="00A566DA">
      <w:pPr>
        <w:tabs>
          <w:tab w:val="left" w:pos="3796"/>
        </w:tabs>
        <w:rPr>
          <w:rFonts w:ascii="Simplified Arabic" w:hAnsi="Simplified Arabic" w:cs="Simplified Arabic"/>
          <w:sz w:val="16"/>
          <w:szCs w:val="16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</w:t>
      </w:r>
      <w:r w:rsidR="00F263B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</w:p>
    <w:p w:rsidR="0069598C" w:rsidRPr="003269E1" w:rsidRDefault="00726553" w:rsidP="0069598C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</w:rPr>
      </w:pPr>
      <w:r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عد البحث العلمي </w:t>
      </w:r>
      <w:r w:rsidR="00C56C90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اساً لتقدم الدول ورقيها </w:t>
      </w:r>
      <w:r w:rsidR="004270E2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ذا ارتبطت خطط التنمية في كثير من الدول </w:t>
      </w:r>
      <w:r w:rsidR="006C02C1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إنشاء العديد من المراكز البحثية المتقدمة كنا ان </w:t>
      </w:r>
      <w:r w:rsidR="002B79B6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ستجدات الممارسات الحديثة في المجالات المختلفة </w:t>
      </w:r>
      <w:r w:rsidR="00A6664A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رتبطت كذلك بنتائج البحث العلمي من هذا المنطق </w:t>
      </w:r>
      <w:r w:rsidR="00581651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رصت الدول المتقدمة علي دعم البحث العلمي في كافة المجالات </w:t>
      </w:r>
      <w:r w:rsidR="008F70A5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 ويعد مستوي الدعم المادي </w:t>
      </w:r>
      <w:r w:rsidR="00907968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دد الأوراق العلمية التي تنشر ومعدل النشر السنوي </w:t>
      </w:r>
      <w:r w:rsidR="00242512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لباحث . فسوف نقوم بتوضيح اهميه العلوم التربوية </w:t>
      </w:r>
      <w:r w:rsidR="002F41F8" w:rsidRPr="003269E1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امة وايضا أهميتها في الدراسات الإسلامية.  </w:t>
      </w:r>
    </w:p>
    <w:p w:rsidR="00AC4C72" w:rsidRPr="003269E1" w:rsidRDefault="00AC4C72" w:rsidP="00AC4C72">
      <w:pPr>
        <w:tabs>
          <w:tab w:val="left" w:pos="3143"/>
        </w:tabs>
        <w:spacing w:before="120" w:after="120" w:line="240" w:lineRule="auto"/>
        <w:ind w:firstLine="567"/>
        <w:jc w:val="both"/>
        <w:rPr>
          <w:rFonts w:ascii="Simplified Arabic" w:hAnsi="Simplified Arabic" w:cs="Simplified Arabic"/>
          <w:color w:val="333333"/>
          <w:sz w:val="28"/>
          <w:szCs w:val="28"/>
          <w:shd w:val="clear" w:color="auto" w:fill="FFFFFF"/>
          <w:rtl/>
        </w:rPr>
      </w:pPr>
    </w:p>
    <w:p w:rsidR="00C26177" w:rsidRPr="003269E1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26177" w:rsidRDefault="00C2617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D572F" w:rsidRDefault="00641E57" w:rsidP="00D21EAA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br w:type="page"/>
      </w:r>
      <w:r w:rsidR="0021184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021205" cy="575310"/>
                <wp:effectExtent l="57150" t="38100" r="55245" b="72390"/>
                <wp:wrapNone/>
                <wp:docPr id="20" name="مجموعة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1205" cy="575310"/>
                          <a:chOff x="0" y="0"/>
                          <a:chExt cx="2021619" cy="575310"/>
                        </a:xfrm>
                      </wpg:grpSpPr>
                      <wps:wsp>
                        <wps:cNvPr id="21" name="مستطيل مستدير الزوايا 2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21619" cy="575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9050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1E57" w:rsidRPr="00E663B3" w:rsidRDefault="00641E57" w:rsidP="00641E57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مستطيل مستدير الزوايا 22"/>
                        <wps:cNvSpPr>
                          <a:spLocks/>
                        </wps:cNvSpPr>
                        <wps:spPr>
                          <a:xfrm>
                            <a:off x="39756" y="31806"/>
                            <a:ext cx="1944000" cy="504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13090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41E57" w:rsidRPr="00E663B3" w:rsidRDefault="00641E57" w:rsidP="00641E57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مربع نص 23"/>
                        <wps:cNvSpPr txBox="1">
                          <a:spLocks/>
                        </wps:cNvSpPr>
                        <wps:spPr>
                          <a:xfrm>
                            <a:off x="111318" y="69906"/>
                            <a:ext cx="1786697" cy="495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1E57" w:rsidRPr="00E663B3" w:rsidRDefault="000D01B3" w:rsidP="00641E57">
                              <w:pPr>
                                <w:spacing w:after="0" w:line="240" w:lineRule="auto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E663B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حاور</w:t>
                              </w:r>
                              <w:r w:rsidR="00641E57" w:rsidRPr="00E663B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البحث:</w:t>
                              </w:r>
                            </w:p>
                            <w:p w:rsidR="00641E57" w:rsidRPr="005120A7" w:rsidRDefault="00641E57" w:rsidP="00641E57">
                              <w:pPr>
                                <w:rPr>
                                  <w:sz w:val="32"/>
                                  <w:szCs w:val="3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0" o:spid="_x0000_s1051" style="position:absolute;left:0;text-align:left;margin-left:318pt;margin-top:0;width:159.15pt;height:45.3pt;z-index:251661312" coordsize="20216,57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">
                <v:roundrect id="مستطيل مستدير الزوايا 21" o:spid="_x0000_s1052" style="position:absolute;width:20216;height:5753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" fillcolor="#ffbe86" strokecolor="#f69240" strokeweight="1.5pt">
                  <v:fill color2="#ffebdb" rotate="t" angle="180" colors="0 #ffbe86;22938f #ffd0aa;1 #ffebdb" focus="100%" type="gradient"/>
                  <v:shadow on="t" color="black" opacity="24903f" origin=",.5" offset="0,.55556mm"/>
                  <v:path arrowok="t"/>
                  <v:textbox>
                    <w:txbxContent>
                      <w:p w:rsidR="00641E57" w:rsidRPr="00E663B3" w:rsidRDefault="00641E57" w:rsidP="00641E57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roundrect id="مستطيل مستدير الزوايا 22" o:spid="_x0000_s1053" style="position:absolute;left:397;top:318;width:19440;height:5040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" fillcolor="#fdeada" strokecolor="#130901" strokeweight="1.5pt">
                  <v:shadow on="t" color="black" opacity="24903f" origin=",.5" offset="0,.55556mm"/>
                  <v:path arrowok="t"/>
                  <v:textbox>
                    <w:txbxContent>
                      <w:p w:rsidR="00641E57" w:rsidRPr="00E663B3" w:rsidRDefault="00641E57" w:rsidP="00641E57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مربع نص 23" o:spid="_x0000_s1054" type="#_x0000_t202" style="position:absolute;left:1113;top:699;width:17867;height:49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" filled="f" stroked="f" strokeweight=".5pt">
                  <v:textbox>
                    <w:txbxContent>
                      <w:p w:rsidR="00641E57" w:rsidRPr="00E663B3" w:rsidRDefault="000D01B3" w:rsidP="00641E57">
                        <w:pPr>
                          <w:spacing w:after="0" w:line="240" w:lineRule="auto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lang w:bidi="ar-EG"/>
                          </w:rPr>
                        </w:pPr>
                        <w:r w:rsidRPr="00E663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EG"/>
                          </w:rPr>
                          <w:t>محاور</w:t>
                        </w:r>
                        <w:r w:rsidR="00641E57" w:rsidRPr="00E663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البحث:</w:t>
                        </w:r>
                      </w:p>
                      <w:p w:rsidR="00641E57" w:rsidRPr="005120A7" w:rsidRDefault="00641E57" w:rsidP="00641E57">
                        <w:pPr>
                          <w:rPr>
                            <w:sz w:val="32"/>
                            <w:szCs w:val="32"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D572F" w:rsidRPr="007D572F" w:rsidRDefault="007D572F" w:rsidP="007D572F">
      <w:pPr>
        <w:rPr>
          <w:rFonts w:ascii="Simplified Arabic" w:hAnsi="Simplified Arabic" w:cs="Simplified Arabic"/>
          <w:sz w:val="6"/>
          <w:szCs w:val="6"/>
          <w:rtl/>
          <w:lang w:bidi="ar-EG"/>
        </w:rPr>
      </w:pPr>
    </w:p>
    <w:p w:rsidR="007D572F" w:rsidRPr="007D572F" w:rsidRDefault="007D572F" w:rsidP="007D572F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7D57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للإجابة على تساؤلات البحث استعرض الطالب المحاور الآتية:</w:t>
      </w:r>
    </w:p>
    <w:p w:rsidR="007D572F" w:rsidRDefault="00211845" w:rsidP="007D572F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96520</wp:posOffset>
                </wp:positionV>
                <wp:extent cx="1351280" cy="430530"/>
                <wp:effectExtent l="0" t="0" r="0" b="0"/>
                <wp:wrapNone/>
                <wp:docPr id="33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72F" w:rsidRPr="00E663B3" w:rsidRDefault="007D572F" w:rsidP="007D572F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- المحور الأول:</w:t>
                            </w:r>
                          </w:p>
                          <w:p w:rsidR="007D572F" w:rsidRPr="00A27FB0" w:rsidRDefault="007D572F" w:rsidP="007D57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55" type="#_x0000_t202" style="position:absolute;left:0;text-align:left;margin-left:351.65pt;margin-top:7.6pt;width:106.4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" filled="f" stroked="f" strokeweight=".5pt">
                <v:textbox>
                  <w:txbxContent>
                    <w:p w:rsidR="007D572F" w:rsidRPr="00E663B3" w:rsidRDefault="007D572F" w:rsidP="007D572F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أ- المحور الأول:</w:t>
                      </w:r>
                    </w:p>
                    <w:p w:rsidR="007D572F" w:rsidRPr="00A27FB0" w:rsidRDefault="007D572F" w:rsidP="007D572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28575</wp:posOffset>
                </wp:positionV>
                <wp:extent cx="1600200" cy="568960"/>
                <wp:effectExtent l="57150" t="38100" r="57150" b="78740"/>
                <wp:wrapNone/>
                <wp:docPr id="32" name="مخطط انسيابي: متعدد المستندات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6896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1E172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8A0A" id="مخطط انسيابي: متعدد المستندات 32" o:spid="_x0000_s1026" type="#_x0000_t115" style="position:absolute;margin-left:355.9pt;margin-top:2.25pt;width:126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" fillcolor="#c9b5e8" strokecolor="#1e1727" strokeweight="1.5pt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7D572F" w:rsidRDefault="007D572F" w:rsidP="007D572F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846C7" w:rsidRPr="00AF6DAE" w:rsidRDefault="002743F4" w:rsidP="007D572F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ور</w:t>
      </w:r>
      <w:r w:rsidR="000C0FDD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ناهج </w:t>
      </w:r>
      <w:r w:rsidR="00F846C7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دراسية في إعداد معلم جيد :- </w:t>
      </w:r>
    </w:p>
    <w:p w:rsidR="006761E0" w:rsidRPr="00AF6DAE" w:rsidRDefault="001002EB" w:rsidP="006761E0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قد حددت </w:t>
      </w:r>
      <w:proofErr w:type="spellStart"/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جنه</w:t>
      </w:r>
      <w:proofErr w:type="spellEnd"/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قومية لإعداد معلم </w:t>
      </w:r>
      <w:proofErr w:type="spellStart"/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مسؤلياته</w:t>
      </w:r>
      <w:proofErr w:type="spellEnd"/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012035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هنية في واشنطن صفات المعلم الكفء </w:t>
      </w:r>
      <w:r w:rsidR="00B643FC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لنقاط </w:t>
      </w:r>
      <w:proofErr w:type="spellStart"/>
      <w:r w:rsidR="00B643FC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اليه</w:t>
      </w:r>
      <w:proofErr w:type="spellEnd"/>
      <w:r w:rsidR="00B643FC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: </w:t>
      </w:r>
    </w:p>
    <w:p w:rsidR="00CA6874" w:rsidRPr="00AF6DAE" w:rsidRDefault="00783CFF" w:rsidP="00CA6874">
      <w:pPr>
        <w:pStyle w:val="a5"/>
        <w:numPr>
          <w:ilvl w:val="0"/>
          <w:numId w:val="6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ذكياً </w:t>
      </w:r>
      <w:r w:rsidR="00CA6874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ذلك يتمثل في :</w:t>
      </w:r>
    </w:p>
    <w:p w:rsidR="00164563" w:rsidRPr="00AF6DAE" w:rsidRDefault="00923EC7" w:rsidP="00CA6874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كماله </w:t>
      </w:r>
      <w:r w:rsidR="00722219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روط الذي تؤهله للالتحاق بمهنة التدريس .</w:t>
      </w:r>
    </w:p>
    <w:p w:rsidR="00680309" w:rsidRPr="00AF6DAE" w:rsidRDefault="00164563" w:rsidP="00CA6874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رته علي وضع النظريات موضع التنفيذ </w:t>
      </w:r>
      <w:r w:rsidR="00E54693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حباً للاطلاع والمعرفة وقيامه بأبحاث في مجال </w:t>
      </w:r>
      <w:r w:rsidR="00680309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خصصه .</w:t>
      </w:r>
    </w:p>
    <w:p w:rsidR="00FF0E40" w:rsidRPr="00AF6DAE" w:rsidRDefault="00537B78" w:rsidP="00680309">
      <w:pPr>
        <w:pStyle w:val="a5"/>
        <w:numPr>
          <w:ilvl w:val="0"/>
          <w:numId w:val="6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حبوباً ومرغوباً فيه </w:t>
      </w:r>
      <w:r w:rsidR="00FF0E40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تمثل ذلك في :</w:t>
      </w:r>
    </w:p>
    <w:p w:rsidR="009D43A3" w:rsidRPr="00AF6DAE" w:rsidRDefault="00FF0E40" w:rsidP="00FF0E40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به للعمل مع تلاميذه .</w:t>
      </w:r>
    </w:p>
    <w:p w:rsidR="009D43A3" w:rsidRPr="00AF6DAE" w:rsidRDefault="009D43A3" w:rsidP="00FF0E40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ثقة تلاميذه فيه لما يتميز به من قوة الشخصية .</w:t>
      </w:r>
    </w:p>
    <w:p w:rsidR="00214A2C" w:rsidRPr="00AF6DAE" w:rsidRDefault="00375903" w:rsidP="00FF0E40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ظهوره بسلوكيات وتصرفات </w:t>
      </w:r>
      <w:r w:rsidR="00476F19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مثل قيماً واخلاقاً مرغوبة تجعل تلاميذه يقلدونه</w:t>
      </w:r>
      <w:r w:rsidR="00214A2C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D10278" w:rsidRPr="00AF6DAE" w:rsidRDefault="00214A2C" w:rsidP="00FF0E40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صبوراً قادراً </w:t>
      </w:r>
      <w:r w:rsidR="00E149C5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لي فهم الآخرين ناضجاً لائقاً بدنياً .</w:t>
      </w:r>
    </w:p>
    <w:p w:rsidR="00AE0D9A" w:rsidRPr="00AF6DAE" w:rsidRDefault="00E67B19" w:rsidP="00AE0D9A">
      <w:pPr>
        <w:pStyle w:val="a5"/>
        <w:numPr>
          <w:ilvl w:val="0"/>
          <w:numId w:val="6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اجحاً اجتماعياً ويتمثل ذلك في قدرته علي </w:t>
      </w:r>
      <w:r w:rsidR="00AE0D9A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:</w:t>
      </w:r>
    </w:p>
    <w:p w:rsidR="00B322B6" w:rsidRPr="00AF6DAE" w:rsidRDefault="00AE0D9A" w:rsidP="00AE0D9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امل مع القائمين علي العملية التعليمية </w:t>
      </w:r>
      <w:r w:rsidR="00B92A4B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مدرسة بنجاح .</w:t>
      </w:r>
    </w:p>
    <w:p w:rsidR="002A422E" w:rsidRPr="00AF6DAE" w:rsidRDefault="002A422E" w:rsidP="002A422E">
      <w:pPr>
        <w:pStyle w:val="a5"/>
        <w:numPr>
          <w:ilvl w:val="0"/>
          <w:numId w:val="6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ادراً من الناحية المهنية ويتمثل ذلك في :</w:t>
      </w:r>
    </w:p>
    <w:p w:rsidR="00597F4E" w:rsidRPr="00AF6DAE" w:rsidRDefault="00AA02F8" w:rsidP="002A422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حديد الأهداف ورسم الخطط ووسائل تحقيقها </w:t>
      </w:r>
      <w:r w:rsidR="00705056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حدود إمكانيات ورغبات </w:t>
      </w:r>
      <w:proofErr w:type="spellStart"/>
      <w:r w:rsidR="00705056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رغبات</w:t>
      </w:r>
      <w:proofErr w:type="spellEnd"/>
      <w:r w:rsidR="00705056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97F4E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لاميذه .</w:t>
      </w:r>
    </w:p>
    <w:p w:rsidR="008C3333" w:rsidRPr="00AF6DAE" w:rsidRDefault="00597F4E" w:rsidP="002A422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ابعة الخطط مع تلاميذه </w:t>
      </w:r>
      <w:r w:rsidR="008C3333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ثبت ان لديه مستوي عال من الكفاءة . </w:t>
      </w:r>
    </w:p>
    <w:p w:rsidR="00253558" w:rsidRPr="00AF6DAE" w:rsidRDefault="008C3333" w:rsidP="002A422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ميزه بالإخلاص </w:t>
      </w:r>
      <w:r w:rsidR="00253558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خلال تقبله </w:t>
      </w:r>
      <w:proofErr w:type="spellStart"/>
      <w:r w:rsidR="00253558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سؤلياته</w:t>
      </w:r>
      <w:proofErr w:type="spellEnd"/>
      <w:r w:rsidR="00253558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كاملة .</w:t>
      </w:r>
    </w:p>
    <w:p w:rsidR="00226C49" w:rsidRPr="00AF6DAE" w:rsidRDefault="00253558" w:rsidP="002A422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كريس مواهبه </w:t>
      </w:r>
      <w:r w:rsidR="00C14810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إمكانياته وخدماته من أجل رفع مستوي وقيمة </w:t>
      </w:r>
      <w:proofErr w:type="spellStart"/>
      <w:r w:rsidR="00C14810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مهنه</w:t>
      </w:r>
      <w:proofErr w:type="spellEnd"/>
      <w:r w:rsidR="00C14810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 </w:t>
      </w:r>
    </w:p>
    <w:p w:rsidR="008938F1" w:rsidRPr="00AF6DAE" w:rsidRDefault="008938F1" w:rsidP="002A422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</w:p>
    <w:p w:rsidR="00F34DFA" w:rsidRPr="00AF6DAE" w:rsidRDefault="008938F1" w:rsidP="00F34DF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</w:t>
      </w:r>
      <w:r w:rsidR="00F34DFA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عداد معلم : </w:t>
      </w:r>
    </w:p>
    <w:p w:rsidR="00C56755" w:rsidRPr="00AF6DAE" w:rsidRDefault="00530900" w:rsidP="00F34DF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ذا يتمحور </w:t>
      </w:r>
      <w:r w:rsidR="00EB5E5C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ليم حول المعلم هو المرتكز الاهم في العملية التعليمية </w:t>
      </w:r>
      <w:r w:rsidR="00783A68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عتمد نجاحه علي قدرته في شرح المادة التعليمية </w:t>
      </w:r>
      <w:r w:rsidR="00AD01E4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يضاً مناقشتها والإجابة عن الأسئلة</w:t>
      </w:r>
      <w:r w:rsidR="00C56755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C56755" w:rsidRPr="00AF6DAE" w:rsidRDefault="00C56755" w:rsidP="00F34DF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قوم المعلم بأدوار </w:t>
      </w:r>
      <w:proofErr w:type="spellStart"/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عدده</w:t>
      </w:r>
      <w:proofErr w:type="spellEnd"/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تمثل في :</w:t>
      </w:r>
    </w:p>
    <w:p w:rsidR="00F10C5E" w:rsidRPr="00AF6DAE" w:rsidRDefault="00A42968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ظماً وعارضاً للمحتوي</w:t>
      </w:r>
      <w:r w:rsidR="00F10C5E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AD1282" w:rsidRPr="00AF6DAE" w:rsidRDefault="00F10C5E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يسراً للتفاعل بين الأفراد</w:t>
      </w:r>
      <w:r w:rsidR="00AD1282" w:rsidRPr="00AF6DA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AD1282" w:rsidRPr="009C7242" w:rsidRDefault="00AD1282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C724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ققاً للتواصل .</w:t>
      </w:r>
    </w:p>
    <w:p w:rsidR="00530F1F" w:rsidRPr="00923969" w:rsidRDefault="00530F1F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مخططاً ومتخصصاً في التقويم .</w:t>
      </w:r>
    </w:p>
    <w:p w:rsidR="00F13AD1" w:rsidRPr="00923969" w:rsidRDefault="00530F1F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بيراً </w:t>
      </w:r>
      <w:r w:rsidR="00F13AD1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تصميم التعليمي .</w:t>
      </w:r>
    </w:p>
    <w:p w:rsidR="00C318D0" w:rsidRPr="00923969" w:rsidRDefault="00F13AD1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شخصاً للظواهر ومقترحاً </w:t>
      </w:r>
      <w:r w:rsidR="00C318D0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لولاً لها .</w:t>
      </w:r>
    </w:p>
    <w:p w:rsidR="00AB718D" w:rsidRPr="00923969" w:rsidRDefault="009156C3" w:rsidP="00A42968">
      <w:pPr>
        <w:pStyle w:val="a5"/>
        <w:numPr>
          <w:ilvl w:val="0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تشارا وموجهاً وخبيراً في المنهج وتنفيذه .</w:t>
      </w:r>
    </w:p>
    <w:p w:rsidR="00340D35" w:rsidRPr="00923969" w:rsidRDefault="00340D35" w:rsidP="00AB718D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40D35" w:rsidRPr="00923969" w:rsidRDefault="00340D35" w:rsidP="00AB718D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بعاد برامج إعداد معلم :</w:t>
      </w:r>
    </w:p>
    <w:p w:rsidR="0020035D" w:rsidRPr="00923969" w:rsidRDefault="0020035D" w:rsidP="0020035D">
      <w:pPr>
        <w:pStyle w:val="a5"/>
        <w:numPr>
          <w:ilvl w:val="1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عداد </w:t>
      </w:r>
      <w:r w:rsidR="00114DFF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ثقافي .</w:t>
      </w:r>
    </w:p>
    <w:p w:rsidR="00114DFF" w:rsidRPr="00923969" w:rsidRDefault="00114DFF" w:rsidP="0020035D">
      <w:pPr>
        <w:pStyle w:val="a5"/>
        <w:numPr>
          <w:ilvl w:val="1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عداد التخصصي .</w:t>
      </w:r>
    </w:p>
    <w:p w:rsidR="002C07FC" w:rsidRPr="00923969" w:rsidRDefault="00114DFF" w:rsidP="002C07FC">
      <w:pPr>
        <w:pStyle w:val="a5"/>
        <w:numPr>
          <w:ilvl w:val="1"/>
          <w:numId w:val="7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عداد المهني .</w:t>
      </w:r>
    </w:p>
    <w:p w:rsidR="00822BF5" w:rsidRPr="00923969" w:rsidRDefault="00822BF5" w:rsidP="00822BF5">
      <w:pPr>
        <w:pStyle w:val="a5"/>
        <w:numPr>
          <w:ilvl w:val="0"/>
          <w:numId w:val="8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عداد الثقافي :</w:t>
      </w:r>
    </w:p>
    <w:p w:rsidR="007C649B" w:rsidRPr="00923969" w:rsidRDefault="007A0CDA" w:rsidP="00822BF5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علم هو انسان يعيش في مجتمع ولذلك </w:t>
      </w:r>
      <w:r w:rsidR="00281D8B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ب أن يزود بما يمكن أن يحتاجه </w:t>
      </w:r>
      <w:r w:rsidR="004638AD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المواطن من خبرات حتي يكون ملماً بثقافة المجتمع </w:t>
      </w:r>
      <w:r w:rsidR="00C07BC2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ذي يعيش فيه من ناحية وملماً بثقافات </w:t>
      </w:r>
      <w:r w:rsidR="00A40A58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خري غير ثقافة مجتمعه مت ناحية </w:t>
      </w:r>
      <w:r w:rsidR="007C649B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خري .</w:t>
      </w:r>
    </w:p>
    <w:p w:rsidR="005C79A3" w:rsidRPr="00923969" w:rsidRDefault="005C79A3" w:rsidP="005C79A3">
      <w:pPr>
        <w:pStyle w:val="a5"/>
        <w:numPr>
          <w:ilvl w:val="0"/>
          <w:numId w:val="8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عداد التخصصي :</w:t>
      </w:r>
    </w:p>
    <w:p w:rsidR="00926577" w:rsidRPr="00923969" w:rsidRDefault="00A80B49" w:rsidP="005C79A3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ؤكد </w:t>
      </w:r>
      <w:r w:rsidR="00B63101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 أهمية هذا البعد التخصصي علي أساس أن المعلم متخصص </w:t>
      </w:r>
      <w:r w:rsidR="001C5EF8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مادة وعليه أن يتابع ما يطرأ عليها </w:t>
      </w:r>
      <w:r w:rsidR="00764958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تطورات وتظهر أهمية ذلك من وجهة نظر المنادين </w:t>
      </w:r>
      <w:r w:rsidR="008F09BB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هذا الرأي في اننا نعايش </w:t>
      </w:r>
      <w:r w:rsidR="003A28E5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صر الاكتشافات العلمية وما </w:t>
      </w:r>
      <w:proofErr w:type="spellStart"/>
      <w:r w:rsidR="003A28E5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طلبه</w:t>
      </w:r>
      <w:proofErr w:type="spellEnd"/>
      <w:r w:rsidR="003A28E5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 تطورات</w:t>
      </w:r>
      <w:r w:rsidR="00926577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7917CE" w:rsidRPr="00923969" w:rsidRDefault="007917CE" w:rsidP="00926577">
      <w:pPr>
        <w:pStyle w:val="a5"/>
        <w:numPr>
          <w:ilvl w:val="0"/>
          <w:numId w:val="8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عداد المهني :</w:t>
      </w:r>
    </w:p>
    <w:p w:rsidR="007D572F" w:rsidRPr="00923969" w:rsidRDefault="007917CE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أتي أهمية هذا الإعداد </w:t>
      </w:r>
      <w:r w:rsidR="00445820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كون التعليم مهنه ويتطلب ذلك إعداد المعلم مهنياً </w:t>
      </w:r>
      <w:r w:rsidR="00242B22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تي يكون عضواً علي درجة من الكفاية الفنية </w:t>
      </w:r>
      <w:r w:rsidR="00EE54CD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ؤهله </w:t>
      </w:r>
      <w:proofErr w:type="spellStart"/>
      <w:r w:rsidR="00EE54CD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نه</w:t>
      </w:r>
      <w:proofErr w:type="spellEnd"/>
      <w:r w:rsidR="00EE54CD" w:rsidRPr="0092396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ينضم إلي مهنة التعليم . </w:t>
      </w:r>
    </w:p>
    <w:p w:rsidR="00D36191" w:rsidRDefault="00D36191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36191" w:rsidRDefault="00D36191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36191" w:rsidRDefault="00D36191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509D" w:rsidRDefault="00DA509D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509D" w:rsidRDefault="00DA509D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509D" w:rsidRDefault="00DA509D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509D" w:rsidRDefault="00DA509D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509D" w:rsidRDefault="00DA509D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A509D" w:rsidRDefault="00DA509D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23969" w:rsidRDefault="00923969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23969" w:rsidRDefault="00923969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36191" w:rsidRDefault="00D36191" w:rsidP="00D36191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A34A4" w:rsidRDefault="00211845" w:rsidP="007D572F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7620</wp:posOffset>
                </wp:positionV>
                <wp:extent cx="1600200" cy="568960"/>
                <wp:effectExtent l="57150" t="38100" r="57150" b="78740"/>
                <wp:wrapNone/>
                <wp:docPr id="34" name="مخطط انسيابي: متعدد المستندات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6896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1E172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871" id="مخطط انسيابي: متعدد المستندات 34" o:spid="_x0000_s1026" type="#_x0000_t115" style="position:absolute;margin-left:360.2pt;margin-top:.6pt;width:126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" fillcolor="#c9b5e8" strokecolor="#1e1727" strokeweight="1.5pt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69850</wp:posOffset>
                </wp:positionV>
                <wp:extent cx="1481455" cy="430530"/>
                <wp:effectExtent l="0" t="0" r="0" b="0"/>
                <wp:wrapNone/>
                <wp:docPr id="35" name="مربع ن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14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72F" w:rsidRPr="00E663B3" w:rsidRDefault="007D572F" w:rsidP="007D572F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ب- المحور الثاني:</w:t>
                            </w:r>
                          </w:p>
                          <w:p w:rsidR="007D572F" w:rsidRPr="00A27FB0" w:rsidRDefault="007D572F" w:rsidP="007D57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56" type="#_x0000_t202" style="position:absolute;left:0;text-align:left;margin-left:355.55pt;margin-top:5.5pt;width:116.65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" filled="f" stroked="f" strokeweight=".5pt">
                <v:textbox>
                  <w:txbxContent>
                    <w:p w:rsidR="007D572F" w:rsidRPr="00E663B3" w:rsidRDefault="007D572F" w:rsidP="007D572F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ب- المحور الثاني:</w:t>
                      </w:r>
                    </w:p>
                    <w:p w:rsidR="007D572F" w:rsidRPr="00A27FB0" w:rsidRDefault="007D572F" w:rsidP="007D572F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4A4" w:rsidRPr="000B30B9" w:rsidRDefault="009A34A4" w:rsidP="009A34A4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rtl/>
          <w:lang w:bidi="ar-EG"/>
        </w:rPr>
      </w:pPr>
    </w:p>
    <w:p w:rsidR="009501BA" w:rsidRPr="00EC2B39" w:rsidRDefault="009501BA" w:rsidP="009A34A4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دارة التعليمية :- </w:t>
      </w:r>
    </w:p>
    <w:p w:rsidR="0095742A" w:rsidRPr="00EC2B39" w:rsidRDefault="00A63063" w:rsidP="009501B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قوم برسم السياسة </w:t>
      </w:r>
      <w:r w:rsidR="005254F2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ليمية وتقوم أيضا بتقديم العون </w:t>
      </w:r>
      <w:r w:rsidR="0090785C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مساعدة </w:t>
      </w:r>
      <w:proofErr w:type="spellStart"/>
      <w:r w:rsidR="0090785C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ليه</w:t>
      </w:r>
      <w:proofErr w:type="spellEnd"/>
      <w:r w:rsidR="0090785C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،تقوم بالإشراف والرقابة </w:t>
      </w:r>
      <w:r w:rsidR="009709C3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تقويم علي الإدارة المدرسية ،</w:t>
      </w:r>
      <w:r w:rsidR="007037E4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رأسها وزير ومهمته تنسيق سياسة </w:t>
      </w:r>
      <w:r w:rsidR="00B900F2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ربية والتعليم مع السياسة العامة للدولة </w:t>
      </w:r>
      <w:r w:rsidR="000E209F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وخلاصة القول </w:t>
      </w:r>
      <w:r w:rsidR="00510EC6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ذلك </w:t>
      </w:r>
      <w:r w:rsidR="000A003C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دارة التعليمية </w:t>
      </w:r>
      <w:r w:rsidR="0026311E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ي </w:t>
      </w:r>
      <w:r w:rsidR="00E03929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وحدة القائمة </w:t>
      </w:r>
      <w:r w:rsidR="003750A7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رسم السياسات التعليمية </w:t>
      </w:r>
      <w:r w:rsidR="0095742A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5742A" w:rsidRPr="00EC2B39" w:rsidRDefault="0095742A" w:rsidP="009501B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95F51" w:rsidRPr="00EC2B39" w:rsidRDefault="00295F51" w:rsidP="009501B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خصائص الإدارة التعليمية :</w:t>
      </w:r>
      <w:r w:rsidR="00310BEA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640FAD" w:rsidRPr="00EC2B39" w:rsidRDefault="00CB20EC" w:rsidP="009501B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تفق الإدارة التعليمية مع غيرها من فروع الإدارة </w:t>
      </w:r>
      <w:proofErr w:type="spellStart"/>
      <w:r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خري</w:t>
      </w:r>
      <w:proofErr w:type="spellEnd"/>
      <w:r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BF5F19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ثل إدارة الأعمال والإدارة العامة وإدارة المستشفيات في كثير من الأسس </w:t>
      </w:r>
      <w:proofErr w:type="spellStart"/>
      <w:r w:rsidR="00BF5F19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باديء</w:t>
      </w:r>
      <w:proofErr w:type="spellEnd"/>
      <w:r w:rsidR="00BF5F19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971BBA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كل هذه الفروع </w:t>
      </w:r>
      <w:r w:rsidR="00D340E9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دارية </w:t>
      </w:r>
      <w:r w:rsidR="00AD2D83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جاءت أصولها من تطور الفكر الإداري من الميادين التي </w:t>
      </w:r>
      <w:r w:rsidR="0091127A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ان لها فضل السبق في تطور المفاهيم الإدارية مثل ميدان إدارة الأعمال </w:t>
      </w:r>
      <w:r w:rsidR="004022C2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صفة خاصة ،غير أن فروع الإدارة </w:t>
      </w:r>
      <w:r w:rsidR="00B74258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ختلفة في استخدامها لهذه الأصول المشتركة </w:t>
      </w:r>
      <w:r w:rsidR="00BA014B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قد تأثرت بالخصائص </w:t>
      </w:r>
      <w:proofErr w:type="spellStart"/>
      <w:r w:rsidR="00BA014B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ميزه</w:t>
      </w:r>
      <w:proofErr w:type="spellEnd"/>
      <w:r w:rsidR="00BA014B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312805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لمنظمات التي تعمل داخلها في الميدان </w:t>
      </w:r>
      <w:r w:rsidR="00A13A10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مثلا إدارة المدرسة في مجال الإدارة التعليمية يختلف في بعض الخصائص </w:t>
      </w:r>
      <w:r w:rsidR="00F658D4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ميزة لمدرسة عنها في إدارة السجون </w:t>
      </w:r>
      <w:r w:rsidR="00377533" w:rsidRPr="00EC2B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و ادارة معسكرات الجيش في ميدان الإدارة العسكرية .</w:t>
      </w:r>
    </w:p>
    <w:p w:rsidR="00CF3237" w:rsidRPr="00EC2B39" w:rsidRDefault="00CF3237" w:rsidP="009501BA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C403B3" w:rsidRPr="00EC2B39" w:rsidRDefault="00C403B3" w:rsidP="00382BF7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وظائف الإدارة التعليمية : </w:t>
      </w:r>
    </w:p>
    <w:p w:rsidR="00382BF7" w:rsidRPr="00EC2B39" w:rsidRDefault="0053115B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عمليات التخطيط والمتابعة الميدانية في مجال التعليم بمراحله المختلفة . </w:t>
      </w:r>
    </w:p>
    <w:p w:rsidR="0053115B" w:rsidRPr="00EC2B39" w:rsidRDefault="00596559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وضع البرامج والمناهج الدراسية لتنفيذ الخطة </w:t>
      </w:r>
      <w:proofErr w:type="spellStart"/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>التعليمية</w:t>
      </w:r>
      <w:r w:rsidR="00AC3AC3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>،ومايلزم</w:t>
      </w:r>
      <w:proofErr w:type="spellEnd"/>
      <w:r w:rsidR="00AC3AC3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 ذلك من مقررات وكتب دراسية . </w:t>
      </w:r>
    </w:p>
    <w:p w:rsidR="00AC3AC3" w:rsidRPr="00EC2B39" w:rsidRDefault="00AC3AC3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تقدير الأموال </w:t>
      </w:r>
      <w:r w:rsidR="006B0699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اللازمة لخطط التعليم ومشروعات . </w:t>
      </w:r>
    </w:p>
    <w:p w:rsidR="006B0699" w:rsidRPr="00EC2B39" w:rsidRDefault="006B0699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إصدار القرارات والنشرات اللازمة </w:t>
      </w:r>
      <w:r w:rsidR="00D72AA0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لتنظيم وتوجيه العملية التربوية . </w:t>
      </w:r>
    </w:p>
    <w:p w:rsidR="00D72AA0" w:rsidRPr="00EC2B39" w:rsidRDefault="00D72AA0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تعين ونقل من يشغلون الوظائف التقليدية </w:t>
      </w:r>
      <w:proofErr w:type="spellStart"/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>والاشرافية</w:t>
      </w:r>
      <w:proofErr w:type="spellEnd"/>
      <w:r w:rsidR="001C66F0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 العليا من مراحل التعليم العام والمديريات التعليمية </w:t>
      </w:r>
      <w:r w:rsidR="00A37B9A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. </w:t>
      </w:r>
    </w:p>
    <w:p w:rsidR="00A37B9A" w:rsidRPr="00EC2B39" w:rsidRDefault="00A37B9A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التنسيق بين المديريات </w:t>
      </w:r>
      <w:r w:rsidR="002371C9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العامة للتربية بالمحافظات والوزارة . </w:t>
      </w:r>
    </w:p>
    <w:p w:rsidR="002371C9" w:rsidRPr="00EC2B39" w:rsidRDefault="00E92E4F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وضع خطة لتدعيم العلاقات التنظيمية </w:t>
      </w:r>
      <w:r w:rsidR="0034483E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والتربوية بين مديريات </w:t>
      </w:r>
      <w:r w:rsidR="00964E13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العامة بالوزارة وفي المحافظات </w:t>
      </w:r>
      <w:r w:rsidR="008265AD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والوزارات </w:t>
      </w:r>
      <w:proofErr w:type="spellStart"/>
      <w:r w:rsidR="008265AD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>الآخري</w:t>
      </w:r>
      <w:proofErr w:type="spellEnd"/>
      <w:r w:rsidR="008265AD" w:rsidRPr="00EC2B39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 . </w:t>
      </w:r>
    </w:p>
    <w:p w:rsidR="00670122" w:rsidRPr="000371B3" w:rsidRDefault="00670122" w:rsidP="00382BF7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0371B3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بحث المشكلات التي تعترض تطبيق البرامج والخطط </w:t>
      </w:r>
      <w:r w:rsidR="0088423B" w:rsidRPr="000371B3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التعليمية واقتراح الحلول المتابعة لها . </w:t>
      </w:r>
    </w:p>
    <w:p w:rsidR="00DF233B" w:rsidRPr="003269E1" w:rsidRDefault="00D45A51" w:rsidP="003269E1">
      <w:pPr>
        <w:pStyle w:val="a5"/>
        <w:numPr>
          <w:ilvl w:val="0"/>
          <w:numId w:val="11"/>
        </w:numPr>
        <w:tabs>
          <w:tab w:val="left" w:pos="3796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</w:pPr>
      <w:r w:rsidRPr="000371B3">
        <w:rPr>
          <w:rFonts w:ascii="Simplified Arabic" w:hAnsi="Simplified Arabic" w:cs="Simplified Arabic"/>
          <w:sz w:val="28"/>
          <w:szCs w:val="28"/>
          <w:rtl/>
          <w:lang w:val="en-GB" w:bidi="ar-EG"/>
        </w:rPr>
        <w:t xml:space="preserve">تخطيط أساليب للتقويم والتوجيه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  <w:t xml:space="preserve">. </w:t>
      </w:r>
    </w:p>
    <w:p w:rsidR="00DF233B" w:rsidRDefault="00DF233B" w:rsidP="00DF233B">
      <w:pPr>
        <w:tabs>
          <w:tab w:val="left" w:pos="3796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</w:pPr>
    </w:p>
    <w:p w:rsidR="00DF233B" w:rsidRDefault="00DF233B" w:rsidP="00DF233B">
      <w:pPr>
        <w:tabs>
          <w:tab w:val="left" w:pos="3796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</w:pPr>
    </w:p>
    <w:p w:rsidR="00DF233B" w:rsidRPr="00DF233B" w:rsidRDefault="00DF233B" w:rsidP="00DF233B">
      <w:pPr>
        <w:tabs>
          <w:tab w:val="left" w:pos="3796"/>
        </w:tabs>
        <w:spacing w:after="0"/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</w:pPr>
    </w:p>
    <w:p w:rsidR="009A34A4" w:rsidRDefault="009A34A4" w:rsidP="009A34A4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87032" w:rsidRDefault="007D2954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133350</wp:posOffset>
                </wp:positionV>
                <wp:extent cx="1481455" cy="430530"/>
                <wp:effectExtent l="0" t="0" r="0" b="7620"/>
                <wp:wrapNone/>
                <wp:docPr id="41" name="مربع ن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14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0B9" w:rsidRPr="00E663B3" w:rsidRDefault="000B30B9" w:rsidP="000B30B9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ج- المحور الثالث:</w:t>
                            </w:r>
                          </w:p>
                          <w:p w:rsidR="000B30B9" w:rsidRPr="00A27FB0" w:rsidRDefault="000B30B9" w:rsidP="000B30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1" o:spid="_x0000_s1057" type="#_x0000_t202" style="position:absolute;left:0;text-align:left;margin-left:400.05pt;margin-top:-10.5pt;width:116.65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" filled="f" stroked="f" strokeweight=".5pt">
                <v:textbox>
                  <w:txbxContent>
                    <w:p w:rsidR="000B30B9" w:rsidRPr="00E663B3" w:rsidRDefault="000B30B9" w:rsidP="000B30B9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ج- المحور الثالث:</w:t>
                      </w:r>
                    </w:p>
                    <w:p w:rsidR="000B30B9" w:rsidRPr="00A27FB0" w:rsidRDefault="000B30B9" w:rsidP="000B30B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A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-298450</wp:posOffset>
                </wp:positionV>
                <wp:extent cx="1600200" cy="568960"/>
                <wp:effectExtent l="57150" t="38100" r="57150" b="78740"/>
                <wp:wrapNone/>
                <wp:docPr id="38" name="مخطط انسيابي: متعدد المستندات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6896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1E172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1E1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38" o:spid="_x0000_s1026" type="#_x0000_t115" style="position:absolute;left:0;text-align:left;margin-left:399.8pt;margin-top:-23.5pt;width:126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" fillcolor="#c9b5e8" strokecolor="#1e1727" strokeweight="1.5pt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9A34A4">
        <w:rPr>
          <w:rFonts w:ascii="Simplified Arabic" w:hAnsi="Simplified Arabic" w:cs="Simplified Arabic" w:hint="cs"/>
          <w:sz w:val="28"/>
          <w:szCs w:val="28"/>
          <w:rtl/>
          <w:lang w:bidi="ar-EG"/>
        </w:rPr>
        <w:t>................</w:t>
      </w:r>
    </w:p>
    <w:p w:rsidR="00394C95" w:rsidRPr="00B434D7" w:rsidRDefault="00987032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ربية الإسلامية :- </w:t>
      </w:r>
    </w:p>
    <w:p w:rsidR="00394C95" w:rsidRPr="00B434D7" w:rsidRDefault="00394C95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فهومها </w:t>
      </w:r>
    </w:p>
    <w:p w:rsidR="00081EFA" w:rsidRPr="00B434D7" w:rsidRDefault="00394C95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هي الآراء </w:t>
      </w:r>
      <w:proofErr w:type="spellStart"/>
      <w:r w:rsidR="00335964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باديء</w:t>
      </w:r>
      <w:proofErr w:type="spellEnd"/>
      <w:r w:rsidR="00335964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مفاهيم والممارسات التربوية المستمدة من الأصول </w:t>
      </w:r>
      <w:r w:rsidR="008A1DEC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سلامية بالمناهج التربوية </w:t>
      </w:r>
      <w:r w:rsidR="00B03FA6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ستهدفة تربية انسان عابد </w:t>
      </w:r>
      <w:r w:rsidR="001B5A26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امل طائع مؤتمر بأوامر الله منته عن نواهيه ، </w:t>
      </w:r>
      <w:r w:rsidR="000F1666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هي بذلك علم تربوي قائم علي أساس الشريعة </w:t>
      </w:r>
      <w:r w:rsidR="00F22272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قه الواقع الإسلامي ولابد له من متخصصين </w:t>
      </w:r>
      <w:r w:rsidR="004301D2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جمعون بين علوم الشريعة وعلم التربية </w:t>
      </w:r>
      <w:r w:rsidR="00DD5A15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يكفي التخصص في علم واحد منها </w:t>
      </w:r>
      <w:r w:rsidR="00364658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نري في الساحة التعليمية والإعلامية التي تشهد كثيراً </w:t>
      </w:r>
      <w:r w:rsidR="00A26FD5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 الذين قدموا بعض المطبوعات المتداولة تحت اسم التربية الإسلامية</w:t>
      </w:r>
      <w:r w:rsidR="00BA7854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081EFA" w:rsidRPr="00B434D7" w:rsidRDefault="00081EFA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081EFA" w:rsidRPr="00B434D7" w:rsidRDefault="00081EFA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صادرها </w:t>
      </w:r>
    </w:p>
    <w:p w:rsidR="00EB694B" w:rsidRPr="00B434D7" w:rsidRDefault="00081EFA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صدر الأصلي للتربية الإسلامية </w:t>
      </w:r>
      <w:r w:rsidR="00C05AFC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ران الكريم والسنة النبوية الشريفة </w:t>
      </w:r>
      <w:r w:rsidR="008B17ED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لن نتحدث </w:t>
      </w:r>
      <w:r w:rsidR="00D558CF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 نزول القرآن الكريم وسوره المكية والمدنية </w:t>
      </w:r>
      <w:r w:rsidR="00C33CAB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و عن السنة الشريفة من حيث أقسامها القولية </w:t>
      </w:r>
      <w:r w:rsidR="00FE7C2E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فعلية والتقريرية </w:t>
      </w:r>
      <w:r w:rsidR="008511EA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ا نريده هنا ان نؤكد أن هذا المصدر </w:t>
      </w:r>
      <w:r w:rsidR="00EB694B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صلي للتربية الإسلامية هو أساس التربية إلي يوم القيامة .</w:t>
      </w:r>
    </w:p>
    <w:p w:rsidR="00F943C6" w:rsidRPr="00B434D7" w:rsidRDefault="00BD0737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ا المصادر الفرعية للتربية الإسلامية لتشمل اجتهادات المسلمين </w:t>
      </w:r>
      <w:r w:rsidR="000E60A8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لحقل التربوي سواء أكانوا فقهاء ام مؤرخين </w:t>
      </w:r>
      <w:r w:rsidR="00F77793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م متصوفة وغيرهم امثال </w:t>
      </w:r>
      <w:proofErr w:type="spellStart"/>
      <w:r w:rsidR="00F77793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باسي</w:t>
      </w:r>
      <w:proofErr w:type="spellEnd"/>
      <w:r w:rsidR="00F77793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7C677A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بن عبد البر وابن حزم والغزالي وابن خلدون .</w:t>
      </w:r>
    </w:p>
    <w:p w:rsidR="00D87FC5" w:rsidRPr="00B434D7" w:rsidRDefault="00F943C6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مكن اجمال وظيفة التربية الإسلامية </w:t>
      </w:r>
      <w:r w:rsidR="001B3882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لدعوة إلي الإسلام والمحافظة عليه ونقل التراث الثقافي للمسلمين </w:t>
      </w:r>
      <w:r w:rsidR="00103B67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صناعة التغير والتجديد الإسلامي وتحديد ملامحه</w:t>
      </w:r>
      <w:r w:rsidR="005D6F5A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إطار </w:t>
      </w:r>
      <w:proofErr w:type="spellStart"/>
      <w:r w:rsidR="005D6F5A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باديء</w:t>
      </w:r>
      <w:proofErr w:type="spellEnd"/>
      <w:r w:rsidR="005D6F5A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إسلام</w:t>
      </w:r>
      <w:r w:rsidR="00D87FC5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D87FC5" w:rsidRPr="00B434D7" w:rsidRDefault="00D87FC5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87FC5" w:rsidRPr="00B434D7" w:rsidRDefault="00D87FC5" w:rsidP="00987032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هدافها </w:t>
      </w:r>
    </w:p>
    <w:p w:rsidR="00F869CE" w:rsidRPr="00B434D7" w:rsidRDefault="00F869CE" w:rsidP="00F869CE">
      <w:pPr>
        <w:pStyle w:val="a5"/>
        <w:numPr>
          <w:ilvl w:val="0"/>
          <w:numId w:val="9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هداف الخلقية والنفسية :</w:t>
      </w:r>
    </w:p>
    <w:p w:rsidR="00F869CE" w:rsidRPr="00B434D7" w:rsidRDefault="00727D6F" w:rsidP="00F869CE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ينبغي الإسلام بهذه الأهداف كمال الخلق وتزكية النفس </w:t>
      </w:r>
      <w:r w:rsidR="007277F2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رويضها علي الطاعة وفعل الخير وكفها عن محارم الله </w:t>
      </w:r>
      <w:r w:rsidR="0028504D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طريق النفس إلي ذلك العبادة وذكر الله ومغالبة الهواجس </w:t>
      </w:r>
      <w:r w:rsidR="004F0CCB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وساوس التي </w:t>
      </w:r>
      <w:proofErr w:type="spellStart"/>
      <w:r w:rsidR="004F0CCB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أي</w:t>
      </w:r>
      <w:proofErr w:type="spellEnd"/>
      <w:r w:rsidR="004F0CCB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إنسان عن منهج </w:t>
      </w:r>
      <w:r w:rsidR="00286B87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له (إِ</w:t>
      </w:r>
      <w:r w:rsidR="00131F8E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َّ الصَّلاةَ </w:t>
      </w:r>
      <w:r w:rsidR="00793C75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َنْهَي عَنِ الفَ</w:t>
      </w:r>
      <w:r w:rsidR="000F2E1E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ْشَاءِ وَالْمُنكَ</w:t>
      </w:r>
      <w:r w:rsidR="00D03594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ِ وَلَذِكْرُ الله </w:t>
      </w:r>
      <w:r w:rsidR="0027703A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َكْبَرُ وَالله يَعْلَ</w:t>
      </w:r>
      <w:r w:rsidR="00AA78DF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ُ مَأ تَصْنَعُونَ)</w:t>
      </w:r>
      <w:r w:rsidR="003B5884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سورة العنكبوت ،الآية</w:t>
      </w:r>
      <w:r w:rsidR="009C6935"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:٤٥ ) .</w:t>
      </w:r>
    </w:p>
    <w:p w:rsidR="00603881" w:rsidRPr="00B434D7" w:rsidRDefault="00603881" w:rsidP="00603881">
      <w:pPr>
        <w:pStyle w:val="a5"/>
        <w:numPr>
          <w:ilvl w:val="0"/>
          <w:numId w:val="9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B434D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هداف الاجتماعية :</w:t>
      </w:r>
    </w:p>
    <w:p w:rsidR="00603881" w:rsidRPr="00235A6D" w:rsidRDefault="003B223B" w:rsidP="00603881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تبدي هذه الأهداف في حرص الإسلام علي إقامة مجتمع </w:t>
      </w:r>
      <w:r w:rsidR="00EC30A6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تماسك قائم علي العدل والرحمة والتعاون والتعاطف بين الأقارب </w:t>
      </w:r>
      <w:r w:rsidR="00634D7D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اباعد لذا حث علي رعاية الآخرين في مواقع مختلفة </w:t>
      </w:r>
      <w:r w:rsidR="001B2E1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"أقارب أو جيران او اخوة في الله " من عامة المسلمين </w:t>
      </w:r>
      <w:r w:rsidR="00501FBF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يظهر ذلك </w:t>
      </w:r>
      <w:r w:rsidR="00362080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قوله تعالي :(فآت ذا القربي </w:t>
      </w:r>
      <w:r w:rsidR="006A79BD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قه والمسكين وابن السبيل ذلك خير </w:t>
      </w:r>
      <w:r w:rsidR="00FF5CF9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ذين يريدون وجه الله وأولئك هم المفلحون)</w:t>
      </w:r>
      <w:r w:rsidR="00516695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سورة </w:t>
      </w:r>
      <w:proofErr w:type="spellStart"/>
      <w:r w:rsidR="00516695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وم،الآية</w:t>
      </w:r>
      <w:proofErr w:type="spellEnd"/>
      <w:r w:rsidR="00516695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:٣٨ )</w:t>
      </w:r>
      <w:r w:rsidR="00357E5D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D8449D" w:rsidRPr="00235A6D" w:rsidRDefault="00AA7884" w:rsidP="00D8449D">
      <w:pPr>
        <w:pStyle w:val="a5"/>
        <w:numPr>
          <w:ilvl w:val="0"/>
          <w:numId w:val="9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هداف العقلية والمعرفية :</w:t>
      </w:r>
    </w:p>
    <w:p w:rsidR="00D8449D" w:rsidRPr="00235A6D" w:rsidRDefault="00D8449D" w:rsidP="00D8449D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ظهر هذه الأهداف في توجيه</w:t>
      </w:r>
      <w:r w:rsidR="00163D9E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259BF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رآن الكريم المسلمين إلي إعمال عقولهم </w:t>
      </w:r>
      <w:r w:rsidR="00F02F28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وتأمل ما في الكون من آيات الله </w:t>
      </w:r>
      <w:r w:rsidR="00D435CE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انتشار في الأرض كشفاً </w:t>
      </w:r>
      <w:r w:rsidR="003F2ECA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ن </w:t>
      </w:r>
      <w:r w:rsidR="00FC5603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جاهلها وثرواتها وبحثاً عن الرزق الذي أودعه الله فيها </w:t>
      </w:r>
      <w:r w:rsidR="00A36AA5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ما يبدو في قوله تعالي : (</w:t>
      </w:r>
      <w:r w:rsidR="0043083C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فلا يتدبرون القرآن ام علي قلوب اقفالها)</w:t>
      </w:r>
      <w:r w:rsidR="009E47C6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سورة محمد ،الآية :</w:t>
      </w:r>
      <w:r w:rsidR="009A5C3F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٢٤)</w:t>
      </w:r>
      <w:r w:rsidR="004F3F4C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4F3F4C" w:rsidRPr="00235A6D" w:rsidRDefault="004F3F4C" w:rsidP="00D8449D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لآيات الكريمة تدعو </w:t>
      </w:r>
      <w:r w:rsidR="003F70BD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ي البحث العلمي وتوظيف العقل لاكتشاف ما في </w:t>
      </w:r>
      <w:r w:rsidR="00BC50C1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كون والنفس من أسرار وكنوز </w:t>
      </w:r>
      <w:proofErr w:type="spellStart"/>
      <w:r w:rsidR="00BC50C1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بيء</w:t>
      </w:r>
      <w:proofErr w:type="spellEnd"/>
      <w:r w:rsidR="00BC50C1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5663A8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ن عظمة الخالق .</w:t>
      </w:r>
    </w:p>
    <w:p w:rsidR="005663A8" w:rsidRPr="00235A6D" w:rsidRDefault="005663A8" w:rsidP="005663A8">
      <w:pPr>
        <w:pStyle w:val="a5"/>
        <w:numPr>
          <w:ilvl w:val="0"/>
          <w:numId w:val="9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أهداف العلمية </w:t>
      </w:r>
      <w:r w:rsidR="00CF2470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رتبطة باحتياجات الإنسان ومعاشه : </w:t>
      </w:r>
    </w:p>
    <w:p w:rsidR="00CF2470" w:rsidRPr="00235A6D" w:rsidRDefault="00437D4C" w:rsidP="00CF2470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في هذا الإطار يوجه الإسلام المسلمين </w:t>
      </w:r>
      <w:r w:rsidR="00B377A1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ي ارتياد سبل المعاش وتحقيق الاكتفاء الذاتي عن الآخرين </w:t>
      </w:r>
      <w:r w:rsidR="00190365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لا تجرد او انكفاء علي الذات كما يفعل </w:t>
      </w:r>
      <w:r w:rsidR="00764C96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هبان وإنما بوسيطة </w:t>
      </w:r>
      <w:proofErr w:type="spellStart"/>
      <w:r w:rsidR="00764C96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تزنه</w:t>
      </w:r>
      <w:proofErr w:type="spellEnd"/>
      <w:r w:rsidR="00764C96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A61A84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لا تكالب علي الدنيا ولا إهمال لها </w:t>
      </w:r>
      <w:r w:rsidR="00EB7549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يبدو ذلك في قوله تعالي : (</w:t>
      </w:r>
      <w:r w:rsidR="00D27A01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بتغ فيما آتاك الله </w:t>
      </w:r>
      <w:r w:rsidR="001A305A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دار الآخرة ولا تنس نصيبك من الدنيا </w:t>
      </w:r>
      <w:r w:rsidR="003705D0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حسن كما أحسن الله إليك ولا تبغ الفساد </w:t>
      </w:r>
      <w:r w:rsidR="00520393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ي الأرض إن الله لا يحب المفسدين)</w:t>
      </w:r>
      <w:r w:rsidR="00CE11D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سورة القصص ،الآية : </w:t>
      </w:r>
      <w:r w:rsidR="005E0450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٧٧) . </w:t>
      </w:r>
    </w:p>
    <w:p w:rsidR="005E0450" w:rsidRPr="00235A6D" w:rsidRDefault="005E0450" w:rsidP="00CF2470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واضح في الآية الكريمة </w:t>
      </w:r>
      <w:r w:rsidR="00B005EA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ن التربية الإسلامية تربي الإنسان وتعده ليعمر الارض </w:t>
      </w:r>
      <w:r w:rsidR="00B077BF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منهج الله في ثقة وقوة استعداداً لحياة </w:t>
      </w:r>
      <w:r w:rsidR="00C42BEF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بقي ونعيم دائم في الآخرة للطائعين . </w:t>
      </w:r>
    </w:p>
    <w:p w:rsidR="00BB6C4E" w:rsidRPr="00235A6D" w:rsidRDefault="00BB6C4E" w:rsidP="00CF2470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BB6C4E" w:rsidRPr="00235A6D" w:rsidRDefault="00426CB7" w:rsidP="00CF2470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صائصها </w:t>
      </w:r>
    </w:p>
    <w:p w:rsidR="00426CB7" w:rsidRPr="00235A6D" w:rsidRDefault="00426CB7" w:rsidP="00CF2470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التربية الإسلامية التي تنبثق من القرآن والسنة </w:t>
      </w:r>
      <w:r w:rsidR="002E066F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ا بني منهما او عليهما </w:t>
      </w:r>
      <w:r w:rsidR="00C82FD1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تميز بالعديد من الخصائص التي تجعلها تنفرد عن غيرها </w:t>
      </w:r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</w:t>
      </w:r>
      <w:proofErr w:type="spellStart"/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يات</w:t>
      </w:r>
      <w:proofErr w:type="spellEnd"/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آخري</w:t>
      </w:r>
      <w:proofErr w:type="spellEnd"/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ديمها</w:t>
      </w:r>
      <w:proofErr w:type="spellEnd"/>
      <w:r w:rsidR="0046103B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6E6F6D"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حديثها ومن هذه الخصائص ما يلي : </w:t>
      </w:r>
    </w:p>
    <w:p w:rsidR="006E6F6D" w:rsidRPr="00235A6D" w:rsidRDefault="00D92431" w:rsidP="00D92431">
      <w:pPr>
        <w:pStyle w:val="a5"/>
        <w:numPr>
          <w:ilvl w:val="0"/>
          <w:numId w:val="10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235A6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وازن : </w:t>
      </w:r>
    </w:p>
    <w:p w:rsidR="00D92431" w:rsidRPr="00852F96" w:rsidRDefault="00E1538F" w:rsidP="00D92431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عد خاصية التوازن من أهم خصائص التربية </w:t>
      </w:r>
      <w:proofErr w:type="spellStart"/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إسلامية</w:t>
      </w:r>
      <w:r w:rsidR="002C5926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حيث</w:t>
      </w:r>
      <w:proofErr w:type="spellEnd"/>
      <w:r w:rsidR="002C5926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تحقق التربية الإسلامية التوازن الدقيق </w:t>
      </w:r>
      <w:r w:rsidR="004F4B35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 النظرية والتطبيق وفي تنظيم المعرفة الإنسانية </w:t>
      </w:r>
      <w:r w:rsidR="00651A08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ي تفيد الفرد والمجتمع ،والتربية </w:t>
      </w:r>
      <w:r w:rsidR="0053743D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سلامية </w:t>
      </w:r>
      <w:r w:rsidR="00711233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وازن بين تنمية روحانية الفرد وتلبية </w:t>
      </w:r>
      <w:r w:rsidR="00752075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حاجاته المادية والاجتماعية ،(</w:t>
      </w:r>
      <w:r w:rsidR="00EC6647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بتغ فيما آتاك الله الدار الآخرة ولا تنس نصيبك </w:t>
      </w:r>
      <w:r w:rsidR="00E95D13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دنيا وأحسن كما أحسن الله إليك </w:t>
      </w:r>
      <w:r w:rsidR="00903AAB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لا تبغ الفساد في الأرض إن الله لا يحب المفسدين)</w:t>
      </w:r>
      <w:r w:rsidR="00911894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القصص:٧٧) .</w:t>
      </w:r>
    </w:p>
    <w:p w:rsidR="008C4F79" w:rsidRPr="00852F96" w:rsidRDefault="008C4F79" w:rsidP="008C4F79">
      <w:pPr>
        <w:pStyle w:val="a5"/>
        <w:numPr>
          <w:ilvl w:val="0"/>
          <w:numId w:val="10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رقي : </w:t>
      </w:r>
    </w:p>
    <w:p w:rsidR="004E5A18" w:rsidRPr="00852F96" w:rsidRDefault="004E5A18" w:rsidP="004E5A18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خصائص التربية الإسلامية </w:t>
      </w:r>
      <w:r w:rsidR="00A50E53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نها تربية للرقي ويتخذ هذا الرقي صوراً متعددة </w:t>
      </w:r>
      <w:r w:rsidR="00A14129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هي تربية للرقي العقلي ؛إذ أنها </w:t>
      </w:r>
      <w:r w:rsidR="00910B72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ؤهل </w:t>
      </w:r>
      <w:r w:rsidR="003E1573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نسان إلي البحث عن </w:t>
      </w:r>
      <w:r w:rsidR="002F5FC3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قائق الأشياء والتعمق فيها </w:t>
      </w:r>
      <w:r w:rsidR="00F12648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رفع كفاءة التفكير </w:t>
      </w:r>
      <w:r w:rsidR="00393C8F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دي الأفكار بما يسهم في تقدم المجتمع </w:t>
      </w:r>
      <w:r w:rsidR="005865CB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،وهي تربية للرقي الروحي الذي يستهدف </w:t>
      </w:r>
      <w:r w:rsidR="00D64921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عميق إحساس الإنسان بخالقه والكون </w:t>
      </w:r>
      <w:r w:rsidR="001029B7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حياة وكذلك تعميق إدراكه لهذه الصلة </w:t>
      </w:r>
      <w:r w:rsidR="00904127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904127" w:rsidRPr="00852F96" w:rsidRDefault="00904127" w:rsidP="00904127">
      <w:pPr>
        <w:pStyle w:val="a5"/>
        <w:numPr>
          <w:ilvl w:val="0"/>
          <w:numId w:val="10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رونة : </w:t>
      </w:r>
    </w:p>
    <w:p w:rsidR="00904127" w:rsidRPr="00852F96" w:rsidRDefault="00EF1996" w:rsidP="00904127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عد المرونة خاصية من </w:t>
      </w:r>
      <w:r w:rsidR="00A25C2B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صائص التربية الإسلامية وذلك يؤدي إلي تحبيبها للنفس </w:t>
      </w:r>
      <w:r w:rsidR="00743DDD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دليل علي تلك المرونة صلاحية </w:t>
      </w:r>
      <w:r w:rsidR="00A55C78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إسلام لكل زمان ومكان </w:t>
      </w:r>
      <w:r w:rsidR="00D47A61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جاوبه مع كل الاختلافات </w:t>
      </w:r>
      <w:r w:rsidR="00A951CB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حتي في الوقت الذي نسب فيه الجمود إلي الإسلام </w:t>
      </w:r>
      <w:r w:rsidR="00940F4F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 ذلك كان من التهم الظالمة </w:t>
      </w:r>
      <w:r w:rsidR="00022DF5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حق أن الأحكام من بعض من ينتسبون إلي الإسلام </w:t>
      </w:r>
      <w:r w:rsidR="00D83633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غلقوا عقولهم ولم يفهموا مدي </w:t>
      </w:r>
      <w:proofErr w:type="spellStart"/>
      <w:r w:rsidR="00D163EA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دي</w:t>
      </w:r>
      <w:proofErr w:type="spellEnd"/>
      <w:r w:rsidR="00D163EA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ونة الإسلام وتجاوبه . </w:t>
      </w:r>
    </w:p>
    <w:p w:rsidR="00FC6900" w:rsidRPr="00852F96" w:rsidRDefault="00A82082" w:rsidP="0005123D">
      <w:pPr>
        <w:pStyle w:val="a5"/>
        <w:numPr>
          <w:ilvl w:val="0"/>
          <w:numId w:val="10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ن عملية التربية والتنمية </w:t>
      </w:r>
      <w:r w:rsidR="00C814FC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حقيق مهمتها الحضارية </w:t>
      </w:r>
      <w:r w:rsidR="00AA26E6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ا تتم في يوم وليلة </w:t>
      </w:r>
      <w:r w:rsidR="00C020D6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و في عشية وضحاها بل تأخذ زمناً </w:t>
      </w:r>
      <w:r w:rsidR="00B70AF5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طول او يقصر علي قدر الأهداف والغايات </w:t>
      </w:r>
      <w:r w:rsidR="00651A8C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ي يسعي الي تحقيقها وعلي قدر عزائم </w:t>
      </w:r>
      <w:r w:rsidR="00FA1724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يقومون بالتربية أنفسهم </w:t>
      </w:r>
      <w:r w:rsidR="00113479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دي اخلاصهم </w:t>
      </w:r>
      <w:r w:rsidR="00AF18C9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ينا يقومون به </w:t>
      </w:r>
      <w:r w:rsidR="008F616C"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CD3EDE" w:rsidRPr="00852F96" w:rsidRDefault="00C675CD" w:rsidP="0005123D">
      <w:pPr>
        <w:pStyle w:val="a5"/>
        <w:numPr>
          <w:ilvl w:val="0"/>
          <w:numId w:val="10"/>
        </w:num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المية والإنسانية : </w:t>
      </w:r>
    </w:p>
    <w:p w:rsidR="00C675CD" w:rsidRPr="00852F96" w:rsidRDefault="00BE5812" w:rsidP="00C675CD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</w:rPr>
      </w:pPr>
      <w:r w:rsidRPr="00852F9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عالمية الاسلام </w:t>
      </w:r>
      <w:r w:rsidR="00336D90" w:rsidRPr="00852F96">
        <w:rPr>
          <w:rFonts w:ascii="Simplified Arabic" w:hAnsi="Simplified Arabic" w:cs="Simplified Arabic" w:hint="cs"/>
          <w:sz w:val="28"/>
          <w:szCs w:val="28"/>
          <w:rtl/>
        </w:rPr>
        <w:t xml:space="preserve">لا تعرف الحدود او الفواصل </w:t>
      </w:r>
      <w:r w:rsidR="001B0B6A" w:rsidRPr="00852F96">
        <w:rPr>
          <w:rFonts w:ascii="Simplified Arabic" w:hAnsi="Simplified Arabic" w:cs="Simplified Arabic" w:hint="cs"/>
          <w:sz w:val="28"/>
          <w:szCs w:val="28"/>
          <w:rtl/>
        </w:rPr>
        <w:t xml:space="preserve">التي ترسمها علي الارض القوميات او العراقيات انه ذو طابع عام </w:t>
      </w:r>
      <w:r w:rsidR="00E732C0" w:rsidRPr="00852F96">
        <w:rPr>
          <w:rFonts w:ascii="Simplified Arabic" w:hAnsi="Simplified Arabic" w:cs="Simplified Arabic" w:hint="cs"/>
          <w:sz w:val="28"/>
          <w:szCs w:val="28"/>
          <w:rtl/>
        </w:rPr>
        <w:t xml:space="preserve">وهو في ذلك كالقوانين العامة والتي هي لعالميتها </w:t>
      </w:r>
      <w:r w:rsidR="00660A59" w:rsidRPr="00852F96">
        <w:rPr>
          <w:rFonts w:ascii="Simplified Arabic" w:hAnsi="Simplified Arabic" w:cs="Simplified Arabic" w:hint="cs"/>
          <w:sz w:val="28"/>
          <w:szCs w:val="28"/>
          <w:rtl/>
        </w:rPr>
        <w:t xml:space="preserve">وانسانيتها </w:t>
      </w:r>
      <w:proofErr w:type="spellStart"/>
      <w:r w:rsidR="00660A59" w:rsidRPr="00852F96">
        <w:rPr>
          <w:rFonts w:ascii="Simplified Arabic" w:hAnsi="Simplified Arabic" w:cs="Simplified Arabic" w:hint="cs"/>
          <w:sz w:val="28"/>
          <w:szCs w:val="28"/>
          <w:rtl/>
        </w:rPr>
        <w:t>هتعدي</w:t>
      </w:r>
      <w:proofErr w:type="spellEnd"/>
      <w:r w:rsidR="00660A59" w:rsidRPr="00852F96">
        <w:rPr>
          <w:rFonts w:ascii="Simplified Arabic" w:hAnsi="Simplified Arabic" w:cs="Simplified Arabic" w:hint="cs"/>
          <w:sz w:val="28"/>
          <w:szCs w:val="28"/>
          <w:rtl/>
        </w:rPr>
        <w:t xml:space="preserve"> بصلاحيتها وتوجهها </w:t>
      </w:r>
      <w:r w:rsidR="004C7C39" w:rsidRPr="00852F96">
        <w:rPr>
          <w:rFonts w:ascii="Simplified Arabic" w:hAnsi="Simplified Arabic" w:cs="Simplified Arabic" w:hint="cs"/>
          <w:sz w:val="28"/>
          <w:szCs w:val="28"/>
          <w:rtl/>
        </w:rPr>
        <w:t xml:space="preserve">كل ما علي الارض من حدود وتقسيمات . </w:t>
      </w:r>
    </w:p>
    <w:p w:rsidR="008F616C" w:rsidRPr="00C675CD" w:rsidRDefault="008F616C" w:rsidP="00C675CD">
      <w:pPr>
        <w:tabs>
          <w:tab w:val="left" w:pos="1222"/>
        </w:tabs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D163EA" w:rsidRPr="00904127" w:rsidRDefault="00D163EA" w:rsidP="00904127">
      <w:pPr>
        <w:tabs>
          <w:tab w:val="left" w:pos="1222"/>
        </w:tabs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8C4F79" w:rsidRPr="008C4F79" w:rsidRDefault="008C4F79" w:rsidP="008C4F79">
      <w:pPr>
        <w:tabs>
          <w:tab w:val="left" w:pos="1222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357E5D" w:rsidRPr="00603881" w:rsidRDefault="00357E5D" w:rsidP="00603881">
      <w:pPr>
        <w:tabs>
          <w:tab w:val="left" w:pos="1222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DF233B" w:rsidRPr="0090135A" w:rsidRDefault="00DF233B" w:rsidP="0090135A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lang w:bidi="ar-EG"/>
        </w:rPr>
      </w:pPr>
    </w:p>
    <w:p w:rsidR="00BD6734" w:rsidRPr="000B30B9" w:rsidRDefault="00BD6734" w:rsidP="007D572F">
      <w:pPr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p w:rsidR="009A34A4" w:rsidRDefault="00211845" w:rsidP="007D572F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7620</wp:posOffset>
                </wp:positionV>
                <wp:extent cx="1600200" cy="568960"/>
                <wp:effectExtent l="57150" t="38100" r="57150" b="78740"/>
                <wp:wrapNone/>
                <wp:docPr id="36" name="مخطط انسيابي: متعدد المستندات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568960"/>
                        </a:xfrm>
                        <a:prstGeom prst="flowChartMultidocumen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1E1727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F201" id="مخطط انسيابي: متعدد المستندات 36" o:spid="_x0000_s1026" type="#_x0000_t115" style="position:absolute;margin-left:360.55pt;margin-top:.6pt;width:126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" fillcolor="#c9b5e8" strokecolor="#1e1727" strokeweight="1.5pt">
                <v:fill color2="#f0eaf9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66040</wp:posOffset>
                </wp:positionV>
                <wp:extent cx="1481455" cy="430530"/>
                <wp:effectExtent l="0" t="0" r="0" b="0"/>
                <wp:wrapNone/>
                <wp:docPr id="37" name="مربع ن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14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34A4" w:rsidRPr="00E663B3" w:rsidRDefault="000B30B9" w:rsidP="009A34A4">
                            <w:p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د- المحور الرابع</w:t>
                            </w:r>
                            <w:r w:rsidR="009A34A4" w:rsidRPr="00E663B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9A34A4" w:rsidRPr="00A27FB0" w:rsidRDefault="009A34A4" w:rsidP="009A34A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58" type="#_x0000_t202" style="position:absolute;left:0;text-align:left;margin-left:355.45pt;margin-top:5.2pt;width:116.65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" filled="f" stroked="f" strokeweight=".5pt">
                <v:textbox>
                  <w:txbxContent>
                    <w:p w:rsidR="009A34A4" w:rsidRPr="00E663B3" w:rsidRDefault="000B30B9" w:rsidP="009A34A4">
                      <w:pPr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color w:val="000000"/>
                          <w:sz w:val="32"/>
                          <w:szCs w:val="32"/>
                          <w:lang w:bidi="ar-EG"/>
                        </w:rPr>
                      </w:pPr>
                      <w:r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د- المحور الرابع</w:t>
                      </w:r>
                      <w:r w:rsidR="009A34A4" w:rsidRPr="00E663B3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</w:p>
                    <w:p w:rsidR="009A34A4" w:rsidRPr="00A27FB0" w:rsidRDefault="009A34A4" w:rsidP="009A34A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34A4" w:rsidRPr="000B30B9" w:rsidRDefault="009A34A4" w:rsidP="007D572F">
      <w:pPr>
        <w:tabs>
          <w:tab w:val="left" w:pos="1222"/>
        </w:tabs>
        <w:rPr>
          <w:rFonts w:ascii="Simplified Arabic" w:hAnsi="Simplified Arabic" w:cs="Simplified Arabic"/>
          <w:sz w:val="4"/>
          <w:szCs w:val="4"/>
          <w:rtl/>
          <w:lang w:bidi="ar-EG"/>
        </w:rPr>
      </w:pPr>
    </w:p>
    <w:p w:rsidR="00792E6F" w:rsidRPr="001E7E39" w:rsidRDefault="004C66E2" w:rsidP="009A34A4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 الأسرة كوسيط </w:t>
      </w:r>
      <w:r w:rsidR="00792E6F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ربوي في مواجهة فيروس كورونا :- </w:t>
      </w:r>
    </w:p>
    <w:p w:rsidR="003C7024" w:rsidRPr="001E7E39" w:rsidRDefault="00B75231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لعب الأسرة دوراً مهماً ومحورياً في تعزيز </w:t>
      </w:r>
      <w:r w:rsidR="00E1140E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وعية لدي الأبناء بإتباع السلوكيات </w:t>
      </w:r>
      <w:r w:rsidR="007532E5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ممارسات الصحية التي يجب أن تقترن منذ الصغر حتي تصبح ثقافة يمارسها الأطفال</w:t>
      </w:r>
      <w:r w:rsidR="00665209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ي سلوكياتهم </w:t>
      </w:r>
      <w:r w:rsidR="003C7024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عاملاتهم اليومية .</w:t>
      </w:r>
    </w:p>
    <w:p w:rsidR="008F15C6" w:rsidRPr="001E7E39" w:rsidRDefault="003C7024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ل ضوء الحالة </w:t>
      </w:r>
      <w:r w:rsidR="00281E21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ي يعيشها العالم في مواجهة فيروس كورونا المستجد </w:t>
      </w:r>
      <w:r w:rsidR="005816E8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إن توعية الاسر </w:t>
      </w:r>
      <w:proofErr w:type="spellStart"/>
      <w:r w:rsidR="005816E8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ابنائهم</w:t>
      </w:r>
      <w:proofErr w:type="spellEnd"/>
      <w:r w:rsidR="005816E8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أهمية المحافظة </w:t>
      </w:r>
      <w:r w:rsidR="00BE70AD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لي العادات والسلوكيات الصحية السليمة </w:t>
      </w:r>
      <w:r w:rsidR="003D4E10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منها غسل وتعقيم اليدين بعد اللعب </w:t>
      </w:r>
      <w:r w:rsidR="00915D7C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ند ملامسة اي جسم غريب </w:t>
      </w:r>
      <w:r w:rsidR="00725F9B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بل الاكل وغرس ثقافة النظافة في نفوسهم </w:t>
      </w:r>
      <w:r w:rsidR="003E57BC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لوقاية </w:t>
      </w:r>
      <w:r w:rsidR="008075A2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ن الأمراض تعد امراً ضرورياً ويزيد </w:t>
      </w:r>
      <w:proofErr w:type="spellStart"/>
      <w:r w:rsidR="008075A2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سؤلية</w:t>
      </w:r>
      <w:proofErr w:type="spellEnd"/>
      <w:r w:rsidR="008075A2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8F15C6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سر تجاه ابنائهم والمجتمع .</w:t>
      </w:r>
    </w:p>
    <w:p w:rsidR="00425911" w:rsidRPr="001E7E39" w:rsidRDefault="00D5351E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شددت الهيئة علي أهمية الدور </w:t>
      </w:r>
      <w:r w:rsidR="00D115F8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لقي علي كل أفراد المجتمع في تعزيز الوعي والتثقيف الصحي للوقاية من الأمراض المختلفة </w:t>
      </w:r>
      <w:r w:rsidR="000C7756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ما فيها فيروس كورونا المستجد الذي تعاني منه معظم دول العالم </w:t>
      </w:r>
      <w:r w:rsidR="00425911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لال الفترة الحالية .</w:t>
      </w:r>
    </w:p>
    <w:p w:rsidR="00DB0458" w:rsidRPr="001E7E39" w:rsidRDefault="00425911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كدت الدكتورة عائشة </w:t>
      </w:r>
      <w:r w:rsidR="007F1323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بسطي إحصائية اول طب الأسرة في هيئة الصحة </w:t>
      </w:r>
      <w:r w:rsidR="008E7120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دبي ، أهمية </w:t>
      </w:r>
      <w:r w:rsidR="002D248F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دور الملقي علي كل أفراد المجتمع في تعزيز </w:t>
      </w:r>
      <w:r w:rsidR="00DB0458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عي والتثقيف الصحي للوقاية من الأمراض المختلفة بما فيها فيروس كورونا المستجد دول العالم حالياً .</w:t>
      </w:r>
    </w:p>
    <w:p w:rsidR="002745FC" w:rsidRPr="001E7E39" w:rsidRDefault="002745FC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2745FC" w:rsidRPr="001E7E39" w:rsidRDefault="002745FC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قاية </w:t>
      </w:r>
    </w:p>
    <w:p w:rsidR="000978AF" w:rsidRPr="001E7E39" w:rsidRDefault="002745FC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شارت إلي أهمية الوقاية وتعزيز الوعي المجتمعي لمواجهة هذا الفيروس الذي لم يتوصل العالم حتي الآن إلي علاج له رغم الجهود الكبيرة التي </w:t>
      </w:r>
      <w:r w:rsidR="000978AF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بذلها مختلف دول العالم في هذا الاتجاه .</w:t>
      </w:r>
    </w:p>
    <w:p w:rsidR="00C0782B" w:rsidRPr="001E7E39" w:rsidRDefault="000978AF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وهت بأهمية الالتزام بالتوصيات والاحتياطات </w:t>
      </w:r>
      <w:r w:rsidR="008B7ABE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ارشادات التي حددتها منظمة الصحة العالمية </w:t>
      </w:r>
      <w:r w:rsidR="00C0782B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جهات الصحية في الدولة للوقاية من المرض والحد من انتشاره بين أفراد المجتمع .</w:t>
      </w:r>
    </w:p>
    <w:p w:rsidR="00F46AFE" w:rsidRPr="001E7E39" w:rsidRDefault="00F46AFE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رشادات </w:t>
      </w:r>
    </w:p>
    <w:p w:rsidR="00140B56" w:rsidRPr="001E7E39" w:rsidRDefault="00F46AFE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 xml:space="preserve">وأوضحت الدور الكبير الذي تقوم به الأسرة لتطبيق وترسيخ الإرشادات الصحية لدي كل أفراد الأسرة بمن فيهم الأطفال لتصبح سلوكاً ونمط </w:t>
      </w:r>
      <w:r w:rsidR="0047715D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ياة يومياً لتفادي مختلف الأمراض بما فيها فيروس كورونا المستجد </w:t>
      </w:r>
      <w:r w:rsidR="00A66D4D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ش مشدده علي أهمية </w:t>
      </w:r>
      <w:proofErr w:type="spellStart"/>
      <w:r w:rsidR="00A66D4D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ختيار</w:t>
      </w:r>
      <w:proofErr w:type="spellEnd"/>
      <w:r w:rsidR="00A66D4D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صادر التثقيفية </w:t>
      </w:r>
      <w:r w:rsidR="00404ED4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صحيحة والموثوقة للمعلومات التي تتعلق بمرض فيروس كورونا وعدم الانصياع وراء الشائعات وتناقلها بين أفراد الأسرة </w:t>
      </w:r>
      <w:r w:rsidR="00424D8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عمل علي نبذ هذه الشائعات وتعليم الأطفال وتوجيههم </w:t>
      </w:r>
      <w:r w:rsidR="009B2863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ي اختيار المصادر الموثوقة للحصول علي المعلومة الصحيحة في المستقبل والابتعاد عن المعلومات المغلوطة التي قد تزيد من حالات </w:t>
      </w:r>
      <w:r w:rsidR="00140B56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لق والخوف غير المبرر بين أفراد المجتمع .</w:t>
      </w:r>
    </w:p>
    <w:p w:rsidR="005F7759" w:rsidRPr="001E7E39" w:rsidRDefault="002763E9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أكدت أهمية الجلوس </w:t>
      </w:r>
      <w:r w:rsidR="003E3363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ع الأبناء والتعرف علي أفكارهم ومعلوماتهم المناسبة </w:t>
      </w:r>
      <w:r w:rsidR="00E5099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ول المرض وفقاً لفئتهم العمرية </w:t>
      </w:r>
      <w:r w:rsidR="00D541B2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هدف تصحيح المفاهيم المغلوطة </w:t>
      </w:r>
      <w:r w:rsidR="00623143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ديهم في ظل الانتشار الواسع لوسائل </w:t>
      </w:r>
      <w:r w:rsidR="00A97520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واصل الاجتماعي والحديث معهم وطمأنتهم </w:t>
      </w:r>
      <w:r w:rsidR="008B7E5F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تعريفهم </w:t>
      </w:r>
      <w:proofErr w:type="spellStart"/>
      <w:r w:rsidR="008B7E5F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اجراءات</w:t>
      </w:r>
      <w:proofErr w:type="spellEnd"/>
      <w:r w:rsidR="008B7E5F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وقائية والاحترازية التي </w:t>
      </w:r>
      <w:r w:rsidR="000C5C88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تخذها مختلف الجهات الصحية وتشجيعهم علي اتباع إجراءات الوقائية بما فيها غسل اليدين باستمرار بالماء </w:t>
      </w:r>
      <w:r w:rsidR="005C3B93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صابون او بالمطهرات التي تحتوي علي الكحول </w:t>
      </w:r>
      <w:r w:rsidR="003F5421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أهمية عدم تبادل الاغراض الشخصية مع الآخرين</w:t>
      </w:r>
      <w:r w:rsidR="005F7759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</w:p>
    <w:p w:rsidR="005F7759" w:rsidRPr="001E7E39" w:rsidRDefault="005F7759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176219" w:rsidRPr="001E7E39" w:rsidRDefault="005F7759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صائح </w:t>
      </w:r>
    </w:p>
    <w:p w:rsidR="00B96849" w:rsidRPr="001E7E39" w:rsidRDefault="00176219" w:rsidP="00792E6F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نصحت الدكتور </w:t>
      </w:r>
      <w:r w:rsidR="004125BB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بسطي عند إصابة أحد أفراد الأسرة بأعراض </w:t>
      </w:r>
      <w:proofErr w:type="spellStart"/>
      <w:r w:rsidR="004125BB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ذكام</w:t>
      </w:r>
      <w:proofErr w:type="spellEnd"/>
      <w:r w:rsidR="004125BB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ثل السعال والعطس بأهمية </w:t>
      </w:r>
      <w:r w:rsidR="00E24AD0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غطية الأنف</w:t>
      </w:r>
      <w:r w:rsidR="00D8545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فم بمنديل والتخلص منه فوراً بعد الاستخدام </w:t>
      </w:r>
      <w:r w:rsidR="005629D5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غسل اليدين وعدم مخالطة كبار السن والأطفال او </w:t>
      </w:r>
      <w:r w:rsidR="00842725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فراد الأسرة الذين يعانون من أمراض </w:t>
      </w:r>
      <w:proofErr w:type="spellStart"/>
      <w:r w:rsidR="00842725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زمنه</w:t>
      </w:r>
      <w:proofErr w:type="spellEnd"/>
      <w:r w:rsidR="00842725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حصول </w:t>
      </w:r>
      <w:r w:rsidR="00B96849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لي الاستشارة الطبية لأخذ العلاج اللازم .</w:t>
      </w:r>
    </w:p>
    <w:p w:rsidR="00797E8D" w:rsidRPr="001E7E39" w:rsidRDefault="001A259E" w:rsidP="003A507E">
      <w:pPr>
        <w:tabs>
          <w:tab w:val="left" w:pos="3796"/>
        </w:tabs>
        <w:spacing w:after="0"/>
        <w:rPr>
          <w:rFonts w:ascii="Simplified Arabic" w:hAnsi="Simplified Arabic" w:cs="Simplified Arabic"/>
          <w:sz w:val="10"/>
          <w:szCs w:val="10"/>
          <w:rtl/>
          <w:lang w:bidi="ar-EG"/>
        </w:rPr>
      </w:pPr>
      <w:r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ما نصحت بعدم السفر </w:t>
      </w:r>
      <w:r w:rsidR="00004692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لال الفترة الحالية </w:t>
      </w:r>
      <w:r w:rsidR="00DF30E7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إلي الدول الموبوءة </w:t>
      </w:r>
      <w:r w:rsidR="004D281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المرض مع أهمية </w:t>
      </w:r>
      <w:r w:rsidR="005D4369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خذ الاحتياطات اللازمة في حال السفر الاضطراري مثل التنظيف المستمر </w:t>
      </w:r>
      <w:proofErr w:type="spellStart"/>
      <w:r w:rsidR="004915F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ايدي</w:t>
      </w:r>
      <w:proofErr w:type="spellEnd"/>
      <w:r w:rsidR="004915F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الماء والصابون وتجنب </w:t>
      </w:r>
      <w:r w:rsidR="00B54DD6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خالطة اللاصقة مع اي شخص لدية أعراض نزلات البرد او </w:t>
      </w:r>
      <w:proofErr w:type="spellStart"/>
      <w:r w:rsidR="00B54DD6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نفلوانزا</w:t>
      </w:r>
      <w:proofErr w:type="spellEnd"/>
      <w:r w:rsidR="00B54DD6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EA623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لسعال والعطس وتجنب التعامل مع الحيوانات البرية دون استخدام وسائل الوقاية الشخصية إضافة إلي تناول الأطعمة المطهية جيداً</w:t>
      </w:r>
      <w:r w:rsidR="00346609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.</w:t>
      </w:r>
      <w:r w:rsidR="00EA623A" w:rsidRPr="001E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806B73" w:rsidRPr="001E7E39" w:rsidRDefault="00806B73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06B73" w:rsidRDefault="00806B73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06B73" w:rsidRDefault="00806B73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06B73" w:rsidRDefault="00806B73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3144B" w:rsidRDefault="00A3144B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06B73" w:rsidRDefault="00806B73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06B73" w:rsidRDefault="00806B73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97E8D" w:rsidRDefault="00211845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8890</wp:posOffset>
                </wp:positionV>
                <wp:extent cx="2021840" cy="575310"/>
                <wp:effectExtent l="57150" t="38100" r="54610" b="72390"/>
                <wp:wrapNone/>
                <wp:docPr id="11" name="مجموع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1840" cy="575310"/>
                          <a:chOff x="0" y="0"/>
                          <a:chExt cx="2021619" cy="575310"/>
                        </a:xfrm>
                      </wpg:grpSpPr>
                      <wps:wsp>
                        <wps:cNvPr id="13" name="مستطيل مستدير الزوايا 13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21619" cy="575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9050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6AE9" w:rsidRPr="00E663B3" w:rsidRDefault="00746AE9" w:rsidP="00746A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مستطيل مستدير الزوايا 17"/>
                        <wps:cNvSpPr>
                          <a:spLocks/>
                        </wps:cNvSpPr>
                        <wps:spPr>
                          <a:xfrm>
                            <a:off x="39756" y="31806"/>
                            <a:ext cx="1944000" cy="504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13090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6AE9" w:rsidRPr="00E663B3" w:rsidRDefault="00746AE9" w:rsidP="00746A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مربع نص 18"/>
                        <wps:cNvSpPr txBox="1">
                          <a:spLocks/>
                        </wps:cNvSpPr>
                        <wps:spPr>
                          <a:xfrm>
                            <a:off x="111318" y="69906"/>
                            <a:ext cx="1786697" cy="495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6AE9" w:rsidRPr="00E663B3" w:rsidRDefault="00746AE9" w:rsidP="00746AE9">
                              <w:pPr>
                                <w:spacing w:after="0" w:line="240" w:lineRule="auto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E663B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خاتمة والتوصيات:</w:t>
                              </w:r>
                            </w:p>
                            <w:p w:rsidR="00746AE9" w:rsidRPr="005120A7" w:rsidRDefault="00746AE9" w:rsidP="00746AE9">
                              <w:pPr>
                                <w:rPr>
                                  <w:sz w:val="32"/>
                                  <w:szCs w:val="3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" o:spid="_x0000_s1063" style="position:absolute;left:0;text-align:left;margin-left:322.75pt;margin-top:.7pt;width:159.2pt;height:45.3pt;z-index:251671552;mso-height-relative:margin" coordsize="20216,57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">
                <v:roundrect id="مستطيل مستدير الزوايا 13" o:spid="_x0000_s1064" style="position:absolute;width:20216;height:5753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" fillcolor="#ffbe86" strokecolor="#f69240" strokeweight="1.5pt">
                  <v:fill color2="#ffebdb" rotate="t" angle="180" colors="0 #ffbe86;22938f #ffd0aa;1 #ffebdb" focus="100%" type="gradient"/>
                  <v:shadow on="t" color="black" opacity="24903f" origin=",.5" offset="0,.55556mm"/>
                  <v:path arrowok="t"/>
                  <v:textbox>
                    <w:txbxContent>
                      <w:p w:rsidR="00746AE9" w:rsidRPr="00E663B3" w:rsidRDefault="00746AE9" w:rsidP="00746AE9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roundrect id="مستطيل مستدير الزوايا 17" o:spid="_x0000_s1065" style="position:absolute;left:397;top:318;width:19440;height:5040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" fillcolor="#fdeada" strokecolor="#130901" strokeweight="1.5pt">
                  <v:shadow on="t" color="black" opacity="24903f" origin=",.5" offset="0,.55556mm"/>
                  <v:path arrowok="t"/>
                  <v:textbox>
                    <w:txbxContent>
                      <w:p w:rsidR="00746AE9" w:rsidRPr="00E663B3" w:rsidRDefault="00746AE9" w:rsidP="00746AE9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مربع نص 18" o:spid="_x0000_s1066" type="#_x0000_t202" style="position:absolute;left:1113;top:699;width:17867;height:49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" filled="f" stroked="f" strokeweight=".5pt">
                  <v:textbox>
                    <w:txbxContent>
                      <w:p w:rsidR="00746AE9" w:rsidRPr="00E663B3" w:rsidRDefault="00746AE9" w:rsidP="00746AE9">
                        <w:pPr>
                          <w:spacing w:after="0" w:line="240" w:lineRule="auto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E663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EG"/>
                          </w:rPr>
                          <w:t>الخاتمة والتوصيات:</w:t>
                        </w:r>
                      </w:p>
                      <w:p w:rsidR="00746AE9" w:rsidRPr="005120A7" w:rsidRDefault="00746AE9" w:rsidP="00746AE9">
                        <w:pPr>
                          <w:rPr>
                            <w:sz w:val="32"/>
                            <w:szCs w:val="32"/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46AE9" w:rsidRPr="00746AE9" w:rsidRDefault="00746AE9" w:rsidP="009A34A4">
      <w:pPr>
        <w:tabs>
          <w:tab w:val="left" w:pos="1222"/>
        </w:tabs>
        <w:rPr>
          <w:rFonts w:ascii="Simplified Arabic" w:hAnsi="Simplified Arabic" w:cs="Simplified Arabic"/>
          <w:sz w:val="12"/>
          <w:szCs w:val="12"/>
          <w:rtl/>
          <w:lang w:bidi="ar-EG"/>
        </w:rPr>
      </w:pPr>
    </w:p>
    <w:p w:rsidR="00746AE9" w:rsidRPr="00A3144B" w:rsidRDefault="008452F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حاول البحث وضع </w:t>
      </w:r>
      <w:r w:rsidR="00776EF9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خطوط عامة للمنهجية </w:t>
      </w:r>
      <w:r w:rsidR="00B16AD0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لمية الإسلامية المقترحة لمعالجة قضايا </w:t>
      </w:r>
      <w:r w:rsidR="0046713D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ربوية المعاصرة مع إبراز عناصر وخطوات ومتطلبات </w:t>
      </w:r>
      <w:r w:rsidR="00A14FC9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لك المنهجية العلمية والمعوقات </w:t>
      </w:r>
      <w:r w:rsidR="007816A8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ي تحول دون الوصول اليها من خلال نظمنا </w:t>
      </w:r>
      <w:r w:rsidR="00C31FF4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عليمية الحالية مع لفت النظر إلي أهمية </w:t>
      </w:r>
      <w:r w:rsidR="00015C4D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نصر الأخلاقي في تكوين تلك المنهجية العلمية </w:t>
      </w:r>
      <w:r w:rsidR="00CE48B0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حيث قمنا بدراسة </w:t>
      </w:r>
      <w:r w:rsidR="00340425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كيفية تقوم المناهج الدراسية في إعداد معلم جيد يقوم بعمله علي اكمل وجه </w:t>
      </w:r>
      <w:r w:rsidR="00311B3D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يساعد تلاميذه علي استيعاب دروسهم كما أيضا درسنا الإدارة </w:t>
      </w:r>
      <w:proofErr w:type="spellStart"/>
      <w:r w:rsidR="005A5022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يميه</w:t>
      </w:r>
      <w:proofErr w:type="spellEnd"/>
      <w:r w:rsidR="005A5022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والتربية الإسلامية </w:t>
      </w:r>
      <w:r w:rsidR="00CC7291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الأسرة كعامل فعال في مواجهة فيروس كورونا المستجد . </w:t>
      </w:r>
    </w:p>
    <w:p w:rsidR="003C5AFB" w:rsidRPr="00A3144B" w:rsidRDefault="003C5AF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C5AFB" w:rsidRPr="00A3144B" w:rsidRDefault="003C5AF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C5AFB" w:rsidRPr="00A3144B" w:rsidRDefault="003C5AF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C5AFB" w:rsidRDefault="003C5AF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C5AFB" w:rsidRDefault="003C5AF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C5AFB" w:rsidRDefault="003C5AF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C72544" w:rsidRDefault="00C72544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6E11" w:rsidRDefault="00DB6E11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6E11" w:rsidRDefault="00DB6E11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6E11" w:rsidRDefault="00DB6E11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6E11" w:rsidRDefault="00DB6E11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6E11" w:rsidRDefault="00DB6E11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DB6E11" w:rsidRDefault="00DB6E11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A3144B" w:rsidRDefault="00A3144B" w:rsidP="003C5AFB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46AE9" w:rsidRDefault="00211845" w:rsidP="009A34A4">
      <w:pPr>
        <w:tabs>
          <w:tab w:val="left" w:pos="1222"/>
        </w:tabs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8925</wp:posOffset>
                </wp:positionH>
                <wp:positionV relativeFrom="paragraph">
                  <wp:posOffset>14605</wp:posOffset>
                </wp:positionV>
                <wp:extent cx="2021840" cy="575310"/>
                <wp:effectExtent l="57150" t="38100" r="54610" b="72390"/>
                <wp:wrapNone/>
                <wp:docPr id="56" name="مجموعة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1840" cy="575310"/>
                          <a:chOff x="0" y="0"/>
                          <a:chExt cx="2021619" cy="575310"/>
                        </a:xfrm>
                      </wpg:grpSpPr>
                      <wps:wsp>
                        <wps:cNvPr id="57" name="مستطيل مستدير الزوايا 57"/>
                        <wps:cNvSpPr>
                          <a:spLocks/>
                        </wps:cNvSpPr>
                        <wps:spPr>
                          <a:xfrm>
                            <a:off x="0" y="0"/>
                            <a:ext cx="2021619" cy="5753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9050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6AE9" w:rsidRPr="00E663B3" w:rsidRDefault="00746AE9" w:rsidP="00746A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مستطيل مستدير الزوايا 58"/>
                        <wps:cNvSpPr>
                          <a:spLocks/>
                        </wps:cNvSpPr>
                        <wps:spPr>
                          <a:xfrm>
                            <a:off x="39756" y="31806"/>
                            <a:ext cx="1944000" cy="504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9050" cap="flat" cmpd="sng" algn="ctr">
                            <a:solidFill>
                              <a:srgbClr val="130901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46AE9" w:rsidRPr="00E663B3" w:rsidRDefault="00746AE9" w:rsidP="00746AE9">
                              <w:pPr>
                                <w:spacing w:after="0"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مربع نص 59"/>
                        <wps:cNvSpPr txBox="1">
                          <a:spLocks/>
                        </wps:cNvSpPr>
                        <wps:spPr>
                          <a:xfrm>
                            <a:off x="111318" y="69906"/>
                            <a:ext cx="1786697" cy="495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6AE9" w:rsidRPr="00E663B3" w:rsidRDefault="00746AE9" w:rsidP="00746AE9">
                              <w:pPr>
                                <w:spacing w:after="0" w:line="240" w:lineRule="auto"/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E663B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راجع والمصادر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67" style="position:absolute;left:0;text-align:left;margin-left:322.75pt;margin-top:1.15pt;width:159.2pt;height:45.3pt;z-index:251672576;mso-height-relative:margin" coordsize="20216,575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">
                <v:roundrect id="مستطيل مستدير الزوايا 57" o:spid="_x0000_s1068" style="position:absolute;width:20216;height:5753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" fillcolor="#ffbe86" strokecolor="#f69240" strokeweight="1.5pt">
                  <v:fill color2="#ffebdb" rotate="t" angle="180" colors="0 #ffbe86;22938f #ffd0aa;1 #ffebdb" focus="100%" type="gradient"/>
                  <v:shadow on="t" color="black" opacity="24903f" origin=",.5" offset="0,.55556mm"/>
                  <v:path arrowok="t"/>
                  <v:textbox>
                    <w:txbxContent>
                      <w:p w:rsidR="00746AE9" w:rsidRPr="00E663B3" w:rsidRDefault="00746AE9" w:rsidP="00746AE9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roundrect id="مستطيل مستدير الزوايا 58" o:spid="_x0000_s1069" style="position:absolute;left:397;top:318;width:19440;height:5040;visibility:visible;mso-wrap-style:square;v-text-anchor:middle" arcsize=".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" fillcolor="#fdeada" strokecolor="#130901" strokeweight="1.5pt">
                  <v:shadow on="t" color="black" opacity="24903f" origin=",.5" offset="0,.55556mm"/>
                  <v:path arrowok="t"/>
                  <v:textbox>
                    <w:txbxContent>
                      <w:p w:rsidR="00746AE9" w:rsidRPr="00E663B3" w:rsidRDefault="00746AE9" w:rsidP="00746AE9">
                        <w:pPr>
                          <w:spacing w:after="0" w:line="240" w:lineRule="auto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44"/>
                            <w:szCs w:val="44"/>
                            <w:lang w:bidi="ar-EG"/>
                          </w:rPr>
                        </w:pPr>
                      </w:p>
                    </w:txbxContent>
                  </v:textbox>
                </v:roundrect>
                <v:shape id="مربع نص 59" o:spid="_x0000_s1070" type="#_x0000_t202" style="position:absolute;left:1113;top:699;width:17867;height:495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" filled="f" stroked="f" strokeweight=".5pt">
                  <v:textbox>
                    <w:txbxContent>
                      <w:p w:rsidR="00746AE9" w:rsidRPr="00E663B3" w:rsidRDefault="00746AE9" w:rsidP="00746AE9">
                        <w:pPr>
                          <w:spacing w:after="0" w:line="240" w:lineRule="auto"/>
                          <w:rPr>
                            <w:rFonts w:ascii="Simplified Arabic" w:hAnsi="Simplified Arabic" w:cs="Simplified Arabic"/>
                            <w:b/>
                            <w:bCs/>
                            <w:color w:val="000000"/>
                            <w:sz w:val="36"/>
                            <w:szCs w:val="36"/>
                            <w:lang w:bidi="ar-EG"/>
                          </w:rPr>
                        </w:pPr>
                        <w:r w:rsidRPr="00E663B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  <w:lang w:bidi="ar-EG"/>
                          </w:rPr>
                          <w:t>المراجع والمصادر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66DA" w:rsidRPr="00746AE9" w:rsidRDefault="00A566DA" w:rsidP="007D572F">
      <w:pPr>
        <w:tabs>
          <w:tab w:val="left" w:pos="1222"/>
        </w:tabs>
        <w:rPr>
          <w:rFonts w:ascii="Simplified Arabic" w:hAnsi="Simplified Arabic" w:cs="Simplified Arabic"/>
          <w:sz w:val="2"/>
          <w:szCs w:val="2"/>
          <w:rtl/>
          <w:lang w:bidi="ar-EG"/>
        </w:rPr>
      </w:pPr>
    </w:p>
    <w:p w:rsidR="00BD0549" w:rsidRPr="00A3144B" w:rsidRDefault="00C72544" w:rsidP="00746AE9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تاب الجامعي</w:t>
      </w:r>
    </w:p>
    <w:p w:rsidR="00D91BC3" w:rsidRPr="00A3144B" w:rsidRDefault="00BD0549" w:rsidP="00746AE9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مدخل إلي العلوم التربوية .إعداد هيئة أعضاء التدريس بقسمي </w:t>
      </w:r>
      <w:r w:rsidR="00D91BC3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صول التربية والتربية الإسلامية. </w:t>
      </w:r>
    </w:p>
    <w:p w:rsidR="0046296E" w:rsidRPr="00A3144B" w:rsidRDefault="009444EB" w:rsidP="0046296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موقع شباب </w:t>
      </w:r>
      <w:r w:rsidR="00DC4E2E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يكيبيديا </w:t>
      </w:r>
      <w:r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9444EB" w:rsidRPr="00A3144B" w:rsidRDefault="009444EB" w:rsidP="0046296E">
      <w:pPr>
        <w:tabs>
          <w:tab w:val="left" w:pos="3796"/>
        </w:tabs>
        <w:spacing w:after="0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</w:t>
      </w:r>
      <w:r w:rsidR="000F7C0E" w:rsidRPr="00A314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وقع البيان . </w:t>
      </w:r>
    </w:p>
    <w:p w:rsidR="00A3144B" w:rsidRDefault="00A3144B" w:rsidP="001C115A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746AE9" w:rsidRPr="007D572F" w:rsidRDefault="00D91BC3" w:rsidP="001C115A">
      <w:pPr>
        <w:tabs>
          <w:tab w:val="left" w:pos="3796"/>
        </w:tabs>
        <w:spacing w:after="0"/>
        <w:ind w:firstLine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sectPr w:rsidR="00746AE9" w:rsidRPr="007D572F" w:rsidSect="00B13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7DA2" w:rsidRDefault="00A27DA2" w:rsidP="005A689E">
      <w:pPr>
        <w:spacing w:after="0" w:line="240" w:lineRule="auto"/>
      </w:pPr>
      <w:r>
        <w:separator/>
      </w:r>
    </w:p>
  </w:endnote>
  <w:endnote w:type="continuationSeparator" w:id="0">
    <w:p w:rsidR="00A27DA2" w:rsidRDefault="00A27DA2" w:rsidP="005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altName w:val="Noto Sans Syriac Estrangela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Noto Sans Syriac Estrange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E57" w:rsidRDefault="00641E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4AC9" w:rsidRPr="00B13965" w:rsidRDefault="00B13965" w:rsidP="00B13965">
    <w:pPr>
      <w:pStyle w:val="a4"/>
      <w:jc w:val="center"/>
      <w:rPr>
        <w:b/>
        <w:bCs/>
        <w:sz w:val="28"/>
        <w:szCs w:val="28"/>
      </w:rPr>
    </w:pPr>
    <w:r w:rsidRPr="00B13965">
      <w:rPr>
        <w:b/>
        <w:bCs/>
        <w:sz w:val="28"/>
        <w:szCs w:val="28"/>
      </w:rPr>
      <w:fldChar w:fldCharType="begin"/>
    </w:r>
    <w:r w:rsidRPr="00B13965">
      <w:rPr>
        <w:b/>
        <w:bCs/>
        <w:sz w:val="28"/>
        <w:szCs w:val="28"/>
      </w:rPr>
      <w:instrText>PAGE   \* MERGEFORMAT</w:instrText>
    </w:r>
    <w:r w:rsidRPr="00B13965">
      <w:rPr>
        <w:b/>
        <w:bCs/>
        <w:sz w:val="28"/>
        <w:szCs w:val="28"/>
      </w:rPr>
      <w:fldChar w:fldCharType="separate"/>
    </w:r>
    <w:r w:rsidR="00270AA5" w:rsidRPr="00270AA5">
      <w:rPr>
        <w:b/>
        <w:bCs/>
        <w:noProof/>
        <w:sz w:val="28"/>
        <w:szCs w:val="28"/>
        <w:rtl/>
        <w:lang w:val="ar-SA"/>
      </w:rPr>
      <w:t>2</w:t>
    </w:r>
    <w:r w:rsidRPr="00B13965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E57" w:rsidRDefault="00641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7DA2" w:rsidRDefault="00A27DA2" w:rsidP="005A689E">
      <w:pPr>
        <w:spacing w:after="0" w:line="240" w:lineRule="auto"/>
      </w:pPr>
      <w:r>
        <w:separator/>
      </w:r>
    </w:p>
  </w:footnote>
  <w:footnote w:type="continuationSeparator" w:id="0">
    <w:p w:rsidR="00A27DA2" w:rsidRDefault="00A27DA2" w:rsidP="005A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E57" w:rsidRDefault="001222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740" o:spid="_x0000_s1027" type="#_x0000_t75" style="position:absolute;left:0;text-align:left;margin-left:0;margin-top:0;width:481.2pt;height:488.85pt;z-index:-251657216;mso-position-horizontal:center;mso-position-horizontal-relative:margin;mso-position-vertical:center;mso-position-vertical-relative:margin" o:allowincell="f">
          <v:imagedata r:id="rId1" o:title="50396366_378864186237393_773917229588886323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E57" w:rsidRDefault="001222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741" o:spid="_x0000_s1026" type="#_x0000_t75" style="position:absolute;left:0;text-align:left;margin-left:0;margin-top:0;width:481.2pt;height:488.85pt;z-index:-251656192;mso-position-horizontal:center;mso-position-horizontal-relative:margin;mso-position-vertical:center;mso-position-vertical-relative:margin" o:allowincell="f">
          <v:imagedata r:id="rId1" o:title="50396366_378864186237393_7739172295888863232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E57" w:rsidRDefault="0012228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739" o:spid="_x0000_s1025" type="#_x0000_t75" style="position:absolute;left:0;text-align:left;margin-left:0;margin-top:0;width:481.2pt;height:488.85pt;z-index:-251655168;mso-position-horizontal:center;mso-position-horizontal-relative:margin;mso-position-vertical:center;mso-position-vertical-relative:margin" o:allowincell="f">
          <v:imagedata r:id="rId1" o:title="50396366_378864186237393_773917229588886323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54D4"/>
    <w:multiLevelType w:val="hybridMultilevel"/>
    <w:tmpl w:val="1C10D45E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3D98"/>
    <w:multiLevelType w:val="hybridMultilevel"/>
    <w:tmpl w:val="5A8625F4"/>
    <w:lvl w:ilvl="0" w:tplc="7EB68F6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151"/>
    <w:multiLevelType w:val="hybridMultilevel"/>
    <w:tmpl w:val="E36C36D8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F7A"/>
    <w:multiLevelType w:val="hybridMultilevel"/>
    <w:tmpl w:val="4A78689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916055A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0D15"/>
    <w:multiLevelType w:val="hybridMultilevel"/>
    <w:tmpl w:val="3BB62D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0528"/>
    <w:multiLevelType w:val="hybridMultilevel"/>
    <w:tmpl w:val="EBD6146A"/>
    <w:lvl w:ilvl="0" w:tplc="04090009">
      <w:start w:val="1"/>
      <w:numFmt w:val="bullet"/>
      <w:lvlText w:val="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2CE515D0"/>
    <w:multiLevelType w:val="hybridMultilevel"/>
    <w:tmpl w:val="6BCE31BE"/>
    <w:lvl w:ilvl="0" w:tplc="C3309032">
      <w:start w:val="1"/>
      <w:numFmt w:val="arabicAlpha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35826770"/>
    <w:multiLevelType w:val="hybridMultilevel"/>
    <w:tmpl w:val="11CC3C7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52C"/>
    <w:multiLevelType w:val="hybridMultilevel"/>
    <w:tmpl w:val="73ACF1B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16C8"/>
    <w:multiLevelType w:val="hybridMultilevel"/>
    <w:tmpl w:val="6D6AF1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61611"/>
    <w:multiLevelType w:val="hybridMultilevel"/>
    <w:tmpl w:val="0E1A3D30"/>
    <w:lvl w:ilvl="0" w:tplc="52C4A756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37"/>
    <w:rsid w:val="00004692"/>
    <w:rsid w:val="00011BA7"/>
    <w:rsid w:val="00012035"/>
    <w:rsid w:val="00015C4D"/>
    <w:rsid w:val="00017FED"/>
    <w:rsid w:val="00022DF5"/>
    <w:rsid w:val="00036A88"/>
    <w:rsid w:val="000371B3"/>
    <w:rsid w:val="000371C0"/>
    <w:rsid w:val="00040C24"/>
    <w:rsid w:val="00046B90"/>
    <w:rsid w:val="00047A94"/>
    <w:rsid w:val="00047B72"/>
    <w:rsid w:val="0005123D"/>
    <w:rsid w:val="000561D4"/>
    <w:rsid w:val="00065933"/>
    <w:rsid w:val="00081EFA"/>
    <w:rsid w:val="00083D58"/>
    <w:rsid w:val="0009769B"/>
    <w:rsid w:val="000978AF"/>
    <w:rsid w:val="000A003C"/>
    <w:rsid w:val="000A6F73"/>
    <w:rsid w:val="000B0A8A"/>
    <w:rsid w:val="000B30B9"/>
    <w:rsid w:val="000B3EC1"/>
    <w:rsid w:val="000B4B4F"/>
    <w:rsid w:val="000B69AB"/>
    <w:rsid w:val="000B785F"/>
    <w:rsid w:val="000C0FDD"/>
    <w:rsid w:val="000C3403"/>
    <w:rsid w:val="000C5325"/>
    <w:rsid w:val="000C5C88"/>
    <w:rsid w:val="000C7756"/>
    <w:rsid w:val="000D01B3"/>
    <w:rsid w:val="000D3CF4"/>
    <w:rsid w:val="000D620C"/>
    <w:rsid w:val="000E209F"/>
    <w:rsid w:val="000E60A8"/>
    <w:rsid w:val="000F1666"/>
    <w:rsid w:val="000F2E1E"/>
    <w:rsid w:val="000F7C0E"/>
    <w:rsid w:val="001002EB"/>
    <w:rsid w:val="001009E1"/>
    <w:rsid w:val="001029B7"/>
    <w:rsid w:val="00103B67"/>
    <w:rsid w:val="00104DEF"/>
    <w:rsid w:val="001075B3"/>
    <w:rsid w:val="00112857"/>
    <w:rsid w:val="00113479"/>
    <w:rsid w:val="00114DFF"/>
    <w:rsid w:val="001169CF"/>
    <w:rsid w:val="00116A0C"/>
    <w:rsid w:val="00117555"/>
    <w:rsid w:val="001205AD"/>
    <w:rsid w:val="00121A08"/>
    <w:rsid w:val="00122283"/>
    <w:rsid w:val="00130BD2"/>
    <w:rsid w:val="00131F8E"/>
    <w:rsid w:val="00133756"/>
    <w:rsid w:val="00133CD7"/>
    <w:rsid w:val="00135CFE"/>
    <w:rsid w:val="00140B56"/>
    <w:rsid w:val="00147A7F"/>
    <w:rsid w:val="00151EA0"/>
    <w:rsid w:val="00163D9E"/>
    <w:rsid w:val="00164563"/>
    <w:rsid w:val="00166A97"/>
    <w:rsid w:val="00170CEF"/>
    <w:rsid w:val="00176219"/>
    <w:rsid w:val="00176453"/>
    <w:rsid w:val="00177168"/>
    <w:rsid w:val="00180E0C"/>
    <w:rsid w:val="0018283E"/>
    <w:rsid w:val="00184A9A"/>
    <w:rsid w:val="00190365"/>
    <w:rsid w:val="001A0FFE"/>
    <w:rsid w:val="001A1843"/>
    <w:rsid w:val="001A259E"/>
    <w:rsid w:val="001A305A"/>
    <w:rsid w:val="001A462F"/>
    <w:rsid w:val="001B0B6A"/>
    <w:rsid w:val="001B1CD4"/>
    <w:rsid w:val="001B2E1B"/>
    <w:rsid w:val="001B3882"/>
    <w:rsid w:val="001B5A26"/>
    <w:rsid w:val="001C115A"/>
    <w:rsid w:val="001C3FCE"/>
    <w:rsid w:val="001C5EF8"/>
    <w:rsid w:val="001C66F0"/>
    <w:rsid w:val="001D640F"/>
    <w:rsid w:val="001D6B12"/>
    <w:rsid w:val="001D6FAB"/>
    <w:rsid w:val="001E0839"/>
    <w:rsid w:val="001E50CE"/>
    <w:rsid w:val="001E579B"/>
    <w:rsid w:val="001E7E39"/>
    <w:rsid w:val="001F3E6F"/>
    <w:rsid w:val="001F75C8"/>
    <w:rsid w:val="0020035D"/>
    <w:rsid w:val="00210666"/>
    <w:rsid w:val="00211845"/>
    <w:rsid w:val="0021385F"/>
    <w:rsid w:val="00214A2C"/>
    <w:rsid w:val="00217B63"/>
    <w:rsid w:val="00226C49"/>
    <w:rsid w:val="002312CF"/>
    <w:rsid w:val="00235A6D"/>
    <w:rsid w:val="002371C9"/>
    <w:rsid w:val="00242512"/>
    <w:rsid w:val="00242B22"/>
    <w:rsid w:val="00253558"/>
    <w:rsid w:val="0025387A"/>
    <w:rsid w:val="0026311E"/>
    <w:rsid w:val="002637CB"/>
    <w:rsid w:val="00264704"/>
    <w:rsid w:val="00270AA5"/>
    <w:rsid w:val="00271190"/>
    <w:rsid w:val="002743F4"/>
    <w:rsid w:val="002745FC"/>
    <w:rsid w:val="002762A3"/>
    <w:rsid w:val="002763E9"/>
    <w:rsid w:val="0027703A"/>
    <w:rsid w:val="00281D8B"/>
    <w:rsid w:val="00281E21"/>
    <w:rsid w:val="0028504D"/>
    <w:rsid w:val="00286B87"/>
    <w:rsid w:val="00293BAF"/>
    <w:rsid w:val="00295F51"/>
    <w:rsid w:val="002A422E"/>
    <w:rsid w:val="002A7EA0"/>
    <w:rsid w:val="002B79B6"/>
    <w:rsid w:val="002B7BC6"/>
    <w:rsid w:val="002C07FC"/>
    <w:rsid w:val="002C094E"/>
    <w:rsid w:val="002C1132"/>
    <w:rsid w:val="002C23B1"/>
    <w:rsid w:val="002C4209"/>
    <w:rsid w:val="002C5926"/>
    <w:rsid w:val="002D2320"/>
    <w:rsid w:val="002D248F"/>
    <w:rsid w:val="002D4793"/>
    <w:rsid w:val="002E066F"/>
    <w:rsid w:val="002E7C04"/>
    <w:rsid w:val="002F3CB6"/>
    <w:rsid w:val="002F41F8"/>
    <w:rsid w:val="002F428B"/>
    <w:rsid w:val="002F5305"/>
    <w:rsid w:val="002F5FC3"/>
    <w:rsid w:val="003010F2"/>
    <w:rsid w:val="00304FAF"/>
    <w:rsid w:val="0030541E"/>
    <w:rsid w:val="00307B06"/>
    <w:rsid w:val="00310BEA"/>
    <w:rsid w:val="00311B3D"/>
    <w:rsid w:val="00312805"/>
    <w:rsid w:val="003179EE"/>
    <w:rsid w:val="0032131F"/>
    <w:rsid w:val="003269E1"/>
    <w:rsid w:val="00330EE6"/>
    <w:rsid w:val="00331744"/>
    <w:rsid w:val="00335964"/>
    <w:rsid w:val="00336D90"/>
    <w:rsid w:val="00340425"/>
    <w:rsid w:val="00340D35"/>
    <w:rsid w:val="0034483E"/>
    <w:rsid w:val="00345261"/>
    <w:rsid w:val="00346609"/>
    <w:rsid w:val="00351064"/>
    <w:rsid w:val="003564DA"/>
    <w:rsid w:val="00357E5D"/>
    <w:rsid w:val="00362080"/>
    <w:rsid w:val="00364658"/>
    <w:rsid w:val="00366127"/>
    <w:rsid w:val="00367D3A"/>
    <w:rsid w:val="003705D0"/>
    <w:rsid w:val="003750A7"/>
    <w:rsid w:val="00375903"/>
    <w:rsid w:val="00377533"/>
    <w:rsid w:val="00380016"/>
    <w:rsid w:val="00382BF7"/>
    <w:rsid w:val="00386ACA"/>
    <w:rsid w:val="00393C8F"/>
    <w:rsid w:val="00394C95"/>
    <w:rsid w:val="00396B57"/>
    <w:rsid w:val="003A2324"/>
    <w:rsid w:val="003A28E5"/>
    <w:rsid w:val="003A4673"/>
    <w:rsid w:val="003A507E"/>
    <w:rsid w:val="003B223B"/>
    <w:rsid w:val="003B5884"/>
    <w:rsid w:val="003C5AFB"/>
    <w:rsid w:val="003C7024"/>
    <w:rsid w:val="003D10F6"/>
    <w:rsid w:val="003D4E10"/>
    <w:rsid w:val="003E1573"/>
    <w:rsid w:val="003E3363"/>
    <w:rsid w:val="003E57BC"/>
    <w:rsid w:val="003E71D9"/>
    <w:rsid w:val="003F092B"/>
    <w:rsid w:val="003F1C4C"/>
    <w:rsid w:val="003F2ECA"/>
    <w:rsid w:val="003F5421"/>
    <w:rsid w:val="003F70BD"/>
    <w:rsid w:val="00401B1A"/>
    <w:rsid w:val="004022C2"/>
    <w:rsid w:val="004043A0"/>
    <w:rsid w:val="00404A80"/>
    <w:rsid w:val="00404ED4"/>
    <w:rsid w:val="004125BB"/>
    <w:rsid w:val="00412644"/>
    <w:rsid w:val="004135AF"/>
    <w:rsid w:val="00424BA4"/>
    <w:rsid w:val="00424D8A"/>
    <w:rsid w:val="00425911"/>
    <w:rsid w:val="00425D34"/>
    <w:rsid w:val="00426CB7"/>
    <w:rsid w:val="004270E2"/>
    <w:rsid w:val="004300BA"/>
    <w:rsid w:val="004301D2"/>
    <w:rsid w:val="0043083C"/>
    <w:rsid w:val="00436EA2"/>
    <w:rsid w:val="00437D4C"/>
    <w:rsid w:val="004407E6"/>
    <w:rsid w:val="00445820"/>
    <w:rsid w:val="00460EF0"/>
    <w:rsid w:val="0046103B"/>
    <w:rsid w:val="0046296E"/>
    <w:rsid w:val="004638AD"/>
    <w:rsid w:val="0046713D"/>
    <w:rsid w:val="00471239"/>
    <w:rsid w:val="00476F19"/>
    <w:rsid w:val="0047715D"/>
    <w:rsid w:val="00480E45"/>
    <w:rsid w:val="00484ED6"/>
    <w:rsid w:val="004915FA"/>
    <w:rsid w:val="004975AD"/>
    <w:rsid w:val="004A2AAF"/>
    <w:rsid w:val="004A3791"/>
    <w:rsid w:val="004B5B85"/>
    <w:rsid w:val="004B7F5F"/>
    <w:rsid w:val="004C3768"/>
    <w:rsid w:val="004C66E2"/>
    <w:rsid w:val="004C7C39"/>
    <w:rsid w:val="004C7DC5"/>
    <w:rsid w:val="004D281A"/>
    <w:rsid w:val="004D2E37"/>
    <w:rsid w:val="004D6778"/>
    <w:rsid w:val="004D7868"/>
    <w:rsid w:val="004D7F6B"/>
    <w:rsid w:val="004E0FBC"/>
    <w:rsid w:val="004E5310"/>
    <w:rsid w:val="004E5A18"/>
    <w:rsid w:val="004F0CCB"/>
    <w:rsid w:val="004F3F4C"/>
    <w:rsid w:val="004F4B35"/>
    <w:rsid w:val="004F744D"/>
    <w:rsid w:val="00500DE7"/>
    <w:rsid w:val="00501FBF"/>
    <w:rsid w:val="005100B8"/>
    <w:rsid w:val="00510EC6"/>
    <w:rsid w:val="005120A7"/>
    <w:rsid w:val="00516695"/>
    <w:rsid w:val="00517DE2"/>
    <w:rsid w:val="005200C4"/>
    <w:rsid w:val="00520393"/>
    <w:rsid w:val="00520859"/>
    <w:rsid w:val="00523929"/>
    <w:rsid w:val="005254F2"/>
    <w:rsid w:val="005258EE"/>
    <w:rsid w:val="00530900"/>
    <w:rsid w:val="00530F1F"/>
    <w:rsid w:val="0053115B"/>
    <w:rsid w:val="00533749"/>
    <w:rsid w:val="00534D32"/>
    <w:rsid w:val="00536E4F"/>
    <w:rsid w:val="0053743D"/>
    <w:rsid w:val="00537B78"/>
    <w:rsid w:val="00545580"/>
    <w:rsid w:val="00551B33"/>
    <w:rsid w:val="005531A6"/>
    <w:rsid w:val="005543DC"/>
    <w:rsid w:val="00555A22"/>
    <w:rsid w:val="0055700F"/>
    <w:rsid w:val="00561A17"/>
    <w:rsid w:val="005629D5"/>
    <w:rsid w:val="00564CE8"/>
    <w:rsid w:val="005663A8"/>
    <w:rsid w:val="00571FC2"/>
    <w:rsid w:val="005734A0"/>
    <w:rsid w:val="00581651"/>
    <w:rsid w:val="005816E8"/>
    <w:rsid w:val="005865CB"/>
    <w:rsid w:val="00596559"/>
    <w:rsid w:val="005975B7"/>
    <w:rsid w:val="00597F4E"/>
    <w:rsid w:val="005A07F3"/>
    <w:rsid w:val="005A28C0"/>
    <w:rsid w:val="005A2BE2"/>
    <w:rsid w:val="005A342C"/>
    <w:rsid w:val="005A5022"/>
    <w:rsid w:val="005A689E"/>
    <w:rsid w:val="005B0169"/>
    <w:rsid w:val="005B0D1F"/>
    <w:rsid w:val="005C3B93"/>
    <w:rsid w:val="005C6201"/>
    <w:rsid w:val="005C79A3"/>
    <w:rsid w:val="005D336F"/>
    <w:rsid w:val="005D4369"/>
    <w:rsid w:val="005D635D"/>
    <w:rsid w:val="005D6F5A"/>
    <w:rsid w:val="005E0450"/>
    <w:rsid w:val="005F15C4"/>
    <w:rsid w:val="005F28AB"/>
    <w:rsid w:val="005F7759"/>
    <w:rsid w:val="00603881"/>
    <w:rsid w:val="00604155"/>
    <w:rsid w:val="006058BF"/>
    <w:rsid w:val="00610C63"/>
    <w:rsid w:val="006134E9"/>
    <w:rsid w:val="0061427C"/>
    <w:rsid w:val="006155E3"/>
    <w:rsid w:val="00617082"/>
    <w:rsid w:val="006176DF"/>
    <w:rsid w:val="00620084"/>
    <w:rsid w:val="00623143"/>
    <w:rsid w:val="00626510"/>
    <w:rsid w:val="006331DF"/>
    <w:rsid w:val="00634584"/>
    <w:rsid w:val="00634D7D"/>
    <w:rsid w:val="00640FAD"/>
    <w:rsid w:val="00641E57"/>
    <w:rsid w:val="00651A08"/>
    <w:rsid w:val="00651A8C"/>
    <w:rsid w:val="00653EDB"/>
    <w:rsid w:val="00654D8C"/>
    <w:rsid w:val="00660A59"/>
    <w:rsid w:val="00663741"/>
    <w:rsid w:val="00665209"/>
    <w:rsid w:val="00665942"/>
    <w:rsid w:val="00670122"/>
    <w:rsid w:val="0067073E"/>
    <w:rsid w:val="00670A57"/>
    <w:rsid w:val="006761E0"/>
    <w:rsid w:val="00676522"/>
    <w:rsid w:val="00680309"/>
    <w:rsid w:val="00680F3F"/>
    <w:rsid w:val="0068183C"/>
    <w:rsid w:val="00681DDC"/>
    <w:rsid w:val="00681E3B"/>
    <w:rsid w:val="00683DD5"/>
    <w:rsid w:val="00683DFF"/>
    <w:rsid w:val="00685B99"/>
    <w:rsid w:val="0069598C"/>
    <w:rsid w:val="006A0157"/>
    <w:rsid w:val="006A3D0B"/>
    <w:rsid w:val="006A79BD"/>
    <w:rsid w:val="006B0699"/>
    <w:rsid w:val="006B7358"/>
    <w:rsid w:val="006C02C1"/>
    <w:rsid w:val="006C2EF6"/>
    <w:rsid w:val="006C73AB"/>
    <w:rsid w:val="006D24E2"/>
    <w:rsid w:val="006D2A8C"/>
    <w:rsid w:val="006D7EDB"/>
    <w:rsid w:val="006E1478"/>
    <w:rsid w:val="006E2CA2"/>
    <w:rsid w:val="006E6F6D"/>
    <w:rsid w:val="0070121A"/>
    <w:rsid w:val="00701F46"/>
    <w:rsid w:val="007037E4"/>
    <w:rsid w:val="00703CBF"/>
    <w:rsid w:val="00703DAD"/>
    <w:rsid w:val="00705056"/>
    <w:rsid w:val="007072EB"/>
    <w:rsid w:val="00711233"/>
    <w:rsid w:val="00712281"/>
    <w:rsid w:val="00714CC1"/>
    <w:rsid w:val="00722219"/>
    <w:rsid w:val="00725F9B"/>
    <w:rsid w:val="00726553"/>
    <w:rsid w:val="00726DE3"/>
    <w:rsid w:val="007277F2"/>
    <w:rsid w:val="00727D6F"/>
    <w:rsid w:val="00731F5C"/>
    <w:rsid w:val="00737A69"/>
    <w:rsid w:val="0074373A"/>
    <w:rsid w:val="00743DDD"/>
    <w:rsid w:val="00746AE9"/>
    <w:rsid w:val="00747258"/>
    <w:rsid w:val="007509EC"/>
    <w:rsid w:val="00752075"/>
    <w:rsid w:val="007532E5"/>
    <w:rsid w:val="00755415"/>
    <w:rsid w:val="007607B4"/>
    <w:rsid w:val="0076110F"/>
    <w:rsid w:val="00761FDA"/>
    <w:rsid w:val="00764958"/>
    <w:rsid w:val="00764C96"/>
    <w:rsid w:val="007679D6"/>
    <w:rsid w:val="00775945"/>
    <w:rsid w:val="00776EF9"/>
    <w:rsid w:val="007816A8"/>
    <w:rsid w:val="00783A68"/>
    <w:rsid w:val="00783CFF"/>
    <w:rsid w:val="007859C5"/>
    <w:rsid w:val="00786538"/>
    <w:rsid w:val="007917CE"/>
    <w:rsid w:val="00792E6F"/>
    <w:rsid w:val="00793C75"/>
    <w:rsid w:val="00797E8D"/>
    <w:rsid w:val="007A0CDA"/>
    <w:rsid w:val="007A213D"/>
    <w:rsid w:val="007B33C6"/>
    <w:rsid w:val="007B3AB8"/>
    <w:rsid w:val="007B66AE"/>
    <w:rsid w:val="007C395A"/>
    <w:rsid w:val="007C5DFB"/>
    <w:rsid w:val="007C649B"/>
    <w:rsid w:val="007C677A"/>
    <w:rsid w:val="007D1021"/>
    <w:rsid w:val="007D23E8"/>
    <w:rsid w:val="007D2954"/>
    <w:rsid w:val="007D572F"/>
    <w:rsid w:val="007E7075"/>
    <w:rsid w:val="007E7A4E"/>
    <w:rsid w:val="007F1323"/>
    <w:rsid w:val="007F2D19"/>
    <w:rsid w:val="0080014F"/>
    <w:rsid w:val="00806B73"/>
    <w:rsid w:val="008075A2"/>
    <w:rsid w:val="00822BF5"/>
    <w:rsid w:val="008265AD"/>
    <w:rsid w:val="0083217D"/>
    <w:rsid w:val="00834E8A"/>
    <w:rsid w:val="00835E7C"/>
    <w:rsid w:val="00837487"/>
    <w:rsid w:val="0084041F"/>
    <w:rsid w:val="00840DE0"/>
    <w:rsid w:val="00842725"/>
    <w:rsid w:val="00842873"/>
    <w:rsid w:val="008452F4"/>
    <w:rsid w:val="00850C71"/>
    <w:rsid w:val="00850DFB"/>
    <w:rsid w:val="008511EA"/>
    <w:rsid w:val="00852F96"/>
    <w:rsid w:val="00861EA5"/>
    <w:rsid w:val="00864B3A"/>
    <w:rsid w:val="00867D18"/>
    <w:rsid w:val="00875F9E"/>
    <w:rsid w:val="0088423B"/>
    <w:rsid w:val="008848AB"/>
    <w:rsid w:val="008938F1"/>
    <w:rsid w:val="00896157"/>
    <w:rsid w:val="008A1DEC"/>
    <w:rsid w:val="008B17ED"/>
    <w:rsid w:val="008B7ABE"/>
    <w:rsid w:val="008B7E5F"/>
    <w:rsid w:val="008C3333"/>
    <w:rsid w:val="008C4F79"/>
    <w:rsid w:val="008D37F9"/>
    <w:rsid w:val="008E7120"/>
    <w:rsid w:val="008F09BB"/>
    <w:rsid w:val="008F15C6"/>
    <w:rsid w:val="008F616C"/>
    <w:rsid w:val="008F70A5"/>
    <w:rsid w:val="0090135A"/>
    <w:rsid w:val="00903AAB"/>
    <w:rsid w:val="00904127"/>
    <w:rsid w:val="0090785C"/>
    <w:rsid w:val="00907968"/>
    <w:rsid w:val="00910B72"/>
    <w:rsid w:val="0091127A"/>
    <w:rsid w:val="00911894"/>
    <w:rsid w:val="009121C7"/>
    <w:rsid w:val="009156C3"/>
    <w:rsid w:val="00915701"/>
    <w:rsid w:val="00915D7C"/>
    <w:rsid w:val="009161BD"/>
    <w:rsid w:val="00922E75"/>
    <w:rsid w:val="00923969"/>
    <w:rsid w:val="00923EC7"/>
    <w:rsid w:val="009250DD"/>
    <w:rsid w:val="00926577"/>
    <w:rsid w:val="0093047C"/>
    <w:rsid w:val="00933BBC"/>
    <w:rsid w:val="00934274"/>
    <w:rsid w:val="00940F4F"/>
    <w:rsid w:val="0094109E"/>
    <w:rsid w:val="00941F46"/>
    <w:rsid w:val="009444EB"/>
    <w:rsid w:val="009501BA"/>
    <w:rsid w:val="00951E59"/>
    <w:rsid w:val="0095742A"/>
    <w:rsid w:val="00964E13"/>
    <w:rsid w:val="009709C3"/>
    <w:rsid w:val="00971BBA"/>
    <w:rsid w:val="009742DE"/>
    <w:rsid w:val="00980B8D"/>
    <w:rsid w:val="00984D88"/>
    <w:rsid w:val="009868E9"/>
    <w:rsid w:val="00987032"/>
    <w:rsid w:val="0098732D"/>
    <w:rsid w:val="009A34A4"/>
    <w:rsid w:val="009A4DB5"/>
    <w:rsid w:val="009A5C3F"/>
    <w:rsid w:val="009B140C"/>
    <w:rsid w:val="009B2863"/>
    <w:rsid w:val="009B3236"/>
    <w:rsid w:val="009B55A4"/>
    <w:rsid w:val="009C0119"/>
    <w:rsid w:val="009C24F5"/>
    <w:rsid w:val="009C6935"/>
    <w:rsid w:val="009C7242"/>
    <w:rsid w:val="009D2EDA"/>
    <w:rsid w:val="009D43A3"/>
    <w:rsid w:val="009D5764"/>
    <w:rsid w:val="009E47C6"/>
    <w:rsid w:val="009F0F9D"/>
    <w:rsid w:val="009F5940"/>
    <w:rsid w:val="009F5C97"/>
    <w:rsid w:val="00A04345"/>
    <w:rsid w:val="00A13A10"/>
    <w:rsid w:val="00A140A3"/>
    <w:rsid w:val="00A14129"/>
    <w:rsid w:val="00A14FC9"/>
    <w:rsid w:val="00A25C2B"/>
    <w:rsid w:val="00A26FD5"/>
    <w:rsid w:val="00A27DA2"/>
    <w:rsid w:val="00A27FB0"/>
    <w:rsid w:val="00A3144B"/>
    <w:rsid w:val="00A31AF9"/>
    <w:rsid w:val="00A36AA5"/>
    <w:rsid w:val="00A378C5"/>
    <w:rsid w:val="00A37B9A"/>
    <w:rsid w:val="00A40861"/>
    <w:rsid w:val="00A40A58"/>
    <w:rsid w:val="00A42968"/>
    <w:rsid w:val="00A479A4"/>
    <w:rsid w:val="00A50E53"/>
    <w:rsid w:val="00A547A7"/>
    <w:rsid w:val="00A55AE1"/>
    <w:rsid w:val="00A55C78"/>
    <w:rsid w:val="00A566DA"/>
    <w:rsid w:val="00A61A84"/>
    <w:rsid w:val="00A63063"/>
    <w:rsid w:val="00A63BB1"/>
    <w:rsid w:val="00A6664A"/>
    <w:rsid w:val="00A66D4D"/>
    <w:rsid w:val="00A66DC1"/>
    <w:rsid w:val="00A70ACC"/>
    <w:rsid w:val="00A801AB"/>
    <w:rsid w:val="00A80B49"/>
    <w:rsid w:val="00A82082"/>
    <w:rsid w:val="00A82952"/>
    <w:rsid w:val="00A8753A"/>
    <w:rsid w:val="00A951CB"/>
    <w:rsid w:val="00A96184"/>
    <w:rsid w:val="00A9655F"/>
    <w:rsid w:val="00A97520"/>
    <w:rsid w:val="00A976F9"/>
    <w:rsid w:val="00AA02F8"/>
    <w:rsid w:val="00AA18B4"/>
    <w:rsid w:val="00AA26E6"/>
    <w:rsid w:val="00AA7884"/>
    <w:rsid w:val="00AA78DF"/>
    <w:rsid w:val="00AB0CD8"/>
    <w:rsid w:val="00AB6281"/>
    <w:rsid w:val="00AB718D"/>
    <w:rsid w:val="00AB7D8A"/>
    <w:rsid w:val="00AC07A7"/>
    <w:rsid w:val="00AC3AC3"/>
    <w:rsid w:val="00AC4C72"/>
    <w:rsid w:val="00AC5AA9"/>
    <w:rsid w:val="00AC68D7"/>
    <w:rsid w:val="00AD01E4"/>
    <w:rsid w:val="00AD1282"/>
    <w:rsid w:val="00AD2D83"/>
    <w:rsid w:val="00AD5B76"/>
    <w:rsid w:val="00AE0D9A"/>
    <w:rsid w:val="00AF0CE7"/>
    <w:rsid w:val="00AF18C9"/>
    <w:rsid w:val="00AF6DAE"/>
    <w:rsid w:val="00B005EA"/>
    <w:rsid w:val="00B03922"/>
    <w:rsid w:val="00B03FA6"/>
    <w:rsid w:val="00B073D5"/>
    <w:rsid w:val="00B077BF"/>
    <w:rsid w:val="00B132E4"/>
    <w:rsid w:val="00B13965"/>
    <w:rsid w:val="00B16AD0"/>
    <w:rsid w:val="00B268E2"/>
    <w:rsid w:val="00B322B6"/>
    <w:rsid w:val="00B36BA5"/>
    <w:rsid w:val="00B377A1"/>
    <w:rsid w:val="00B37E6B"/>
    <w:rsid w:val="00B406E8"/>
    <w:rsid w:val="00B434D7"/>
    <w:rsid w:val="00B45019"/>
    <w:rsid w:val="00B4723B"/>
    <w:rsid w:val="00B54DD6"/>
    <w:rsid w:val="00B55ACB"/>
    <w:rsid w:val="00B57E63"/>
    <w:rsid w:val="00B63101"/>
    <w:rsid w:val="00B643FC"/>
    <w:rsid w:val="00B66805"/>
    <w:rsid w:val="00B70AF5"/>
    <w:rsid w:val="00B733F5"/>
    <w:rsid w:val="00B73DE5"/>
    <w:rsid w:val="00B74258"/>
    <w:rsid w:val="00B75231"/>
    <w:rsid w:val="00B764E5"/>
    <w:rsid w:val="00B77B3E"/>
    <w:rsid w:val="00B900F2"/>
    <w:rsid w:val="00B924A2"/>
    <w:rsid w:val="00B92A4B"/>
    <w:rsid w:val="00B95FA2"/>
    <w:rsid w:val="00B96849"/>
    <w:rsid w:val="00B9716B"/>
    <w:rsid w:val="00BA014B"/>
    <w:rsid w:val="00BA1708"/>
    <w:rsid w:val="00BA7854"/>
    <w:rsid w:val="00BB57B6"/>
    <w:rsid w:val="00BB6C4E"/>
    <w:rsid w:val="00BB6E1C"/>
    <w:rsid w:val="00BB74DA"/>
    <w:rsid w:val="00BC1D96"/>
    <w:rsid w:val="00BC50C1"/>
    <w:rsid w:val="00BC7DB1"/>
    <w:rsid w:val="00BD0549"/>
    <w:rsid w:val="00BD0737"/>
    <w:rsid w:val="00BD13D4"/>
    <w:rsid w:val="00BD6734"/>
    <w:rsid w:val="00BE3559"/>
    <w:rsid w:val="00BE518F"/>
    <w:rsid w:val="00BE5812"/>
    <w:rsid w:val="00BE70AD"/>
    <w:rsid w:val="00BF03E3"/>
    <w:rsid w:val="00BF5F19"/>
    <w:rsid w:val="00C00B5D"/>
    <w:rsid w:val="00C00F05"/>
    <w:rsid w:val="00C020D6"/>
    <w:rsid w:val="00C042DA"/>
    <w:rsid w:val="00C05AFC"/>
    <w:rsid w:val="00C0782B"/>
    <w:rsid w:val="00C07BC2"/>
    <w:rsid w:val="00C11236"/>
    <w:rsid w:val="00C114A6"/>
    <w:rsid w:val="00C13640"/>
    <w:rsid w:val="00C14810"/>
    <w:rsid w:val="00C201F6"/>
    <w:rsid w:val="00C223E1"/>
    <w:rsid w:val="00C26177"/>
    <w:rsid w:val="00C318D0"/>
    <w:rsid w:val="00C31FF4"/>
    <w:rsid w:val="00C33CAB"/>
    <w:rsid w:val="00C36C75"/>
    <w:rsid w:val="00C403B3"/>
    <w:rsid w:val="00C40B7C"/>
    <w:rsid w:val="00C419E7"/>
    <w:rsid w:val="00C42BEF"/>
    <w:rsid w:val="00C44234"/>
    <w:rsid w:val="00C56755"/>
    <w:rsid w:val="00C56C90"/>
    <w:rsid w:val="00C578E0"/>
    <w:rsid w:val="00C60A01"/>
    <w:rsid w:val="00C62468"/>
    <w:rsid w:val="00C63A52"/>
    <w:rsid w:val="00C675CD"/>
    <w:rsid w:val="00C72544"/>
    <w:rsid w:val="00C7293C"/>
    <w:rsid w:val="00C814FC"/>
    <w:rsid w:val="00C82FD1"/>
    <w:rsid w:val="00CA162A"/>
    <w:rsid w:val="00CA26FF"/>
    <w:rsid w:val="00CA3FAC"/>
    <w:rsid w:val="00CA6874"/>
    <w:rsid w:val="00CB20EC"/>
    <w:rsid w:val="00CC490E"/>
    <w:rsid w:val="00CC4AC9"/>
    <w:rsid w:val="00CC7291"/>
    <w:rsid w:val="00CD3EDE"/>
    <w:rsid w:val="00CD66C9"/>
    <w:rsid w:val="00CE11DB"/>
    <w:rsid w:val="00CE48B0"/>
    <w:rsid w:val="00CF2470"/>
    <w:rsid w:val="00CF3237"/>
    <w:rsid w:val="00D001F7"/>
    <w:rsid w:val="00D0276C"/>
    <w:rsid w:val="00D031BE"/>
    <w:rsid w:val="00D03594"/>
    <w:rsid w:val="00D05311"/>
    <w:rsid w:val="00D07E53"/>
    <w:rsid w:val="00D10278"/>
    <w:rsid w:val="00D115F8"/>
    <w:rsid w:val="00D11A44"/>
    <w:rsid w:val="00D15341"/>
    <w:rsid w:val="00D163EA"/>
    <w:rsid w:val="00D216F6"/>
    <w:rsid w:val="00D21EAA"/>
    <w:rsid w:val="00D27A01"/>
    <w:rsid w:val="00D32974"/>
    <w:rsid w:val="00D340E9"/>
    <w:rsid w:val="00D36191"/>
    <w:rsid w:val="00D3689B"/>
    <w:rsid w:val="00D37211"/>
    <w:rsid w:val="00D435CE"/>
    <w:rsid w:val="00D443AE"/>
    <w:rsid w:val="00D45278"/>
    <w:rsid w:val="00D45909"/>
    <w:rsid w:val="00D45A51"/>
    <w:rsid w:val="00D47A61"/>
    <w:rsid w:val="00D5351E"/>
    <w:rsid w:val="00D541B2"/>
    <w:rsid w:val="00D5583A"/>
    <w:rsid w:val="00D558CF"/>
    <w:rsid w:val="00D613E7"/>
    <w:rsid w:val="00D64921"/>
    <w:rsid w:val="00D72AA0"/>
    <w:rsid w:val="00D733F9"/>
    <w:rsid w:val="00D804B1"/>
    <w:rsid w:val="00D83633"/>
    <w:rsid w:val="00D84266"/>
    <w:rsid w:val="00D8449D"/>
    <w:rsid w:val="00D8545A"/>
    <w:rsid w:val="00D85E2D"/>
    <w:rsid w:val="00D87FC5"/>
    <w:rsid w:val="00D9074D"/>
    <w:rsid w:val="00D91BC3"/>
    <w:rsid w:val="00D92431"/>
    <w:rsid w:val="00D94184"/>
    <w:rsid w:val="00D94871"/>
    <w:rsid w:val="00DA0CE0"/>
    <w:rsid w:val="00DA3BE7"/>
    <w:rsid w:val="00DA40B6"/>
    <w:rsid w:val="00DA509D"/>
    <w:rsid w:val="00DB0458"/>
    <w:rsid w:val="00DB6E11"/>
    <w:rsid w:val="00DC4E2E"/>
    <w:rsid w:val="00DD5A15"/>
    <w:rsid w:val="00DF0352"/>
    <w:rsid w:val="00DF0B19"/>
    <w:rsid w:val="00DF233B"/>
    <w:rsid w:val="00DF30E7"/>
    <w:rsid w:val="00DF3868"/>
    <w:rsid w:val="00E01161"/>
    <w:rsid w:val="00E0253B"/>
    <w:rsid w:val="00E02AE7"/>
    <w:rsid w:val="00E03929"/>
    <w:rsid w:val="00E076DD"/>
    <w:rsid w:val="00E1140E"/>
    <w:rsid w:val="00E1247E"/>
    <w:rsid w:val="00E14869"/>
    <w:rsid w:val="00E149C5"/>
    <w:rsid w:val="00E1538F"/>
    <w:rsid w:val="00E165CF"/>
    <w:rsid w:val="00E17B35"/>
    <w:rsid w:val="00E237F5"/>
    <w:rsid w:val="00E247BE"/>
    <w:rsid w:val="00E24AD0"/>
    <w:rsid w:val="00E32B7E"/>
    <w:rsid w:val="00E3339C"/>
    <w:rsid w:val="00E37555"/>
    <w:rsid w:val="00E40AD4"/>
    <w:rsid w:val="00E42A8C"/>
    <w:rsid w:val="00E44BE7"/>
    <w:rsid w:val="00E44F25"/>
    <w:rsid w:val="00E456FB"/>
    <w:rsid w:val="00E47E8F"/>
    <w:rsid w:val="00E5099A"/>
    <w:rsid w:val="00E52BAD"/>
    <w:rsid w:val="00E54693"/>
    <w:rsid w:val="00E60E3F"/>
    <w:rsid w:val="00E663B3"/>
    <w:rsid w:val="00E67B19"/>
    <w:rsid w:val="00E7008A"/>
    <w:rsid w:val="00E706BA"/>
    <w:rsid w:val="00E732C0"/>
    <w:rsid w:val="00E859DA"/>
    <w:rsid w:val="00E86E06"/>
    <w:rsid w:val="00E87E08"/>
    <w:rsid w:val="00E90029"/>
    <w:rsid w:val="00E92561"/>
    <w:rsid w:val="00E92E4F"/>
    <w:rsid w:val="00E95D13"/>
    <w:rsid w:val="00EA1CCD"/>
    <w:rsid w:val="00EA623A"/>
    <w:rsid w:val="00EB5E5C"/>
    <w:rsid w:val="00EB694B"/>
    <w:rsid w:val="00EB7549"/>
    <w:rsid w:val="00EC266F"/>
    <w:rsid w:val="00EC284E"/>
    <w:rsid w:val="00EC2B39"/>
    <w:rsid w:val="00EC30A6"/>
    <w:rsid w:val="00EC6647"/>
    <w:rsid w:val="00ED3F79"/>
    <w:rsid w:val="00ED728F"/>
    <w:rsid w:val="00EE54CD"/>
    <w:rsid w:val="00EF1996"/>
    <w:rsid w:val="00EF3674"/>
    <w:rsid w:val="00F00657"/>
    <w:rsid w:val="00F016D0"/>
    <w:rsid w:val="00F02D79"/>
    <w:rsid w:val="00F02F28"/>
    <w:rsid w:val="00F0436A"/>
    <w:rsid w:val="00F10C5E"/>
    <w:rsid w:val="00F111E8"/>
    <w:rsid w:val="00F12648"/>
    <w:rsid w:val="00F126A3"/>
    <w:rsid w:val="00F13AD1"/>
    <w:rsid w:val="00F14C9B"/>
    <w:rsid w:val="00F15566"/>
    <w:rsid w:val="00F172F2"/>
    <w:rsid w:val="00F22272"/>
    <w:rsid w:val="00F23104"/>
    <w:rsid w:val="00F23FFF"/>
    <w:rsid w:val="00F24845"/>
    <w:rsid w:val="00F259BF"/>
    <w:rsid w:val="00F263BD"/>
    <w:rsid w:val="00F34DFA"/>
    <w:rsid w:val="00F4233D"/>
    <w:rsid w:val="00F46AFE"/>
    <w:rsid w:val="00F51B5C"/>
    <w:rsid w:val="00F52C6F"/>
    <w:rsid w:val="00F60A45"/>
    <w:rsid w:val="00F632F8"/>
    <w:rsid w:val="00F651A1"/>
    <w:rsid w:val="00F658D4"/>
    <w:rsid w:val="00F70EE7"/>
    <w:rsid w:val="00F75912"/>
    <w:rsid w:val="00F77793"/>
    <w:rsid w:val="00F81B59"/>
    <w:rsid w:val="00F827DF"/>
    <w:rsid w:val="00F846C7"/>
    <w:rsid w:val="00F869CE"/>
    <w:rsid w:val="00F93B69"/>
    <w:rsid w:val="00F943C6"/>
    <w:rsid w:val="00FA1724"/>
    <w:rsid w:val="00FA46F7"/>
    <w:rsid w:val="00FC27FD"/>
    <w:rsid w:val="00FC51C9"/>
    <w:rsid w:val="00FC5603"/>
    <w:rsid w:val="00FC6900"/>
    <w:rsid w:val="00FD0765"/>
    <w:rsid w:val="00FD1CD9"/>
    <w:rsid w:val="00FE23C9"/>
    <w:rsid w:val="00FE7C2E"/>
    <w:rsid w:val="00FF0E40"/>
    <w:rsid w:val="00FF39AC"/>
    <w:rsid w:val="00FF4669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;"/>
  <w14:docId w14:val="3864576C"/>
  <w15:chartTrackingRefBased/>
  <w15:docId w15:val="{E9547FE9-09FE-BE4C-93F7-19236293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D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6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689E"/>
  </w:style>
  <w:style w:type="paragraph" w:styleId="a4">
    <w:name w:val="footer"/>
    <w:basedOn w:val="a"/>
    <w:link w:val="Char0"/>
    <w:uiPriority w:val="99"/>
    <w:unhideWhenUsed/>
    <w:rsid w:val="005A68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689E"/>
  </w:style>
  <w:style w:type="paragraph" w:styleId="a5">
    <w:name w:val="List Paragraph"/>
    <w:basedOn w:val="a"/>
    <w:uiPriority w:val="34"/>
    <w:qFormat/>
    <w:rsid w:val="007D1021"/>
    <w:pPr>
      <w:ind w:left="720"/>
      <w:contextualSpacing/>
    </w:pPr>
  </w:style>
  <w:style w:type="character" w:styleId="Hyperlink">
    <w:name w:val="Hyperlink"/>
    <w:uiPriority w:val="99"/>
    <w:unhideWhenUsed/>
    <w:rsid w:val="006D24E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3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semiHidden/>
    <w:rsid w:val="00B03922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57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E518F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4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3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95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D1A8-8A32-E842-A68C-CE4C194E65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eidnoura3@gmail.com</cp:lastModifiedBy>
  <cp:revision>2</cp:revision>
  <cp:lastPrinted>2020-05-02T22:06:00Z</cp:lastPrinted>
  <dcterms:created xsi:type="dcterms:W3CDTF">2020-06-10T11:17:00Z</dcterms:created>
  <dcterms:modified xsi:type="dcterms:W3CDTF">2020-06-10T11:17:00Z</dcterms:modified>
</cp:coreProperties>
</file>